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77777777" w:rsidR="007F12E3" w:rsidRPr="009C6C3A" w:rsidRDefault="007F12E3"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C6C3A">
        <w:rPr>
          <w:b/>
        </w:rPr>
        <w:t>Risk and Technology Review of the National Emission Standards for Hazardous Air Pollutants from Manufacturing of Nutritional Yeast</w:t>
      </w:r>
    </w:p>
    <w:p w14:paraId="3CB808B9" w14:textId="77777777" w:rsidR="00D22680" w:rsidRPr="00934778"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77777777" w:rsidR="00CE23D4" w:rsidRDefault="00CE23D4" w:rsidP="00D226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2087286F" w:rsidR="00890614" w:rsidRDefault="007F12E3" w:rsidP="00777E18">
      <w:pPr>
        <w:widowControl/>
        <w:ind w:firstLine="720"/>
      </w:pPr>
      <w:r w:rsidRPr="007F12E3">
        <w:t>Risk and Technology Review of the National Emission Standards for Hazardous Air Pollutants from Manufacturing of Nutritional Yeast</w:t>
      </w:r>
      <w:r w:rsidR="0029321D">
        <w:t xml:space="preserve"> </w:t>
      </w:r>
      <w:r w:rsidR="007327ED">
        <w:t>(40 CFR part 63, subpart CCCC)</w:t>
      </w:r>
      <w:r w:rsidR="00CF51AA">
        <w:t xml:space="preserve">, </w:t>
      </w:r>
      <w:r w:rsidR="00CF51AA" w:rsidRPr="00CF51AA">
        <w:t xml:space="preserve">EPA ICR Number </w:t>
      </w:r>
      <w:r w:rsidR="00055218">
        <w:t>2568.01</w:t>
      </w:r>
      <w:r w:rsidR="00CF51AA" w:rsidRPr="00CF51AA">
        <w:t>, OMB Control Number 2060-</w:t>
      </w:r>
      <w:r w:rsidR="001E633A">
        <w:t>NEW</w:t>
      </w:r>
      <w:r w:rsidR="00D27947">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07619" w14:textId="091B33BC" w:rsidR="00AE67CD" w:rsidRDefault="00CE23D4" w:rsidP="003B29F8">
      <w:pPr>
        <w:ind w:firstLine="720"/>
      </w:pPr>
      <w:r w:rsidRPr="003B29F8">
        <w:t>This supporting statement addresses information collection activities that will be imposed by</w:t>
      </w:r>
      <w:r w:rsidR="00890614">
        <w:t xml:space="preserve"> </w:t>
      </w:r>
      <w:r w:rsidR="003741F6">
        <w:t xml:space="preserve">proposed </w:t>
      </w:r>
      <w:r w:rsidR="00890614">
        <w:t>amendments to</w:t>
      </w:r>
      <w:r w:rsidRPr="003B29F8">
        <w:t xml:space="preserve"> the </w:t>
      </w:r>
      <w:r w:rsidR="00261632">
        <w:t>National Emission Standards for Hazardous Air Pollutants (</w:t>
      </w:r>
      <w:r w:rsidRPr="003B29F8">
        <w:t>NESHAP</w:t>
      </w:r>
      <w:r w:rsidR="00261632">
        <w:t>)</w:t>
      </w:r>
      <w:r w:rsidR="00777E18">
        <w:t xml:space="preserve"> from </w:t>
      </w:r>
      <w:r w:rsidR="00CF51AA">
        <w:t xml:space="preserve">Manufacturing of </w:t>
      </w:r>
      <w:r w:rsidR="007327ED">
        <w:t>Nutritional Yeast, 40 CFR part 63, subpart CCCC</w:t>
      </w:r>
      <w:r w:rsidR="0029321D">
        <w:t>,</w:t>
      </w:r>
      <w:r w:rsidR="00777E18">
        <w:t xml:space="preserve"> </w:t>
      </w:r>
      <w:r w:rsidR="0029321D">
        <w:t xml:space="preserve">referred to as the </w:t>
      </w:r>
      <w:r w:rsidR="007327ED">
        <w:t xml:space="preserve">Nutritional Yeast </w:t>
      </w:r>
      <w:r w:rsidR="00777E18">
        <w:t>NESHAP</w:t>
      </w:r>
      <w:r w:rsidR="007327ED">
        <w:t>.</w:t>
      </w:r>
      <w:r w:rsidR="00A70BD0">
        <w:t xml:space="preserve"> </w:t>
      </w:r>
      <w:r w:rsidR="0082015F">
        <w:t xml:space="preserve">In </w:t>
      </w:r>
      <w:r w:rsidR="00986CFD">
        <w:t>2001</w:t>
      </w:r>
      <w:r w:rsidRPr="003B29F8">
        <w:t xml:space="preserve">, </w:t>
      </w:r>
      <w:r w:rsidR="004B2971">
        <w:t>the</w:t>
      </w:r>
      <w:r w:rsidR="00286753">
        <w:t xml:space="preserve"> U</w:t>
      </w:r>
      <w:r w:rsidR="00701FEC">
        <w:t>.S.</w:t>
      </w:r>
      <w:r w:rsidR="004B2971">
        <w:t xml:space="preserve"> Environmental Protection Agency (</w:t>
      </w:r>
      <w:r w:rsidRPr="003B29F8">
        <w:t>EPA</w:t>
      </w:r>
      <w:r w:rsidR="004B2971">
        <w:t>)</w:t>
      </w:r>
      <w:r w:rsidRPr="003B29F8">
        <w:t xml:space="preserve"> promulgated national emission standards for </w:t>
      </w:r>
      <w:r w:rsidR="00261632">
        <w:t>hazardous air pollutants</w:t>
      </w:r>
      <w:r w:rsidRPr="003B29F8">
        <w:t xml:space="preserve"> for new and existing </w:t>
      </w:r>
      <w:r w:rsidR="00986CFD">
        <w:t xml:space="preserve">nutritional yeast </w:t>
      </w:r>
      <w:r w:rsidRPr="003B29F8">
        <w:t>production facilities under 40 CFR part 63, subpart</w:t>
      </w:r>
      <w:r w:rsidR="00986CFD">
        <w:t xml:space="preserve"> CCCC</w:t>
      </w:r>
      <w:r w:rsidRPr="003B29F8">
        <w:t xml:space="preserve"> </w:t>
      </w:r>
      <w:r w:rsidR="00DA7DA3">
        <w:t>(6</w:t>
      </w:r>
      <w:r w:rsidR="00F3412B">
        <w:t>6</w:t>
      </w:r>
      <w:r w:rsidR="00DA7DA3">
        <w:t xml:space="preserve"> FR </w:t>
      </w:r>
      <w:r w:rsidR="00F3412B">
        <w:t>27876</w:t>
      </w:r>
      <w:r w:rsidR="00DA7DA3">
        <w:t xml:space="preserve">, </w:t>
      </w:r>
      <w:r w:rsidR="00F3412B">
        <w:t>May 21</w:t>
      </w:r>
      <w:r w:rsidR="0082015F">
        <w:t xml:space="preserve">, </w:t>
      </w:r>
      <w:r w:rsidR="00F3412B">
        <w:t>2001</w:t>
      </w:r>
      <w:r w:rsidR="00DA7DA3">
        <w:t>)</w:t>
      </w:r>
      <w:r w:rsidR="002817FE">
        <w:t xml:space="preserve"> that apply to facilities where the total hazardous air pollutants (HAP) emitted are greater than or equal to 10 tons per year of any single HAP, or where the total HAP emitted are greater than or equal to 25 tons per year of any combination of HAP</w:t>
      </w:r>
      <w:r w:rsidR="00DA7DA3">
        <w:t>.</w:t>
      </w:r>
      <w:r w:rsidR="002817FE">
        <w:t xml:space="preserve"> This NESHAP sets emission limits for fermenter operations at nutritional yeast manufacturing facilities.</w:t>
      </w:r>
      <w:r w:rsidR="00DA7DA3">
        <w:t xml:space="preserve"> </w:t>
      </w:r>
    </w:p>
    <w:p w14:paraId="00D90FC7" w14:textId="77777777" w:rsidR="00AE67CD" w:rsidRDefault="00AE67CD" w:rsidP="003B29F8">
      <w:pPr>
        <w:ind w:firstLine="720"/>
      </w:pPr>
    </w:p>
    <w:p w14:paraId="631DD72E" w14:textId="649116E3" w:rsidR="00CE23D4" w:rsidRPr="003B29F8" w:rsidRDefault="002817FE" w:rsidP="003B29F8">
      <w:pPr>
        <w:ind w:firstLine="720"/>
      </w:pPr>
      <w:r>
        <w:t>As part of the</w:t>
      </w:r>
      <w:r w:rsidR="00CF080D">
        <w:t xml:space="preserve"> residual risk and technology review</w:t>
      </w:r>
      <w:r>
        <w:t>s</w:t>
      </w:r>
      <w:r w:rsidR="00CF080D">
        <w:t xml:space="preserve"> </w:t>
      </w:r>
      <w:r>
        <w:t>for</w:t>
      </w:r>
      <w:r w:rsidR="00CF080D">
        <w:t xml:space="preserve"> the NESHAP</w:t>
      </w:r>
      <w:r>
        <w:t xml:space="preserve">, the EPA is </w:t>
      </w:r>
      <w:r w:rsidR="00CF080D">
        <w:t xml:space="preserve">proposing </w:t>
      </w:r>
      <w:r>
        <w:t>amendments</w:t>
      </w:r>
      <w:r w:rsidR="00CF080D">
        <w:t xml:space="preserve"> t</w:t>
      </w:r>
      <w:r>
        <w:t>hat change the form of the current emission limits, require the use of volatile organic compound continuous emission monitoring systems (CEMS), require valid CEMS data from each hour of the batch monitoring period, require annual tests to evaluate the performance of the CEMS over time, require electronic report</w:t>
      </w:r>
      <w:r w:rsidR="00EE7565">
        <w:t>ing</w:t>
      </w:r>
      <w:r>
        <w:t>, and remove exemptions for malfunctions so that affected facilities would be subject to the emission standards at all times</w:t>
      </w:r>
      <w:r w:rsidR="00CF080D">
        <w:t xml:space="preserve">. </w:t>
      </w:r>
      <w:r w:rsidR="00103793">
        <w:t>This information collection request documents the recordkeeping and reporting requirements</w:t>
      </w:r>
      <w:r w:rsidR="0007243D">
        <w:t xml:space="preserve"> and burden</w:t>
      </w:r>
      <w:r w:rsidR="00103793">
        <w:t xml:space="preserve"> </w:t>
      </w:r>
      <w:r w:rsidR="009068E4">
        <w:t>imposed</w:t>
      </w:r>
      <w:r w:rsidR="00103793">
        <w:t xml:space="preserve"> </w:t>
      </w:r>
      <w:r w:rsidR="009068E4">
        <w:t>by the</w:t>
      </w:r>
      <w:r w:rsidR="00103793">
        <w:t xml:space="preserve"> </w:t>
      </w:r>
      <w:r>
        <w:t xml:space="preserve">rule </w:t>
      </w:r>
      <w:r w:rsidR="00D77614">
        <w:t>–</w:t>
      </w:r>
      <w:r>
        <w:t xml:space="preserve"> both</w:t>
      </w:r>
      <w:r w:rsidR="00D77614">
        <w:t xml:space="preserve"> the requirements that were previously promulgated and retained, as well as the proposed amendments</w:t>
      </w:r>
      <w:r w:rsidR="00CE23D4" w:rsidRPr="003B29F8">
        <w:t>.</w:t>
      </w:r>
      <w:r w:rsidR="00DB1EB3">
        <w:t xml:space="preserve">  </w:t>
      </w:r>
    </w:p>
    <w:p w14:paraId="0AD4D97B" w14:textId="77777777" w:rsidR="00CE23D4" w:rsidRPr="003B29F8" w:rsidRDefault="00CE23D4" w:rsidP="003B29F8"/>
    <w:p w14:paraId="22A7E807" w14:textId="7F98FE00" w:rsidR="0073232A" w:rsidRDefault="00D77614" w:rsidP="003B29F8">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00CE23D4" w:rsidRPr="003B29F8">
        <w:t xml:space="preserve">This ICR includes the burden for </w:t>
      </w:r>
      <w:r>
        <w:t xml:space="preserve">all </w:t>
      </w:r>
      <w:r w:rsidR="00CE23D4" w:rsidRPr="003B29F8">
        <w:t xml:space="preserve">activities that will be conducted in the first three years following promulgation of the proposed </w:t>
      </w:r>
      <w:r>
        <w:t xml:space="preserve">amendments to the </w:t>
      </w:r>
      <w:r w:rsidR="00F3412B">
        <w:t xml:space="preserve">Nutritional Yeast </w:t>
      </w:r>
      <w:r w:rsidR="00DA7DA3">
        <w:t xml:space="preserve">NESHAP. </w:t>
      </w:r>
      <w:r w:rsidR="00CE23D4" w:rsidRPr="003B29F8">
        <w:t>These activities include</w:t>
      </w:r>
      <w:r w:rsidR="006F321B">
        <w:t xml:space="preserve"> reading the rule</w:t>
      </w:r>
      <w:r w:rsidR="0012762E">
        <w:t xml:space="preserve">, </w:t>
      </w:r>
      <w:r w:rsidR="00731242">
        <w:t xml:space="preserve">installing and maintaining </w:t>
      </w:r>
      <w:r w:rsidR="002C59DA">
        <w:t xml:space="preserve">CEMS, </w:t>
      </w:r>
      <w:r>
        <w:t xml:space="preserve">performing </w:t>
      </w:r>
      <w:r w:rsidR="00D51937">
        <w:t xml:space="preserve">annual </w:t>
      </w:r>
      <w:r w:rsidR="00CF51AA">
        <w:t xml:space="preserve">CEMS </w:t>
      </w:r>
      <w:r w:rsidR="00D51937">
        <w:t>relative accuracy test audit</w:t>
      </w:r>
      <w:r w:rsidR="00731242">
        <w:t>s</w:t>
      </w:r>
      <w:r w:rsidR="00D51937">
        <w:t xml:space="preserve"> (</w:t>
      </w:r>
      <w:r w:rsidR="00CF51AA">
        <w:t>RATA</w:t>
      </w:r>
      <w:r w:rsidR="00D51937">
        <w:t>)</w:t>
      </w:r>
      <w:r w:rsidR="00CF51AA">
        <w:t xml:space="preserve">, </w:t>
      </w:r>
      <w:r w:rsidR="00CE23D4" w:rsidRPr="003B29F8">
        <w:t xml:space="preserve">and </w:t>
      </w:r>
      <w:r>
        <w:t xml:space="preserve">completing the </w:t>
      </w:r>
      <w:r w:rsidR="00CE23D4" w:rsidRPr="003B29F8">
        <w:t>monitoring, recordkeepin</w:t>
      </w:r>
      <w:r w:rsidR="00DA7DA3">
        <w:t xml:space="preserve">g, and reporting requirements. </w:t>
      </w:r>
    </w:p>
    <w:p w14:paraId="1E7D0BB1" w14:textId="77777777" w:rsidR="0073232A" w:rsidRDefault="0073232A" w:rsidP="003B29F8">
      <w:pPr>
        <w:ind w:firstLine="720"/>
      </w:pPr>
    </w:p>
    <w:p w14:paraId="169CA5A3" w14:textId="47694F16" w:rsidR="00C01FDE" w:rsidRPr="003B29F8" w:rsidRDefault="00286753" w:rsidP="00C01FDE">
      <w:pPr>
        <w:ind w:firstLine="720"/>
      </w:pPr>
      <w:r>
        <w:lastRenderedPageBreak/>
        <w:t xml:space="preserve">Any owner/operator subject to the provisions of this part shall maintain a file of these notifications, reports, and records, and retain the file for at least five years. All reports are sent to the delegated state or local authority. In the event there is no such delegated authority, the reports are sent directly to the </w:t>
      </w:r>
      <w:r w:rsidR="00701FEC">
        <w:t xml:space="preserve">EPA regional office. </w:t>
      </w:r>
      <w:r w:rsidR="00C01FDE" w:rsidRPr="003B29F8">
        <w:t>The use of the term "Designated Administrator" throughout this document refers to the U.S. EPA or a delegated authority such as a state agency.</w:t>
      </w:r>
      <w:r w:rsidR="00DA7DA3">
        <w:t xml:space="preserve"> </w:t>
      </w:r>
      <w:r w:rsidR="00C01FDE" w:rsidRPr="00FD7046">
        <w:t>The term "Administrator" alone refers to the U.S. EPA Administrator.</w:t>
      </w:r>
    </w:p>
    <w:p w14:paraId="128B16DD" w14:textId="77777777" w:rsidR="00CE23D4" w:rsidRPr="003B29F8" w:rsidRDefault="00CE23D4" w:rsidP="003B29F8"/>
    <w:p w14:paraId="1D2B7A33" w14:textId="7E3B3A09" w:rsidR="00CE23D4" w:rsidRPr="003B29F8" w:rsidRDefault="00CE23D4" w:rsidP="003B29F8">
      <w:pPr>
        <w:ind w:firstLine="720"/>
      </w:pPr>
      <w:r w:rsidRPr="003B29F8">
        <w:t xml:space="preserve">This ICR presents the burden to respondents and the Designated Administrator (State or Federal Government) that will be imposed by the plans developed to implement </w:t>
      </w:r>
      <w:r w:rsidR="00EF1A42">
        <w:t xml:space="preserve">the </w:t>
      </w:r>
      <w:r w:rsidR="004C0FB8">
        <w:t xml:space="preserve">Nutritional Yeast </w:t>
      </w:r>
      <w:r w:rsidR="00DA7DA3">
        <w:t xml:space="preserve">NESHAP. </w:t>
      </w:r>
      <w:r w:rsidRPr="003B29F8">
        <w:t xml:space="preserve">Respondents are owners or operators of existing </w:t>
      </w:r>
      <w:r w:rsidR="00BF3F9C">
        <w:t xml:space="preserve">major source </w:t>
      </w:r>
      <w:r w:rsidR="004C0FB8">
        <w:t xml:space="preserve">nutritional yeast </w:t>
      </w:r>
      <w:r w:rsidR="0007243D">
        <w:t xml:space="preserve">manufacturing </w:t>
      </w:r>
      <w:r w:rsidRPr="003B29F8">
        <w:t xml:space="preserve">facilities. The requirements described below are the minimum requirements established by the </w:t>
      </w:r>
      <w:r w:rsidR="0007243D">
        <w:t xml:space="preserve">proposed </w:t>
      </w:r>
      <w:r w:rsidR="004C0FB8">
        <w:t xml:space="preserve">Nutritional Yeast </w:t>
      </w:r>
      <w:r w:rsidR="00EF1A42">
        <w:t>NESHAP</w:t>
      </w:r>
      <w:r w:rsidR="00DA7DA3">
        <w:t xml:space="preserve">. </w:t>
      </w:r>
      <w:r w:rsidRPr="003B29F8">
        <w:t xml:space="preserve">Although the Designated Administrator may choose to impose more stringent requirements, it is assumed for this burden estimate that the implemented plans mirror the </w:t>
      </w:r>
      <w:r w:rsidR="004C0FB8">
        <w:t xml:space="preserve">Nutritional Yeast </w:t>
      </w:r>
      <w:r w:rsidRPr="003B29F8">
        <w:t xml:space="preserve">NESHAP. </w:t>
      </w:r>
    </w:p>
    <w:p w14:paraId="27FBC37B" w14:textId="77777777" w:rsidR="00CE23D4" w:rsidRPr="003B29F8" w:rsidRDefault="00CE23D4" w:rsidP="003B29F8"/>
    <w:p w14:paraId="2473B425" w14:textId="01674292" w:rsidR="00701FEC" w:rsidRDefault="00CE23D4" w:rsidP="00701FEC">
      <w:pPr>
        <w:ind w:firstLine="720"/>
      </w:pPr>
      <w:r w:rsidRPr="003B29F8">
        <w:t>Over the next three years</w:t>
      </w:r>
      <w:r w:rsidR="00EF1A42">
        <w:t>,</w:t>
      </w:r>
      <w:r w:rsidRPr="003B29F8">
        <w:t xml:space="preserve"> </w:t>
      </w:r>
      <w:r w:rsidR="00CF51AA">
        <w:t>four</w:t>
      </w:r>
      <w:r w:rsidR="004C0FB8">
        <w:t xml:space="preserve"> nutritional yeast </w:t>
      </w:r>
      <w:r w:rsidR="0007243D">
        <w:t>manufacturing</w:t>
      </w:r>
      <w:r w:rsidR="00315227">
        <w:t xml:space="preserve"> </w:t>
      </w:r>
      <w:r w:rsidRPr="003B29F8">
        <w:t xml:space="preserve">facilities </w:t>
      </w:r>
      <w:r w:rsidRPr="004A18F5">
        <w:t>will be subject to this standard</w:t>
      </w:r>
      <w:r w:rsidR="00701FEC">
        <w:t xml:space="preserve"> per year</w:t>
      </w:r>
      <w:r w:rsidRPr="004A18F5">
        <w:t xml:space="preserve">, and the </w:t>
      </w:r>
      <w:r w:rsidR="00701FEC">
        <w:t xml:space="preserve">total labor, capital, and operations and maintenance </w:t>
      </w:r>
      <w:r w:rsidRPr="004A18F5">
        <w:t>cost</w:t>
      </w:r>
      <w:r w:rsidR="00701FEC">
        <w:t>s</w:t>
      </w:r>
      <w:r w:rsidRPr="004A18F5">
        <w:t xml:space="preserve"> of this ICR will be </w:t>
      </w:r>
      <w:r w:rsidR="003262CD">
        <w:t xml:space="preserve">approximately </w:t>
      </w:r>
      <w:r w:rsidR="004C24EF" w:rsidRPr="004A18F5">
        <w:t>$</w:t>
      </w:r>
      <w:r w:rsidR="003262CD">
        <w:t>93</w:t>
      </w:r>
      <w:r w:rsidR="00CB2AFB">
        <w:t>9</w:t>
      </w:r>
      <w:r w:rsidR="0066335E">
        <w:t>,000</w:t>
      </w:r>
      <w:r w:rsidR="00701FEC">
        <w:t xml:space="preserve"> </w:t>
      </w:r>
      <w:r w:rsidR="003262CD">
        <w:t xml:space="preserve">per year </w:t>
      </w:r>
      <w:r w:rsidR="00701FEC">
        <w:t xml:space="preserve">for the first 3 years after the proposed amendments are finalized. </w:t>
      </w:r>
      <w:r w:rsidRPr="004A18F5">
        <w:t>The</w:t>
      </w:r>
      <w:r w:rsidRPr="003B29F8">
        <w:t xml:space="preserve"> burden to the </w:t>
      </w:r>
      <w:r w:rsidR="00701FEC">
        <w:t>respondents from</w:t>
      </w:r>
      <w:r w:rsidRPr="000A1E3B">
        <w:t xml:space="preserve"> each facility may be found in Tables </w:t>
      </w:r>
      <w:r w:rsidR="00500BDF" w:rsidRPr="000A1E3B">
        <w:t xml:space="preserve">1 </w:t>
      </w:r>
      <w:r w:rsidR="00EF1A42" w:rsidRPr="000A1E3B">
        <w:t>through</w:t>
      </w:r>
      <w:r w:rsidR="00500BDF" w:rsidRPr="000A1E3B">
        <w:t xml:space="preserve"> 4</w:t>
      </w:r>
      <w:r w:rsidRPr="000A1E3B">
        <w:t xml:space="preserve"> in Attachment </w:t>
      </w:r>
      <w:r w:rsidR="00AF0833" w:rsidRPr="000A1E3B">
        <w:t>1</w:t>
      </w:r>
      <w:r w:rsidRPr="000A1E3B">
        <w:t xml:space="preserve">. </w:t>
      </w:r>
    </w:p>
    <w:p w14:paraId="7F89C2F7" w14:textId="77777777" w:rsidR="00701FEC" w:rsidRDefault="00701FEC" w:rsidP="00701FEC">
      <w:pPr>
        <w:ind w:firstLine="720"/>
      </w:pPr>
    </w:p>
    <w:p w14:paraId="00870E12" w14:textId="55717498" w:rsidR="00CE23D4" w:rsidRPr="003B29F8" w:rsidRDefault="00B12F2C" w:rsidP="00701FEC">
      <w:pPr>
        <w:ind w:firstLine="720"/>
      </w:pPr>
      <w:r>
        <w:t xml:space="preserve">The four existing nutritional yeast manufacturing facilities are located in three states, which are represented by three separate EPA regional offices. </w:t>
      </w:r>
      <w:r w:rsidR="00CE23D4" w:rsidRPr="000A1E3B">
        <w:t xml:space="preserve">The </w:t>
      </w:r>
      <w:r w:rsidR="003262CD">
        <w:t>total average annual cost to the</w:t>
      </w:r>
      <w:r>
        <w:t>se 6</w:t>
      </w:r>
      <w:r w:rsidR="003262CD">
        <w:t xml:space="preserve"> Designated Administrator</w:t>
      </w:r>
      <w:r>
        <w:t>s during the 3 years of the ICR is estimated to be $</w:t>
      </w:r>
      <w:r w:rsidR="0016662B">
        <w:t>5</w:t>
      </w:r>
      <w:r>
        <w:t>,</w:t>
      </w:r>
      <w:r w:rsidR="0016662B">
        <w:t>4</w:t>
      </w:r>
      <w:r>
        <w:t xml:space="preserve">00 per year. This </w:t>
      </w:r>
      <w:r w:rsidR="00CE23D4" w:rsidRPr="000A1E3B">
        <w:t xml:space="preserve">burden </w:t>
      </w:r>
      <w:r>
        <w:t>includes labor costs for the Federal EPA and state and local authorities to implement the requirements in the NESHAP after the proposed</w:t>
      </w:r>
      <w:r w:rsidR="00CE23D4" w:rsidRPr="000A1E3B">
        <w:t xml:space="preserve"> </w:t>
      </w:r>
      <w:r>
        <w:t>amendments are finalized. T</w:t>
      </w:r>
      <w:r w:rsidR="00CE23D4" w:rsidRPr="000A1E3B">
        <w:t xml:space="preserve">his burden may be found in Tables </w:t>
      </w:r>
      <w:r w:rsidR="00500BDF" w:rsidRPr="000A1E3B">
        <w:t>5</w:t>
      </w:r>
      <w:r w:rsidR="00CE23D4" w:rsidRPr="000A1E3B">
        <w:t xml:space="preserve"> </w:t>
      </w:r>
      <w:r w:rsidR="00EF1A42" w:rsidRPr="000A1E3B">
        <w:t xml:space="preserve">through </w:t>
      </w:r>
      <w:r w:rsidR="00500BDF" w:rsidRPr="000A1E3B">
        <w:t>8</w:t>
      </w:r>
      <w:r w:rsidR="00CE23D4" w:rsidRPr="000A1E3B">
        <w:t xml:space="preserve"> of Attachment </w:t>
      </w:r>
      <w:r w:rsidR="00AF0833" w:rsidRPr="000A1E3B">
        <w:t>2</w:t>
      </w:r>
      <w:r w:rsidR="00CE23D4" w:rsidRPr="000A1E3B">
        <w:t>.</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rPr>
          <w:b/>
          <w:bCs/>
        </w:rPr>
        <w:t>2.</w:t>
      </w:r>
      <w:r w:rsidRPr="00934778">
        <w:rPr>
          <w:b/>
          <w:bCs/>
        </w:rPr>
        <w:tab/>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F9075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14:paraId="759C71C5"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E22C6F">
        <w:lastRenderedPageBreak/>
        <w:t>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0730A17A" w14:textId="4E151312"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from </w:t>
      </w:r>
      <w:r w:rsidR="002D1B29">
        <w:rPr>
          <w:color w:val="000000"/>
        </w:rPr>
        <w:t xml:space="preserve">nutritional yeast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2D1B29">
        <w:rPr>
          <w:color w:val="000000"/>
        </w:rPr>
        <w:t xml:space="preserve"> CCCC</w:t>
      </w:r>
      <w:r w:rsidRPr="00E22C6F">
        <w:rPr>
          <w:color w:val="000000"/>
        </w:rPr>
        <w:t>.</w:t>
      </w:r>
    </w:p>
    <w:p w14:paraId="6FAF71E6" w14:textId="77777777" w:rsidR="00CE23D4" w:rsidRPr="00BD7987"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B187A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CE23D4"/>
    <w:p w14:paraId="15689E78" w14:textId="04E9826E"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14:paraId="7520B55B" w14:textId="77777777" w:rsidR="00A712E5" w:rsidRDefault="00A712E5" w:rsidP="003B29F8">
      <w:pPr>
        <w:ind w:firstLine="720"/>
      </w:pPr>
    </w:p>
    <w:p w14:paraId="02DA6D8E" w14:textId="5231D235" w:rsidR="00A712E5" w:rsidRDefault="00A712E5" w:rsidP="003B29F8">
      <w:pPr>
        <w:ind w:firstLine="720"/>
      </w:pPr>
      <w:r>
        <w:t xml:space="preserve">Continuous emission monitors are used to ensure compliance with the emission standards at all times. Annual </w:t>
      </w:r>
      <w:r w:rsidR="00EE7565">
        <w:t>RATAs are used to verify the ongoing performance of the emission monitors.</w:t>
      </w:r>
    </w:p>
    <w:p w14:paraId="026F6F15" w14:textId="6DFE24ED" w:rsidR="00CE23D4" w:rsidRPr="003B29F8" w:rsidRDefault="00CE23D4" w:rsidP="000A1AAD">
      <w:pPr>
        <w:ind w:firstLine="720"/>
      </w:pPr>
      <w:r w:rsidRPr="003B29F8">
        <w:t xml:space="preserve"> </w:t>
      </w:r>
    </w:p>
    <w:p w14:paraId="5C5A19E3" w14:textId="2CFD3E40" w:rsidR="00EE7565" w:rsidRDefault="00EE7565" w:rsidP="003B29F8">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continuous emission monitors are properly installed and operated, process controls are used on fermentation units, and the emission standards are being met.</w:t>
      </w:r>
    </w:p>
    <w:p w14:paraId="20A44DB9" w14:textId="77777777" w:rsidR="00EE7565" w:rsidRDefault="00EE7565" w:rsidP="003B29F8">
      <w:pPr>
        <w:ind w:firstLine="720"/>
      </w:pPr>
    </w:p>
    <w:p w14:paraId="08052EE1" w14:textId="09BE8B99" w:rsidR="00CE23D4" w:rsidRPr="003B29F8" w:rsidRDefault="00EE7565" w:rsidP="003B29F8">
      <w:pPr>
        <w:ind w:firstLine="720"/>
      </w:pPr>
      <w:r>
        <w:t xml:space="preserve">The required semiannual reports and records are used to determine periods of excess emissions, identify problems at the facility, verify operation and maintenance procedures, and determine compliance. </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34778">
        <w:rPr>
          <w:b/>
          <w:bCs/>
        </w:rPr>
        <w:t>3.</w:t>
      </w:r>
      <w:r w:rsidRPr="00934778">
        <w:rPr>
          <w:b/>
          <w:bCs/>
        </w:rPr>
        <w:tab/>
      </w:r>
      <w:r w:rsidR="00161149">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001269A5" w14:textId="52A40AB2"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The requested recordkeeping and reporting will be required under 40 CFR part 6</w:t>
      </w:r>
      <w:r>
        <w:rPr>
          <w:color w:val="000000"/>
        </w:rPr>
        <w:t>3</w:t>
      </w:r>
      <w:r w:rsidR="00315227">
        <w:rPr>
          <w:color w:val="000000"/>
        </w:rPr>
        <w:t>, subpart</w:t>
      </w:r>
      <w:r w:rsidR="00CC049F">
        <w:rPr>
          <w:color w:val="000000"/>
        </w:rPr>
        <w:t xml:space="preserve"> </w:t>
      </w:r>
      <w:r w:rsidR="00CC07B1">
        <w:rPr>
          <w:color w:val="000000"/>
        </w:rPr>
        <w:t>CCCC</w:t>
      </w:r>
      <w:r w:rsidRPr="00934778">
        <w:rPr>
          <w:color w:val="000000"/>
        </w:rPr>
        <w:t>.</w:t>
      </w:r>
    </w:p>
    <w:p w14:paraId="5D6B860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10299E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B726B2" w14:textId="77777777" w:rsidR="00CE23D4" w:rsidRPr="00A82FD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0618AEA0" w:rsidR="00CE23D4" w:rsidRPr="003B29F8" w:rsidRDefault="00CE23D4" w:rsidP="003B29F8">
      <w:pPr>
        <w:ind w:firstLine="720"/>
      </w:pPr>
      <w:r w:rsidRPr="003B29F8">
        <w:t xml:space="preserve">A public notice of this collection </w:t>
      </w:r>
      <w:r w:rsidR="00EE6633">
        <w:t>is</w:t>
      </w:r>
      <w:r w:rsidRPr="003B29F8">
        <w:t xml:space="preserve"> provided in the Federal Register notice of </w:t>
      </w:r>
      <w:r w:rsidR="000A36DE">
        <w:t xml:space="preserve">proposed </w:t>
      </w:r>
      <w:r w:rsidR="000A36DE" w:rsidRPr="003B29F8">
        <w:t>rulemaking</w:t>
      </w:r>
      <w:r w:rsidRPr="003B29F8">
        <w:t xml:space="preserve"> published for the </w:t>
      </w:r>
      <w:r w:rsidR="007F12E3" w:rsidRPr="007F12E3">
        <w:t>Risk and Technology Review of the National Emission Standards for Hazardous Air Pollutants from Manufacturing of Nutritional Yeast</w:t>
      </w:r>
      <w:r w:rsidRPr="003B29F8">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2F74C3A" w14:textId="7FD5046E" w:rsidR="0012762E" w:rsidRPr="009769D3" w:rsidRDefault="0012762E" w:rsidP="0012762E">
      <w:pPr>
        <w:widowControl/>
        <w:ind w:firstLine="720"/>
        <w:rPr>
          <w:rFonts w:cs="Courier New"/>
        </w:rPr>
      </w:pPr>
      <w:r w:rsidRPr="008C6FC0">
        <w:rPr>
          <w:rFonts w:cs="Courier New"/>
        </w:rPr>
        <w:t xml:space="preserve">The public </w:t>
      </w:r>
      <w:r w:rsidR="00AF7A28">
        <w:rPr>
          <w:rFonts w:cs="Courier New"/>
        </w:rPr>
        <w:t>will be</w:t>
      </w:r>
      <w:r w:rsidRPr="008C6FC0">
        <w:rPr>
          <w:rFonts w:cs="Courier New"/>
        </w:rPr>
        <w:t xml:space="preserve"> provided the opportunity to review and comment on the burden estimated in this Information Collection Request during the comment period for the proposed rulemaking.</w:t>
      </w:r>
      <w:r w:rsidR="002E4BA6">
        <w:rPr>
          <w:rFonts w:cs="Courier New"/>
        </w:rPr>
        <w:t xml:space="preserve"> </w:t>
      </w:r>
      <w:r w:rsidR="0051390C">
        <w:rPr>
          <w:rFonts w:cs="Courier New"/>
        </w:rPr>
        <w:t>In addition, c</w:t>
      </w:r>
      <w:r w:rsidR="002E4BA6">
        <w:rPr>
          <w:rFonts w:cs="Courier New"/>
        </w:rPr>
        <w:t xml:space="preserve">onsultations with representatives of </w:t>
      </w:r>
      <w:r w:rsidR="0051390C">
        <w:rPr>
          <w:rFonts w:cs="Courier New"/>
        </w:rPr>
        <w:t xml:space="preserve">each </w:t>
      </w:r>
      <w:r w:rsidR="002E4BA6">
        <w:rPr>
          <w:rFonts w:cs="Courier New"/>
        </w:rPr>
        <w:t>compan</w:t>
      </w:r>
      <w:r w:rsidR="0051390C">
        <w:rPr>
          <w:rFonts w:cs="Courier New"/>
        </w:rPr>
        <w:t>y</w:t>
      </w:r>
      <w:r w:rsidR="002E4BA6">
        <w:rPr>
          <w:rFonts w:cs="Courier New"/>
        </w:rPr>
        <w:t xml:space="preserve"> involved with nutritional yeast manufacturing </w:t>
      </w:r>
      <w:r w:rsidR="00C00A3E">
        <w:rPr>
          <w:rFonts w:cs="Courier New"/>
        </w:rPr>
        <w:t xml:space="preserve">that </w:t>
      </w:r>
      <w:r w:rsidR="000A1AAD">
        <w:rPr>
          <w:rFonts w:cs="Courier New"/>
        </w:rPr>
        <w:t>are</w:t>
      </w:r>
      <w:r w:rsidR="00C00A3E">
        <w:rPr>
          <w:rFonts w:cs="Courier New"/>
        </w:rPr>
        <w:t xml:space="preserve"> subject to the current Nutritional Yeast NESHAP </w:t>
      </w:r>
      <w:r w:rsidR="002E4BA6">
        <w:rPr>
          <w:rFonts w:cs="Courier New"/>
        </w:rPr>
        <w:t xml:space="preserve">were conducted throughout the </w:t>
      </w:r>
      <w:r w:rsidR="007F12E3">
        <w:rPr>
          <w:rFonts w:cs="Courier New"/>
        </w:rPr>
        <w:t xml:space="preserve">residual risk and technology review </w:t>
      </w:r>
      <w:r w:rsidR="002E4BA6">
        <w:rPr>
          <w:rFonts w:cs="Courier New"/>
        </w:rPr>
        <w:t>process.</w:t>
      </w:r>
    </w:p>
    <w:p w14:paraId="54341EF7" w14:textId="77777777" w:rsidR="00CE23D4" w:rsidRDefault="00CE23D4" w:rsidP="008C018D">
      <w:pPr>
        <w:ind w:firstLine="720"/>
        <w:rPr>
          <w:b/>
          <w:bCs/>
        </w:rPr>
      </w:pPr>
      <w:r w:rsidRPr="003B29F8">
        <w:t xml:space="preserve">  </w:t>
      </w:r>
    </w:p>
    <w:p w14:paraId="6E94D806"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5A09D0BB" w14:textId="77FE4D6E" w:rsidR="00CF24F9" w:rsidRPr="00AF21B1" w:rsidRDefault="00CF24F9" w:rsidP="00AF21B1">
      <w:pPr>
        <w:ind w:firstLine="720"/>
      </w:pPr>
      <w:r w:rsidRPr="00840162">
        <w:t xml:space="preserve">The </w:t>
      </w:r>
      <w:r w:rsidR="00F30F35">
        <w:t xml:space="preserve">Nutritional Yeast </w:t>
      </w:r>
      <w:r w:rsidRPr="00BE05A3">
        <w:t>NESHAP</w:t>
      </w:r>
      <w:r w:rsidR="00A70BD0">
        <w:t xml:space="preserve"> </w:t>
      </w:r>
      <w:r w:rsidRPr="00BE05A3">
        <w:t xml:space="preserve">requires </w:t>
      </w:r>
      <w:r w:rsidR="00C00A3E">
        <w:t xml:space="preserve">continuous </w:t>
      </w:r>
      <w:r w:rsidR="0051390C">
        <w:t xml:space="preserve">monitoring of VOC emissions </w:t>
      </w:r>
      <w:r w:rsidR="00C00A3E">
        <w:t>and semiannual compliance reports. These periodic reports are essential to enforcement of the emission limitations and detection of violations. The ongoing recordkeeping requirements also ensure that emission monitoring equipment is properly maintained and enhances the reliability of the data that is gathered for this collection.</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0F5510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rule requires all records to be maintained at the source for a period of </w:t>
      </w:r>
      <w:r w:rsidR="00EC0249">
        <w:t>five</w:t>
      </w:r>
      <w:r w:rsidR="00EC0249" w:rsidRPr="00934778">
        <w:t> </w:t>
      </w:r>
      <w:r w:rsidRPr="00934778">
        <w:t>years.</w:t>
      </w:r>
      <w:r w:rsidR="003447FD">
        <w:t xml:space="preserve"> </w:t>
      </w:r>
      <w:r w:rsidRPr="00934778">
        <w:t xml:space="preserve">In 40 CFR part 63, subpart A, "General Provisions for National Emission Standards for Hazardous Air Pollutants for Source Categories," owners or operators of facilities are required to keep and maintain records for a period of </w:t>
      </w:r>
      <w:r w:rsidR="00EC0249">
        <w:t>five</w:t>
      </w:r>
      <w:r w:rsidR="00EC0249" w:rsidRPr="00934778">
        <w:t> </w:t>
      </w:r>
      <w:r w:rsidR="00F81E1C">
        <w:t xml:space="preserve">years. </w:t>
      </w:r>
      <w:r w:rsidRPr="00934778">
        <w:t xml:space="preserve">The title V permit programs also require records to be retained for </w:t>
      </w:r>
      <w:r w:rsidR="00EC0249">
        <w:t>five</w:t>
      </w:r>
      <w:r w:rsidR="00EC0249" w:rsidRPr="00934778">
        <w:t> </w:t>
      </w:r>
      <w:r w:rsidR="00F81E1C">
        <w:t xml:space="preserve">years. </w:t>
      </w:r>
      <w:r w:rsidRPr="00934778">
        <w:t xml:space="preserve">These records must be kept on file for use, if needed, by the regulating authority to ensure that the plant personnel are operating and maintaining control equipment properly.   </w:t>
      </w:r>
    </w:p>
    <w:p w14:paraId="2E311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36F60F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E0C64">
        <w:rPr>
          <w:b/>
        </w:rPr>
        <w:t>3(g</w:t>
      </w:r>
      <w:r w:rsidR="000A36DE" w:rsidRPr="00AE0C64">
        <w:rPr>
          <w:b/>
        </w:rPr>
        <w:t>) Sensitive</w:t>
      </w:r>
      <w:r w:rsidRPr="00934778">
        <w:rPr>
          <w:b/>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70DBF" w14:textId="77777777" w:rsidR="00320BF8" w:rsidRDefault="00320BF8">
      <w:pPr>
        <w:widowControl/>
        <w:autoSpaceDE/>
        <w:autoSpaceDN/>
        <w:adjustRightInd/>
        <w:rPr>
          <w:b/>
          <w:bCs/>
        </w:rPr>
      </w:pPr>
      <w:r>
        <w:rPr>
          <w:b/>
          <w:bCs/>
        </w:rPr>
        <w:br w:type="page"/>
      </w:r>
    </w:p>
    <w:p w14:paraId="77A51CE3" w14:textId="5DEB4230"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34778">
        <w:rPr>
          <w:b/>
          <w:bCs/>
        </w:rPr>
        <w:t>4.</w:t>
      </w:r>
      <w:r w:rsidRPr="00934778">
        <w:rPr>
          <w:b/>
          <w:bCs/>
        </w:rPr>
        <w:tab/>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7384C3" w14:textId="0DB0C8D5" w:rsidR="00CE23D4" w:rsidRPr="00BC3626" w:rsidRDefault="00CE23D4" w:rsidP="00BC3626">
      <w:pPr>
        <w:ind w:firstLine="720"/>
      </w:pPr>
      <w:r w:rsidRPr="00BC3626">
        <w:t xml:space="preserve">The respondents to the recordkeeping and reporting requirements are owners or operators of new or existing </w:t>
      </w:r>
      <w:r w:rsidR="002B39F7">
        <w:t xml:space="preserve">major source </w:t>
      </w:r>
      <w:r w:rsidR="002C59DA">
        <w:t xml:space="preserve">nutritional yeast </w:t>
      </w:r>
      <w:r w:rsidR="0007243D">
        <w:t>manufacturing</w:t>
      </w:r>
      <w:r w:rsidR="00A656AE">
        <w:t xml:space="preserve"> </w:t>
      </w:r>
      <w:r w:rsidR="00F17E76" w:rsidRPr="00BC3626">
        <w:t>facilities</w:t>
      </w:r>
      <w:r w:rsidR="00F81E1C">
        <w:t xml:space="preserve">. </w:t>
      </w:r>
      <w:r w:rsidRPr="00BC3626">
        <w:t>This includes</w:t>
      </w:r>
      <w:r w:rsidR="00F17E76" w:rsidRPr="00BC3626">
        <w:t>, but is not limited to,</w:t>
      </w:r>
      <w:r w:rsidRPr="00BC3626">
        <w:t xml:space="preserve"> North American Industry Classification System (NAICS) Code </w:t>
      </w:r>
      <w:r w:rsidR="002C59DA">
        <w:t>311999, “All Other Miscellaneous Food Manufacturing</w:t>
      </w:r>
      <w:r w:rsidR="00A656AE">
        <w:t>.</w:t>
      </w:r>
      <w:r w:rsidR="002C59DA">
        <w:t>”</w:t>
      </w:r>
    </w:p>
    <w:p w14:paraId="53B93968" w14:textId="77777777" w:rsidR="00BC3626" w:rsidRPr="00BC3626" w:rsidRDefault="00BC3626" w:rsidP="00BC3626"/>
    <w:p w14:paraId="03DC3269" w14:textId="77777777" w:rsidR="00CE23D4" w:rsidRDefault="00CE23D4" w:rsidP="00BC3626">
      <w:pPr>
        <w:ind w:firstLine="720"/>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BC3626">
      <w:pPr>
        <w:ind w:firstLine="720"/>
        <w:rPr>
          <w:b/>
        </w:rPr>
      </w:pPr>
    </w:p>
    <w:p w14:paraId="68C4F966" w14:textId="77777777" w:rsidR="00CE23D4" w:rsidRPr="00BC3626" w:rsidRDefault="00CE23D4" w:rsidP="00BC3626">
      <w:pPr>
        <w:ind w:firstLine="720"/>
        <w:rPr>
          <w:b/>
        </w:rPr>
      </w:pPr>
      <w:r w:rsidRPr="00BC3626">
        <w:rPr>
          <w:b/>
        </w:rPr>
        <w:t>(i)  Data Items</w:t>
      </w:r>
    </w:p>
    <w:p w14:paraId="67A0B6FD" w14:textId="77777777" w:rsidR="00CE23D4" w:rsidRPr="00BC3626" w:rsidRDefault="00CE23D4" w:rsidP="00BC3626"/>
    <w:p w14:paraId="4A6F30B9" w14:textId="77777777" w:rsidR="00F4795B" w:rsidRDefault="00F4795B" w:rsidP="00F4795B">
      <w:pPr>
        <w:ind w:firstLine="720"/>
      </w:pPr>
      <w:r>
        <w:t>In this ICR, all data that is recorded or reported is required by the Nutritional Yeast NESHAP (40 CFR, part 63, subpart CCCC). The tables below reflect the final requirements after promulgation of the proposed amendments.</w:t>
      </w:r>
    </w:p>
    <w:p w14:paraId="26AD02E6" w14:textId="77777777" w:rsidR="00F4795B" w:rsidRDefault="00F4795B" w:rsidP="00F4795B">
      <w:pPr>
        <w:ind w:firstLine="720"/>
      </w:pPr>
    </w:p>
    <w:p w14:paraId="5654F54A" w14:textId="77777777" w:rsidR="00F4795B" w:rsidRDefault="00F4795B" w:rsidP="00F4795B">
      <w:pPr>
        <w:ind w:firstLine="720"/>
      </w:pPr>
      <w:r>
        <w:t>A source must make the following reports:</w:t>
      </w:r>
    </w:p>
    <w:p w14:paraId="1452F984" w14:textId="77777777" w:rsidR="00F4795B" w:rsidRDefault="00F4795B" w:rsidP="00F4795B">
      <w:pPr>
        <w:ind w:firstLine="720"/>
      </w:pPr>
    </w:p>
    <w:tbl>
      <w:tblPr>
        <w:tblStyle w:val="TableGrid"/>
        <w:tblW w:w="0" w:type="auto"/>
        <w:tblLook w:val="04A0" w:firstRow="1" w:lastRow="0" w:firstColumn="1" w:lastColumn="0" w:noHBand="0" w:noVBand="1"/>
      </w:tblPr>
      <w:tblGrid>
        <w:gridCol w:w="6295"/>
        <w:gridCol w:w="2340"/>
      </w:tblGrid>
      <w:tr w:rsidR="006569C0" w14:paraId="1728207B" w14:textId="77777777" w:rsidTr="007B33C0">
        <w:tc>
          <w:tcPr>
            <w:tcW w:w="8635" w:type="dxa"/>
            <w:gridSpan w:val="2"/>
          </w:tcPr>
          <w:p w14:paraId="42C83F10" w14:textId="77777777" w:rsidR="006569C0" w:rsidRPr="007B33C0" w:rsidRDefault="006569C0" w:rsidP="007B33C0">
            <w:pPr>
              <w:jc w:val="center"/>
              <w:rPr>
                <w:b/>
              </w:rPr>
            </w:pPr>
            <w:r w:rsidRPr="007B33C0">
              <w:rPr>
                <w:b/>
              </w:rPr>
              <w:t>Notifications/Reports</w:t>
            </w:r>
          </w:p>
        </w:tc>
      </w:tr>
      <w:tr w:rsidR="006569C0" w14:paraId="29084AFC" w14:textId="77777777" w:rsidTr="007B33C0">
        <w:tc>
          <w:tcPr>
            <w:tcW w:w="6295" w:type="dxa"/>
            <w:vAlign w:val="center"/>
          </w:tcPr>
          <w:p w14:paraId="7972D616" w14:textId="77777777" w:rsidR="006569C0" w:rsidRDefault="006569C0" w:rsidP="007B33C0">
            <w:r>
              <w:t>Notification of construction and modification</w:t>
            </w:r>
          </w:p>
        </w:tc>
        <w:tc>
          <w:tcPr>
            <w:tcW w:w="2340" w:type="dxa"/>
          </w:tcPr>
          <w:p w14:paraId="458C0E2A" w14:textId="77777777" w:rsidR="006569C0" w:rsidRDefault="006569C0" w:rsidP="007B33C0">
            <w:r>
              <w:t>63.5(d)</w:t>
            </w:r>
          </w:p>
        </w:tc>
      </w:tr>
      <w:tr w:rsidR="006569C0" w14:paraId="2E4F5614" w14:textId="77777777" w:rsidTr="007B33C0">
        <w:tc>
          <w:tcPr>
            <w:tcW w:w="6295" w:type="dxa"/>
            <w:vAlign w:val="center"/>
          </w:tcPr>
          <w:p w14:paraId="3E316456" w14:textId="436FD860" w:rsidR="006569C0" w:rsidRDefault="006569C0" w:rsidP="007B33C0">
            <w:r>
              <w:t>Initial notification for sources</w:t>
            </w:r>
          </w:p>
        </w:tc>
        <w:tc>
          <w:tcPr>
            <w:tcW w:w="2340" w:type="dxa"/>
          </w:tcPr>
          <w:p w14:paraId="07E31954" w14:textId="34CCA4D5" w:rsidR="006569C0" w:rsidRDefault="006569C0" w:rsidP="007B33C0">
            <w:r>
              <w:t>63.9(b)-(</w:t>
            </w:r>
            <w:r w:rsidR="00DE771D">
              <w:t>d</w:t>
            </w:r>
            <w:r>
              <w:t>)</w:t>
            </w:r>
          </w:p>
        </w:tc>
      </w:tr>
      <w:tr w:rsidR="006569C0" w14:paraId="6AD13E6E" w14:textId="77777777" w:rsidTr="007B33C0">
        <w:tc>
          <w:tcPr>
            <w:tcW w:w="6295" w:type="dxa"/>
            <w:vAlign w:val="center"/>
          </w:tcPr>
          <w:p w14:paraId="34A5F756" w14:textId="0132DABE" w:rsidR="006569C0" w:rsidRDefault="00652280" w:rsidP="007B33C0">
            <w:r>
              <w:t xml:space="preserve">Performance evaluation plan and </w:t>
            </w:r>
            <w:r w:rsidR="006569C0">
              <w:t xml:space="preserve">Notification of </w:t>
            </w:r>
            <w:r w:rsidR="00F960E6">
              <w:t xml:space="preserve">performance evaluation </w:t>
            </w:r>
            <w:r w:rsidR="006569C0">
              <w:t>and results</w:t>
            </w:r>
          </w:p>
        </w:tc>
        <w:tc>
          <w:tcPr>
            <w:tcW w:w="2340" w:type="dxa"/>
          </w:tcPr>
          <w:p w14:paraId="3B098765" w14:textId="30B0AA82" w:rsidR="006569C0" w:rsidRDefault="006569C0" w:rsidP="007B33C0">
            <w:pPr>
              <w:widowControl/>
              <w:rPr>
                <w:rFonts w:ascii="Times-Roman" w:hAnsi="Times-Roman" w:cs="Times-Roman"/>
              </w:rPr>
            </w:pPr>
            <w:r>
              <w:rPr>
                <w:rFonts w:ascii="Times-Roman" w:hAnsi="Times-Roman" w:cs="Times-Roman"/>
              </w:rPr>
              <w:t>63.7(c), 63.8(e),</w:t>
            </w:r>
            <w:r w:rsidR="00DE771D">
              <w:rPr>
                <w:rFonts w:ascii="Times-Roman" w:hAnsi="Times-Roman" w:cs="Times-Roman"/>
              </w:rPr>
              <w:t xml:space="preserve">63.9(g), </w:t>
            </w:r>
            <w:r>
              <w:rPr>
                <w:rFonts w:ascii="Times-Roman" w:hAnsi="Times-Roman" w:cs="Times-Roman"/>
              </w:rPr>
              <w:t>63.2180(</w:t>
            </w:r>
            <w:r w:rsidR="00F960E6">
              <w:rPr>
                <w:rFonts w:ascii="Times-Roman" w:hAnsi="Times-Roman" w:cs="Times-Roman"/>
              </w:rPr>
              <w:t>c</w:t>
            </w:r>
            <w:r>
              <w:rPr>
                <w:rFonts w:ascii="Times-Roman" w:hAnsi="Times-Roman" w:cs="Times-Roman"/>
              </w:rPr>
              <w:t>)-(e)</w:t>
            </w:r>
            <w:r w:rsidR="00EB38FE">
              <w:rPr>
                <w:rFonts w:ascii="Times-Roman" w:hAnsi="Times-Roman" w:cs="Times-Roman"/>
              </w:rPr>
              <w:t xml:space="preserve">, </w:t>
            </w:r>
          </w:p>
          <w:p w14:paraId="5E0E6F50" w14:textId="5C92B502" w:rsidR="00EB38FE" w:rsidRPr="007B33C0" w:rsidRDefault="00EB38FE" w:rsidP="007B33C0">
            <w:pPr>
              <w:widowControl/>
              <w:rPr>
                <w:rFonts w:ascii="Times-Roman" w:hAnsi="Times-Roman" w:cs="Times-Roman"/>
              </w:rPr>
            </w:pPr>
            <w:r>
              <w:rPr>
                <w:rFonts w:ascii="Times-Roman" w:hAnsi="Times-Roman" w:cs="Times-Roman"/>
              </w:rPr>
              <w:t>63.2181(a)(1)</w:t>
            </w:r>
          </w:p>
        </w:tc>
      </w:tr>
      <w:tr w:rsidR="00652280" w14:paraId="52FFCDB4" w14:textId="77777777" w:rsidTr="007B33C0">
        <w:tc>
          <w:tcPr>
            <w:tcW w:w="6295" w:type="dxa"/>
            <w:vAlign w:val="center"/>
          </w:tcPr>
          <w:p w14:paraId="37666D45" w14:textId="7127CD66" w:rsidR="00652280" w:rsidRDefault="00652280" w:rsidP="007B33C0">
            <w:r>
              <w:t>Notification of performance test and results</w:t>
            </w:r>
          </w:p>
        </w:tc>
        <w:tc>
          <w:tcPr>
            <w:tcW w:w="2340" w:type="dxa"/>
          </w:tcPr>
          <w:p w14:paraId="6F7ABF0A" w14:textId="56CCC2C1" w:rsidR="00652280" w:rsidRDefault="00652280" w:rsidP="003257A1">
            <w:pPr>
              <w:widowControl/>
              <w:rPr>
                <w:rFonts w:ascii="Times-Roman" w:hAnsi="Times-Roman" w:cs="Times-Roman"/>
              </w:rPr>
            </w:pPr>
            <w:r>
              <w:rPr>
                <w:rFonts w:ascii="Times-Roman" w:hAnsi="Times-Roman" w:cs="Times-Roman"/>
              </w:rPr>
              <w:t>63.7(b), 63.7(g)(1),</w:t>
            </w:r>
            <w:r w:rsidR="00DE771D">
              <w:rPr>
                <w:rFonts w:ascii="Times-Roman" w:hAnsi="Times-Roman" w:cs="Times-Roman"/>
              </w:rPr>
              <w:t xml:space="preserve"> 63.9(e),</w:t>
            </w:r>
            <w:r>
              <w:rPr>
                <w:rFonts w:ascii="Times-Roman" w:hAnsi="Times-Roman" w:cs="Times-Roman"/>
              </w:rPr>
              <w:t xml:space="preserve"> 63.2180(c)-(e), 63.2181(a)(1)</w:t>
            </w:r>
          </w:p>
        </w:tc>
      </w:tr>
      <w:tr w:rsidR="006569C0" w14:paraId="6041E95D" w14:textId="77777777" w:rsidTr="00320BF8">
        <w:tc>
          <w:tcPr>
            <w:tcW w:w="6295" w:type="dxa"/>
            <w:tcBorders>
              <w:bottom w:val="single" w:sz="4" w:space="0" w:color="auto"/>
            </w:tcBorders>
            <w:vAlign w:val="center"/>
          </w:tcPr>
          <w:p w14:paraId="6D7CD856" w14:textId="0C10FD26" w:rsidR="006569C0" w:rsidRDefault="006569C0" w:rsidP="007B33C0">
            <w:r>
              <w:t>Notification of compliance status</w:t>
            </w:r>
          </w:p>
        </w:tc>
        <w:tc>
          <w:tcPr>
            <w:tcW w:w="2340" w:type="dxa"/>
          </w:tcPr>
          <w:p w14:paraId="698449FC" w14:textId="77777777" w:rsidR="006569C0" w:rsidRDefault="006569C0" w:rsidP="007B33C0">
            <w:pPr>
              <w:rPr>
                <w:rFonts w:ascii="Times-Roman" w:hAnsi="Times-Roman" w:cs="Times-Roman"/>
              </w:rPr>
            </w:pPr>
            <w:r>
              <w:rPr>
                <w:rFonts w:ascii="Times-Roman" w:hAnsi="Times-Roman" w:cs="Times-Roman"/>
              </w:rPr>
              <w:t xml:space="preserve">63.9(h), </w:t>
            </w:r>
          </w:p>
          <w:p w14:paraId="7C40E298" w14:textId="15983A78" w:rsidR="006569C0" w:rsidRDefault="006569C0" w:rsidP="007B33C0">
            <w:r>
              <w:rPr>
                <w:rFonts w:ascii="Times-Roman" w:hAnsi="Times-Roman" w:cs="Times-Roman"/>
              </w:rPr>
              <w:t>63.2180(f)</w:t>
            </w:r>
          </w:p>
        </w:tc>
      </w:tr>
      <w:tr w:rsidR="006569C0" w14:paraId="5776A218" w14:textId="77777777" w:rsidTr="00320BF8">
        <w:tc>
          <w:tcPr>
            <w:tcW w:w="6295" w:type="dxa"/>
            <w:tcBorders>
              <w:bottom w:val="single" w:sz="4" w:space="0" w:color="auto"/>
            </w:tcBorders>
            <w:vAlign w:val="center"/>
          </w:tcPr>
          <w:p w14:paraId="5BA27045" w14:textId="47C50082" w:rsidR="006569C0" w:rsidRDefault="006569C0" w:rsidP="007B33C0">
            <w:r>
              <w:t xml:space="preserve">Semiannual </w:t>
            </w:r>
            <w:r w:rsidR="00EB38FE">
              <w:t xml:space="preserve">compliance </w:t>
            </w:r>
            <w:r>
              <w:t>report</w:t>
            </w:r>
          </w:p>
        </w:tc>
        <w:tc>
          <w:tcPr>
            <w:tcW w:w="2340" w:type="dxa"/>
          </w:tcPr>
          <w:p w14:paraId="01B9FEF5" w14:textId="0C07C378" w:rsidR="006569C0" w:rsidRPr="007B33C0" w:rsidRDefault="006569C0" w:rsidP="007B33C0">
            <w:pPr>
              <w:widowControl/>
              <w:rPr>
                <w:rFonts w:ascii="Times-Roman" w:hAnsi="Times-Roman" w:cs="Times-Roman"/>
              </w:rPr>
            </w:pPr>
            <w:r>
              <w:rPr>
                <w:rFonts w:ascii="Times-Roman" w:hAnsi="Times-Roman" w:cs="Times-Roman"/>
              </w:rPr>
              <w:t>63.2181(</w:t>
            </w:r>
            <w:r w:rsidR="00EB38FE">
              <w:rPr>
                <w:rFonts w:ascii="Times-Roman" w:hAnsi="Times-Roman" w:cs="Times-Roman"/>
              </w:rPr>
              <w:t>c</w:t>
            </w:r>
            <w:r>
              <w:rPr>
                <w:rFonts w:ascii="Times-Roman" w:hAnsi="Times-Roman" w:cs="Times-Roman"/>
              </w:rPr>
              <w:t>)</w:t>
            </w:r>
          </w:p>
        </w:tc>
      </w:tr>
    </w:tbl>
    <w:p w14:paraId="4A0BF0C2" w14:textId="77777777" w:rsidR="00F4795B" w:rsidRDefault="00F4795B" w:rsidP="00F4795B">
      <w:pPr>
        <w:ind w:firstLine="720"/>
      </w:pPr>
    </w:p>
    <w:p w14:paraId="4720114D" w14:textId="77777777" w:rsidR="00F4795B" w:rsidRDefault="00F4795B" w:rsidP="00F4795B">
      <w:pPr>
        <w:ind w:firstLine="720"/>
      </w:pPr>
      <w:r>
        <w:t>A source must keep the following records:</w:t>
      </w:r>
    </w:p>
    <w:p w14:paraId="3444941C" w14:textId="77777777" w:rsidR="00F4795B" w:rsidRDefault="00F4795B" w:rsidP="00F4795B">
      <w:pPr>
        <w:ind w:firstLine="720"/>
      </w:pPr>
    </w:p>
    <w:tbl>
      <w:tblPr>
        <w:tblStyle w:val="TableGrid"/>
        <w:tblW w:w="0" w:type="auto"/>
        <w:tblLook w:val="04A0" w:firstRow="1" w:lastRow="0" w:firstColumn="1" w:lastColumn="0" w:noHBand="0" w:noVBand="1"/>
      </w:tblPr>
      <w:tblGrid>
        <w:gridCol w:w="6295"/>
        <w:gridCol w:w="2340"/>
      </w:tblGrid>
      <w:tr w:rsidR="006569C0" w14:paraId="39E63B1B" w14:textId="77777777" w:rsidTr="007B33C0">
        <w:tc>
          <w:tcPr>
            <w:tcW w:w="8635" w:type="dxa"/>
            <w:gridSpan w:val="2"/>
          </w:tcPr>
          <w:p w14:paraId="7CD60762" w14:textId="77777777" w:rsidR="006569C0" w:rsidRPr="007B33C0" w:rsidRDefault="006569C0" w:rsidP="007B33C0">
            <w:pPr>
              <w:jc w:val="center"/>
              <w:rPr>
                <w:b/>
              </w:rPr>
            </w:pPr>
            <w:r w:rsidRPr="007B33C0">
              <w:rPr>
                <w:b/>
              </w:rPr>
              <w:t>Recordkeeping</w:t>
            </w:r>
          </w:p>
        </w:tc>
      </w:tr>
      <w:tr w:rsidR="006313F4" w14:paraId="18E6000E" w14:textId="77777777" w:rsidTr="00C864A3">
        <w:tc>
          <w:tcPr>
            <w:tcW w:w="6295" w:type="dxa"/>
            <w:vAlign w:val="center"/>
          </w:tcPr>
          <w:p w14:paraId="3A1FE3B5" w14:textId="5338F0F5" w:rsidR="006313F4" w:rsidRDefault="006313F4" w:rsidP="00C864A3">
            <w:r>
              <w:t>Each notification and report</w:t>
            </w:r>
          </w:p>
        </w:tc>
        <w:tc>
          <w:tcPr>
            <w:tcW w:w="2340" w:type="dxa"/>
          </w:tcPr>
          <w:p w14:paraId="6FCCA515" w14:textId="700917C6" w:rsidR="006313F4" w:rsidRPr="007B33C0" w:rsidRDefault="006313F4" w:rsidP="00C864A3">
            <w:pPr>
              <w:widowControl/>
              <w:rPr>
                <w:rFonts w:ascii="Times-Roman" w:hAnsi="Times-Roman" w:cs="Times-Roman"/>
              </w:rPr>
            </w:pPr>
            <w:r>
              <w:rPr>
                <w:rFonts w:ascii="Times-Roman" w:hAnsi="Times-Roman" w:cs="Times-Roman"/>
              </w:rPr>
              <w:t>63.2182(a)(1)</w:t>
            </w:r>
          </w:p>
        </w:tc>
      </w:tr>
      <w:tr w:rsidR="006313F4" w14:paraId="5E1DB1F6" w14:textId="77777777" w:rsidTr="00C864A3">
        <w:tc>
          <w:tcPr>
            <w:tcW w:w="6295" w:type="dxa"/>
            <w:vAlign w:val="center"/>
          </w:tcPr>
          <w:p w14:paraId="586F7A22" w14:textId="3D4E65C6" w:rsidR="006313F4" w:rsidRDefault="006313F4" w:rsidP="00C864A3">
            <w:r>
              <w:t>Failure to meet a standard</w:t>
            </w:r>
          </w:p>
        </w:tc>
        <w:tc>
          <w:tcPr>
            <w:tcW w:w="2340" w:type="dxa"/>
          </w:tcPr>
          <w:p w14:paraId="47AD4ADC" w14:textId="553004EA" w:rsidR="006313F4" w:rsidRDefault="006313F4" w:rsidP="00C864A3">
            <w:pPr>
              <w:widowControl/>
              <w:rPr>
                <w:rFonts w:ascii="Times-Roman" w:hAnsi="Times-Roman" w:cs="Times-Roman"/>
              </w:rPr>
            </w:pPr>
            <w:r>
              <w:rPr>
                <w:rFonts w:ascii="Times-Roman" w:hAnsi="Times-Roman" w:cs="Times-Roman"/>
              </w:rPr>
              <w:t>63.2182(a)(2)</w:t>
            </w:r>
          </w:p>
        </w:tc>
      </w:tr>
      <w:tr w:rsidR="006313F4" w14:paraId="29AD7569" w14:textId="77777777" w:rsidTr="00C864A3">
        <w:tc>
          <w:tcPr>
            <w:tcW w:w="6295" w:type="dxa"/>
            <w:vAlign w:val="center"/>
          </w:tcPr>
          <w:p w14:paraId="5E07A2B1" w14:textId="3A19BA39" w:rsidR="006313F4" w:rsidRDefault="006313F4" w:rsidP="00C864A3">
            <w:r>
              <w:t>Performance tests and performance evaluations</w:t>
            </w:r>
          </w:p>
        </w:tc>
        <w:tc>
          <w:tcPr>
            <w:tcW w:w="2340" w:type="dxa"/>
          </w:tcPr>
          <w:p w14:paraId="65F957E2" w14:textId="6BD5A709" w:rsidR="006313F4" w:rsidRDefault="006313F4" w:rsidP="00C864A3">
            <w:pPr>
              <w:widowControl/>
              <w:rPr>
                <w:rFonts w:ascii="Times-Roman" w:hAnsi="Times-Roman" w:cs="Times-Roman"/>
              </w:rPr>
            </w:pPr>
            <w:r>
              <w:rPr>
                <w:rFonts w:ascii="Times-Roman" w:hAnsi="Times-Roman" w:cs="Times-Roman"/>
              </w:rPr>
              <w:t>63.2182(a)(3)</w:t>
            </w:r>
          </w:p>
        </w:tc>
      </w:tr>
      <w:tr w:rsidR="006313F4" w14:paraId="36D24EC7" w14:textId="77777777" w:rsidTr="00C864A3">
        <w:tc>
          <w:tcPr>
            <w:tcW w:w="6295" w:type="dxa"/>
            <w:vAlign w:val="center"/>
          </w:tcPr>
          <w:p w14:paraId="5FC3918A" w14:textId="0A7FEA36" w:rsidR="006313F4" w:rsidRDefault="006313F4" w:rsidP="00C864A3">
            <w:r>
              <w:t>Brew-to-exhaust correlations</w:t>
            </w:r>
          </w:p>
        </w:tc>
        <w:tc>
          <w:tcPr>
            <w:tcW w:w="2340" w:type="dxa"/>
          </w:tcPr>
          <w:p w14:paraId="6CB3550A" w14:textId="0BBC9F93" w:rsidR="006313F4" w:rsidRDefault="006313F4" w:rsidP="00C864A3">
            <w:pPr>
              <w:widowControl/>
              <w:rPr>
                <w:rFonts w:ascii="Times-Roman" w:hAnsi="Times-Roman" w:cs="Times-Roman"/>
              </w:rPr>
            </w:pPr>
            <w:r>
              <w:rPr>
                <w:rFonts w:ascii="Times-Roman" w:hAnsi="Times-Roman" w:cs="Times-Roman"/>
              </w:rPr>
              <w:t>63.2182(a)(4)</w:t>
            </w:r>
          </w:p>
        </w:tc>
      </w:tr>
      <w:tr w:rsidR="006313F4" w14:paraId="0A1DC7E2" w14:textId="77777777" w:rsidTr="00C864A3">
        <w:tc>
          <w:tcPr>
            <w:tcW w:w="6295" w:type="dxa"/>
            <w:vAlign w:val="center"/>
          </w:tcPr>
          <w:p w14:paraId="65B84202" w14:textId="6ECEDD28" w:rsidR="006313F4" w:rsidRDefault="006313F4" w:rsidP="00C864A3">
            <w:r>
              <w:t>CEMS records</w:t>
            </w:r>
          </w:p>
        </w:tc>
        <w:tc>
          <w:tcPr>
            <w:tcW w:w="2340" w:type="dxa"/>
          </w:tcPr>
          <w:p w14:paraId="68C935B1" w14:textId="25325215" w:rsidR="006313F4" w:rsidRDefault="006313F4" w:rsidP="00C864A3">
            <w:pPr>
              <w:widowControl/>
              <w:rPr>
                <w:rFonts w:ascii="Times-Roman" w:hAnsi="Times-Roman" w:cs="Times-Roman"/>
              </w:rPr>
            </w:pPr>
            <w:r>
              <w:rPr>
                <w:rFonts w:ascii="Times-Roman" w:hAnsi="Times-Roman" w:cs="Times-Roman"/>
              </w:rPr>
              <w:t>63.2182(b)</w:t>
            </w:r>
          </w:p>
        </w:tc>
      </w:tr>
      <w:tr w:rsidR="006313F4" w14:paraId="13BC36FD" w14:textId="77777777" w:rsidTr="00C864A3">
        <w:tc>
          <w:tcPr>
            <w:tcW w:w="6295" w:type="dxa"/>
            <w:vAlign w:val="center"/>
          </w:tcPr>
          <w:p w14:paraId="04FDB3DE" w14:textId="66526E6A" w:rsidR="006313F4" w:rsidRDefault="006313F4" w:rsidP="00C864A3">
            <w:r>
              <w:t>Continuous compliance data</w:t>
            </w:r>
          </w:p>
        </w:tc>
        <w:tc>
          <w:tcPr>
            <w:tcW w:w="2340" w:type="dxa"/>
          </w:tcPr>
          <w:p w14:paraId="13EA0486" w14:textId="2DC648CE" w:rsidR="006313F4" w:rsidRDefault="006313F4" w:rsidP="00C864A3">
            <w:pPr>
              <w:widowControl/>
              <w:rPr>
                <w:rFonts w:ascii="Times-Roman" w:hAnsi="Times-Roman" w:cs="Times-Roman"/>
              </w:rPr>
            </w:pPr>
            <w:r>
              <w:rPr>
                <w:rFonts w:ascii="Times-Roman" w:hAnsi="Times-Roman" w:cs="Times-Roman"/>
              </w:rPr>
              <w:t>63.2182(c)</w:t>
            </w:r>
          </w:p>
        </w:tc>
      </w:tr>
      <w:tr w:rsidR="006313F4" w14:paraId="7CD9CCE2" w14:textId="77777777" w:rsidTr="00C864A3">
        <w:tc>
          <w:tcPr>
            <w:tcW w:w="6295" w:type="dxa"/>
            <w:vAlign w:val="center"/>
          </w:tcPr>
          <w:p w14:paraId="37D99DDF" w14:textId="43366C5F" w:rsidR="006313F4" w:rsidRDefault="006313F4" w:rsidP="00C864A3">
            <w:r>
              <w:t>Fermentation and batch data</w:t>
            </w:r>
          </w:p>
        </w:tc>
        <w:tc>
          <w:tcPr>
            <w:tcW w:w="2340" w:type="dxa"/>
          </w:tcPr>
          <w:p w14:paraId="328A4084" w14:textId="038B1A63" w:rsidR="006313F4" w:rsidRDefault="006313F4" w:rsidP="00C864A3">
            <w:pPr>
              <w:widowControl/>
              <w:rPr>
                <w:rFonts w:ascii="Times-Roman" w:hAnsi="Times-Roman" w:cs="Times-Roman"/>
              </w:rPr>
            </w:pPr>
            <w:r>
              <w:rPr>
                <w:rFonts w:ascii="Times-Roman" w:hAnsi="Times-Roman" w:cs="Times-Roman"/>
              </w:rPr>
              <w:t>63.2182(d)</w:t>
            </w:r>
          </w:p>
        </w:tc>
      </w:tr>
      <w:tr w:rsidR="006569C0" w14:paraId="2A2646BF" w14:textId="77777777" w:rsidTr="007B33C0">
        <w:tc>
          <w:tcPr>
            <w:tcW w:w="6295" w:type="dxa"/>
            <w:vAlign w:val="center"/>
          </w:tcPr>
          <w:p w14:paraId="78ED90B5" w14:textId="77777777" w:rsidR="006569C0" w:rsidRDefault="006569C0" w:rsidP="007B33C0">
            <w:r>
              <w:t>Retention of records</w:t>
            </w:r>
          </w:p>
        </w:tc>
        <w:tc>
          <w:tcPr>
            <w:tcW w:w="2340" w:type="dxa"/>
          </w:tcPr>
          <w:p w14:paraId="4CD569E3" w14:textId="77777777" w:rsidR="006569C0" w:rsidRDefault="006569C0" w:rsidP="007B33C0">
            <w:pPr>
              <w:widowControl/>
              <w:rPr>
                <w:rFonts w:ascii="Times-Roman" w:hAnsi="Times-Roman" w:cs="Times-Roman"/>
              </w:rPr>
            </w:pPr>
            <w:r>
              <w:rPr>
                <w:rFonts w:ascii="Times-Roman" w:hAnsi="Times-Roman" w:cs="Times-Roman"/>
              </w:rPr>
              <w:t xml:space="preserve">63.10(b)(1), </w:t>
            </w:r>
          </w:p>
          <w:p w14:paraId="324C064D" w14:textId="77777777" w:rsidR="006569C0" w:rsidRDefault="006569C0" w:rsidP="007B33C0">
            <w:pPr>
              <w:widowControl/>
              <w:rPr>
                <w:rFonts w:ascii="Times-Roman" w:hAnsi="Times-Roman" w:cs="Times-Roman"/>
              </w:rPr>
            </w:pPr>
            <w:r>
              <w:rPr>
                <w:rFonts w:ascii="Times-Roman" w:hAnsi="Times-Roman" w:cs="Times-Roman"/>
              </w:rPr>
              <w:t>63.2182(b)(7),</w:t>
            </w:r>
          </w:p>
          <w:p w14:paraId="299A93D6" w14:textId="77777777" w:rsidR="006569C0" w:rsidRDefault="006569C0" w:rsidP="007B33C0">
            <w:r>
              <w:t>63.2183</w:t>
            </w:r>
          </w:p>
        </w:tc>
      </w:tr>
    </w:tbl>
    <w:p w14:paraId="43E6B87F" w14:textId="77777777" w:rsidR="006569C0" w:rsidRDefault="006569C0" w:rsidP="006569C0">
      <w:pPr>
        <w:widowControl/>
        <w:ind w:firstLine="720"/>
      </w:pPr>
    </w:p>
    <w:p w14:paraId="21A9A0C9" w14:textId="5E30CF02" w:rsidR="006569C0" w:rsidRPr="002A555B" w:rsidRDefault="006569C0" w:rsidP="006569C0">
      <w:pPr>
        <w:widowControl/>
        <w:ind w:firstLine="720"/>
        <w:rPr>
          <w:u w:val="single"/>
        </w:rPr>
      </w:pPr>
      <w:r>
        <w:rPr>
          <w:u w:val="single"/>
        </w:rPr>
        <w:t>Electronic Reporting</w:t>
      </w:r>
    </w:p>
    <w:p w14:paraId="5EF7BA7F" w14:textId="77777777" w:rsidR="006569C0" w:rsidRDefault="006569C0" w:rsidP="006569C0">
      <w:pPr>
        <w:widowControl/>
        <w:ind w:firstLine="720"/>
      </w:pPr>
    </w:p>
    <w:p w14:paraId="02BB5A43" w14:textId="77777777" w:rsidR="006569C0" w:rsidRPr="007B33C0" w:rsidRDefault="006569C0" w:rsidP="006569C0">
      <w:pPr>
        <w:widowControl/>
        <w:ind w:firstLine="720"/>
      </w:pPr>
      <w:r w:rsidRPr="007B33C0">
        <w:t>Some of the respondents are using monitoring equipment that automatically records</w:t>
      </w:r>
    </w:p>
    <w:p w14:paraId="68827309" w14:textId="77777777" w:rsidR="006569C0" w:rsidRPr="007B33C0" w:rsidRDefault="006569C0" w:rsidP="006569C0">
      <w:pPr>
        <w:widowControl/>
      </w:pPr>
      <w:r w:rsidRPr="007B33C0">
        <w:t>parameter data. Although personnel at the affected facility must still evaluate the data, internal</w:t>
      </w:r>
    </w:p>
    <w:p w14:paraId="6F841109" w14:textId="77777777" w:rsidR="006569C0" w:rsidRPr="007B33C0" w:rsidRDefault="006569C0" w:rsidP="006569C0">
      <w:pPr>
        <w:widowControl/>
      </w:pPr>
      <w:r w:rsidRPr="007B33C0">
        <w:t>automation has significantly reduced the burden associated with monitoring and recordkeeping at</w:t>
      </w:r>
    </w:p>
    <w:p w14:paraId="388E8546" w14:textId="11827345" w:rsidR="006569C0" w:rsidRDefault="006569C0" w:rsidP="006569C0">
      <w:r w:rsidRPr="007B33C0">
        <w:t>a plant site.</w:t>
      </w:r>
    </w:p>
    <w:p w14:paraId="548CD4FD" w14:textId="39D3CD38" w:rsidR="006569C0" w:rsidRDefault="006569C0" w:rsidP="006569C0"/>
    <w:p w14:paraId="0D74B8FC" w14:textId="3FE08C4B" w:rsidR="006569C0" w:rsidRPr="00BC3626" w:rsidRDefault="006569C0" w:rsidP="006569C0">
      <w:r>
        <w:tab/>
        <w:t>Also, regulatory agencies in cooperation with the respondents continue to create reporting systems to transmit data electronically.</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9350"/>
      </w:tblGrid>
      <w:tr w:rsidR="006569C0" w14:paraId="4F07565B" w14:textId="77777777" w:rsidTr="007B33C0">
        <w:tc>
          <w:tcPr>
            <w:tcW w:w="9350" w:type="dxa"/>
          </w:tcPr>
          <w:p w14:paraId="6510C2A0" w14:textId="77777777" w:rsidR="006569C0" w:rsidRPr="007B33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B33C0">
              <w:rPr>
                <w:b/>
              </w:rPr>
              <w:t>Respondent Activities</w:t>
            </w:r>
          </w:p>
        </w:tc>
      </w:tr>
      <w:tr w:rsidR="006569C0" w14:paraId="04377291" w14:textId="77777777" w:rsidTr="007B33C0">
        <w:tc>
          <w:tcPr>
            <w:tcW w:w="9350" w:type="dxa"/>
          </w:tcPr>
          <w:p w14:paraId="6788BFEA"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rsidR="006569C0" w14:paraId="5E678FAD" w14:textId="77777777" w:rsidTr="007B33C0">
        <w:tc>
          <w:tcPr>
            <w:tcW w:w="9350" w:type="dxa"/>
          </w:tcPr>
          <w:p w14:paraId="5E32D022" w14:textId="2A13E2F8"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calibrate, and operate CEMS </w:t>
            </w:r>
            <w:r w:rsidR="00BF584E">
              <w:t>to</w:t>
            </w:r>
            <w:r>
              <w:t xml:space="preserve"> monitoring fermenter exhaust.</w:t>
            </w:r>
          </w:p>
        </w:tc>
      </w:tr>
      <w:tr w:rsidR="006569C0" w14:paraId="014966AC" w14:textId="77777777" w:rsidTr="007B33C0">
        <w:tc>
          <w:tcPr>
            <w:tcW w:w="9350" w:type="dxa"/>
          </w:tcPr>
          <w:p w14:paraId="45FFCC32" w14:textId="3DF3AF1E" w:rsidR="006569C0" w:rsidRDefault="00BF584E" w:rsidP="007B33C0">
            <w:pPr>
              <w:widowControl/>
            </w:pPr>
            <w:r>
              <w:rPr>
                <w:rFonts w:ascii="Times-Roman" w:hAnsi="Times-Roman" w:cs="Times-Roman"/>
              </w:rPr>
              <w:t>Conduct</w:t>
            </w:r>
            <w:r w:rsidR="006569C0">
              <w:rPr>
                <w:rFonts w:ascii="Times-Roman" w:hAnsi="Times-Roman" w:cs="Times-Roman"/>
              </w:rPr>
              <w:t xml:space="preserve"> performance test, </w:t>
            </w:r>
            <w:r>
              <w:rPr>
                <w:rFonts w:ascii="Times-Roman" w:hAnsi="Times-Roman" w:cs="Times-Roman"/>
              </w:rPr>
              <w:t>if applicable</w:t>
            </w:r>
            <w:r w:rsidR="006569C0">
              <w:rPr>
                <w:rFonts w:ascii="Times-Roman" w:hAnsi="Times-Roman" w:cs="Times-Roman"/>
              </w:rPr>
              <w:t>.</w:t>
            </w:r>
          </w:p>
        </w:tc>
      </w:tr>
      <w:tr w:rsidR="006569C0" w14:paraId="77EEBE1E" w14:textId="77777777" w:rsidTr="007B33C0">
        <w:tc>
          <w:tcPr>
            <w:tcW w:w="9350" w:type="dxa"/>
          </w:tcPr>
          <w:p w14:paraId="77F4730D"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rsidR="006569C0" w14:paraId="63D28A2B" w14:textId="77777777" w:rsidTr="007B33C0">
        <w:tc>
          <w:tcPr>
            <w:tcW w:w="9350" w:type="dxa"/>
          </w:tcPr>
          <w:p w14:paraId="06C58D83"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rsidR="006569C0" w14:paraId="166A22E9" w14:textId="77777777" w:rsidTr="007B33C0">
        <w:tc>
          <w:tcPr>
            <w:tcW w:w="9350" w:type="dxa"/>
          </w:tcPr>
          <w:p w14:paraId="1F0B7A93"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rsidR="006569C0" w14:paraId="13665F9D" w14:textId="77777777" w:rsidTr="007B33C0">
        <w:tc>
          <w:tcPr>
            <w:tcW w:w="9350" w:type="dxa"/>
          </w:tcPr>
          <w:p w14:paraId="00C9FF64" w14:textId="77777777" w:rsidR="006569C0" w:rsidRDefault="006569C0" w:rsidP="007B33C0">
            <w:pPr>
              <w:widowControl/>
              <w:rPr>
                <w:rFonts w:ascii="Times-Roman" w:hAnsi="Times-Roman" w:cs="Times-Roman"/>
              </w:rPr>
            </w:pPr>
            <w:r>
              <w:rPr>
                <w:rFonts w:ascii="Times-Roman" w:hAnsi="Times-Roman" w:cs="Times-Roman"/>
              </w:rPr>
              <w:t>Submit the required reports developing, acquiring, installing, and utilizing technology and</w:t>
            </w:r>
          </w:p>
          <w:p w14:paraId="60576263"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rsidR="006569C0" w14:paraId="457410E6" w14:textId="77777777" w:rsidTr="007B33C0">
        <w:tc>
          <w:tcPr>
            <w:tcW w:w="9350" w:type="dxa"/>
          </w:tcPr>
          <w:p w14:paraId="596EBB56" w14:textId="77777777" w:rsidR="006569C0" w:rsidRDefault="006569C0" w:rsidP="007B33C0">
            <w:pPr>
              <w:widowControl/>
              <w:rPr>
                <w:rFonts w:ascii="Times-Roman" w:hAnsi="Times-Roman" w:cs="Times-Roman"/>
              </w:rPr>
            </w:pPr>
            <w:r>
              <w:rPr>
                <w:rFonts w:ascii="Times-Roman" w:hAnsi="Times-Roman" w:cs="Times-Roman"/>
              </w:rPr>
              <w:t>Develop, acquire, install, and utilize technology and systems for the purpose of processing and</w:t>
            </w:r>
          </w:p>
          <w:p w14:paraId="0815C004"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rsidR="006569C0" w14:paraId="5A8206FE" w14:textId="77777777" w:rsidTr="007B33C0">
        <w:tc>
          <w:tcPr>
            <w:tcW w:w="9350" w:type="dxa"/>
          </w:tcPr>
          <w:p w14:paraId="10B93148" w14:textId="77777777" w:rsidR="006569C0" w:rsidRDefault="006569C0" w:rsidP="007B33C0">
            <w:pPr>
              <w:widowControl/>
              <w:rPr>
                <w:rFonts w:ascii="Times-Roman" w:hAnsi="Times-Roman" w:cs="Times-Roman"/>
              </w:rPr>
            </w:pPr>
            <w:r>
              <w:rPr>
                <w:rFonts w:ascii="Times-Roman" w:hAnsi="Times-Roman" w:cs="Times-Roman"/>
              </w:rPr>
              <w:t>Develop, acquire, install, and utilize technology and systems for the purpose of disclosing and</w:t>
            </w:r>
          </w:p>
          <w:p w14:paraId="2BA455F3"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rsidR="006569C0" w14:paraId="183A8F62" w14:textId="77777777" w:rsidTr="007B33C0">
        <w:tc>
          <w:tcPr>
            <w:tcW w:w="9350" w:type="dxa"/>
          </w:tcPr>
          <w:p w14:paraId="4953358F"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rsidR="006569C0" w14:paraId="7BB17BDA" w14:textId="77777777" w:rsidTr="007B33C0">
        <w:tc>
          <w:tcPr>
            <w:tcW w:w="9350" w:type="dxa"/>
          </w:tcPr>
          <w:p w14:paraId="199B73AD" w14:textId="77777777" w:rsidR="006569C0" w:rsidRDefault="006569C0" w:rsidP="007B3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14:paraId="47244BAD" w14:textId="77777777" w:rsidR="00720703"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677F474" w14:textId="4891EB96" w:rsidR="00720703" w:rsidRPr="00934778"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Currently</w:t>
      </w:r>
      <w:r w:rsidR="002A555B">
        <w:t>,</w:t>
      </w:r>
      <w:r>
        <w:t xml:space="preserve"> sources are using monitoring and reporting equipment that provide automated data for emissions or a related parameter. Although personnel at the source still need to evaluate the data, this type of monitoring equipment has significantly reduced the burden associated with monitoring and recordkeeping.</w:t>
      </w:r>
    </w:p>
    <w:p w14:paraId="28341B2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2D87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34778">
        <w:rPr>
          <w:b/>
          <w:bCs/>
        </w:rPr>
        <w:t>5.</w:t>
      </w:r>
      <w:r w:rsidRPr="00934778">
        <w:rPr>
          <w:b/>
          <w:bCs/>
        </w:rPr>
        <w:tab/>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D0680B6" w14:textId="403734FE" w:rsidR="00CE23D4"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132ED9">
        <w:t>EPA</w:t>
      </w:r>
      <w:r>
        <w:t xml:space="preserve"> conducts the following activities in connection with the </w:t>
      </w:r>
      <w:r w:rsidR="003A3218">
        <w:t>acquisition, analysis, storage, and distribution of the required information.</w:t>
      </w:r>
    </w:p>
    <w:p w14:paraId="6E7D616C" w14:textId="536A47EB" w:rsidR="00320BF8" w:rsidRDefault="00320BF8">
      <w:pPr>
        <w:widowControl/>
        <w:autoSpaceDE/>
        <w:autoSpaceDN/>
        <w:adjustRightInd/>
      </w:pPr>
      <w: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0A1AAD" w14:paraId="394F8646" w14:textId="77777777" w:rsidTr="00320BF8">
        <w:trPr>
          <w:tblHeader/>
        </w:trPr>
        <w:tc>
          <w:tcPr>
            <w:tcW w:w="9360" w:type="dxa"/>
            <w:tcBorders>
              <w:top w:val="single" w:sz="7" w:space="0" w:color="000000"/>
              <w:left w:val="single" w:sz="7" w:space="0" w:color="000000"/>
              <w:bottom w:val="single" w:sz="6" w:space="0" w:color="FFFFFF"/>
              <w:right w:val="single" w:sz="7" w:space="0" w:color="000000"/>
            </w:tcBorders>
          </w:tcPr>
          <w:p w14:paraId="40AC9EA9" w14:textId="77777777" w:rsidR="000A1AAD" w:rsidRDefault="000A1AAD" w:rsidP="003510AE">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0A1AAD" w14:paraId="0FA3C8B2" w14:textId="77777777" w:rsidTr="00320BF8">
        <w:trPr>
          <w:trHeight w:val="576"/>
        </w:trPr>
        <w:tc>
          <w:tcPr>
            <w:tcW w:w="9360" w:type="dxa"/>
            <w:tcBorders>
              <w:top w:val="single" w:sz="7" w:space="0" w:color="000000"/>
              <w:left w:val="single" w:sz="7" w:space="0" w:color="000000"/>
              <w:bottom w:val="single" w:sz="6" w:space="0" w:color="FFFFFF"/>
              <w:right w:val="single" w:sz="7" w:space="0" w:color="000000"/>
            </w:tcBorders>
          </w:tcPr>
          <w:p w14:paraId="1530E3E7" w14:textId="77777777" w:rsidR="000A1AAD" w:rsidRDefault="000A1AAD" w:rsidP="00320BF8">
            <w:pPr>
              <w:pBdr>
                <w:top w:val="single" w:sz="6" w:space="0" w:color="FFFFFF"/>
                <w:left w:val="single" w:sz="6" w:space="0" w:color="FFFFFF"/>
                <w:bottom w:val="single" w:sz="4" w:space="0" w:color="auto"/>
                <w:right w:val="single" w:sz="6" w:space="0" w:color="FFFFFF"/>
              </w:pBdr>
              <w:rPr>
                <w:color w:val="000000"/>
              </w:rPr>
            </w:pPr>
            <w:r>
              <w:rPr>
                <w:color w:val="000000"/>
              </w:rPr>
              <w:t>Review notifications and reports, including performance test reports, and excess emissions reports, required to be submitted by industry.</w:t>
            </w:r>
          </w:p>
        </w:tc>
      </w:tr>
      <w:tr w:rsidR="000A1AAD" w14:paraId="0D5F4E63" w14:textId="77777777" w:rsidTr="00320BF8">
        <w:tc>
          <w:tcPr>
            <w:tcW w:w="9360" w:type="dxa"/>
            <w:tcBorders>
              <w:top w:val="single" w:sz="7" w:space="0" w:color="000000"/>
              <w:left w:val="single" w:sz="7" w:space="0" w:color="000000"/>
              <w:bottom w:val="single" w:sz="6" w:space="0" w:color="FFFFFF"/>
              <w:right w:val="single" w:sz="7" w:space="0" w:color="000000"/>
            </w:tcBorders>
          </w:tcPr>
          <w:p w14:paraId="3DD41CBD" w14:textId="77777777" w:rsidR="000A1AAD" w:rsidRDefault="000A1AAD" w:rsidP="003510AE">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0A1AAD" w14:paraId="4A6FAABA" w14:textId="77777777" w:rsidTr="00320BF8">
        <w:tc>
          <w:tcPr>
            <w:tcW w:w="9360" w:type="dxa"/>
            <w:tcBorders>
              <w:top w:val="single" w:sz="7" w:space="0" w:color="000000"/>
              <w:left w:val="single" w:sz="7" w:space="0" w:color="000000"/>
              <w:bottom w:val="single" w:sz="7" w:space="0" w:color="000000"/>
              <w:right w:val="single" w:sz="7" w:space="0" w:color="000000"/>
            </w:tcBorders>
          </w:tcPr>
          <w:p w14:paraId="1A65B223" w14:textId="77777777" w:rsidR="000A1AAD" w:rsidRDefault="000A1AAD" w:rsidP="003510AE">
            <w:pPr>
              <w:pBdr>
                <w:top w:val="single" w:sz="6" w:space="0" w:color="FFFFFF"/>
                <w:left w:val="single" w:sz="6" w:space="0" w:color="FFFFFF"/>
                <w:bottom w:val="single" w:sz="6" w:space="0" w:color="FFFFFF"/>
                <w:right w:val="single" w:sz="6" w:space="0" w:color="FFFFFF"/>
              </w:pBdr>
              <w:rPr>
                <w:color w:val="000000"/>
              </w:rPr>
            </w:pPr>
            <w:r>
              <w:rPr>
                <w:color w:val="000000"/>
              </w:rPr>
              <w:t xml:space="preserve">Input, analyze, and maintain data in the Online Tracking Information System (OTIS). </w:t>
            </w:r>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rPr>
          <w:b/>
          <w:bCs/>
        </w:rPr>
        <w:t>5</w:t>
      </w:r>
      <w:r>
        <w:rPr>
          <w:b/>
          <w:bCs/>
        </w:rPr>
        <w:t>(</w:t>
      </w:r>
      <w:r w:rsidRPr="00934778">
        <w:rPr>
          <w:b/>
          <w:bCs/>
        </w:rPr>
        <w:t>b)  Collection Methodology and Management</w:t>
      </w:r>
      <w:r w:rsidRPr="00934778">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925E78D" w14:textId="75DCD63C" w:rsidR="00260E7B" w:rsidRPr="00DC08B5" w:rsidRDefault="00B3580C" w:rsidP="00260E7B">
      <w:pPr>
        <w:pBdr>
          <w:top w:val="single" w:sz="6" w:space="0" w:color="FFFFFF"/>
          <w:left w:val="single" w:sz="6" w:space="0" w:color="FFFFFF"/>
          <w:bottom w:val="single" w:sz="6" w:space="0" w:color="FFFFFF"/>
          <w:right w:val="single" w:sz="6" w:space="0" w:color="FFFFFF"/>
        </w:pBdr>
        <w:ind w:firstLine="720"/>
        <w:rPr>
          <w:rFonts w:cs="Courier New"/>
        </w:rPr>
      </w:pPr>
      <w:r>
        <w:rPr>
          <w:rFonts w:cs="Courier New"/>
        </w:rPr>
        <w:t>Upon promulgation of the proposed amendments, f</w:t>
      </w:r>
      <w:r w:rsidR="003A3218">
        <w:rPr>
          <w:rFonts w:cs="Courier New"/>
        </w:rPr>
        <w:t xml:space="preserve">acilities </w:t>
      </w:r>
      <w:r>
        <w:rPr>
          <w:rFonts w:cs="Courier New"/>
        </w:rPr>
        <w:t xml:space="preserve">will be required to monitor emissions using continuous monitoring systems, use the data for monthly compliance determinations, and report their compliance status semi-annually. </w:t>
      </w:r>
      <w:r w:rsidR="009D06AD">
        <w:rPr>
          <w:rFonts w:cs="Courier New"/>
        </w:rPr>
        <w:t>Notifications and the reports of results from annual performance tests are also required. The d</w:t>
      </w:r>
      <w:r w:rsidR="00260E7B" w:rsidRPr="00DC08B5">
        <w:rPr>
          <w:rFonts w:cs="Courier New"/>
        </w:rPr>
        <w:t xml:space="preserve">ata obtained during periodic visits by </w:t>
      </w:r>
      <w:r w:rsidR="009D06AD">
        <w:rPr>
          <w:rFonts w:cs="Courier New"/>
        </w:rPr>
        <w:t xml:space="preserve">the </w:t>
      </w:r>
      <w:r w:rsidR="00132ED9">
        <w:rPr>
          <w:rFonts w:cs="Courier New"/>
        </w:rPr>
        <w:t>EPA</w:t>
      </w:r>
      <w:r w:rsidR="00260E7B" w:rsidRPr="00DC08B5">
        <w:rPr>
          <w:rFonts w:cs="Courier New"/>
        </w:rPr>
        <w:t>, from records maintained by the respondents, and from information provided in reports will be use</w:t>
      </w:r>
      <w:r w:rsidR="009D06AD">
        <w:rPr>
          <w:rFonts w:cs="Courier New"/>
        </w:rPr>
        <w:t>d</w:t>
      </w:r>
      <w:r w:rsidR="00260E7B" w:rsidRPr="00DC08B5">
        <w:rPr>
          <w:rFonts w:cs="Courier New"/>
        </w:rPr>
        <w:t xml:space="preserve"> in compli</w:t>
      </w:r>
      <w:r w:rsidR="00F81E1C">
        <w:rPr>
          <w:rFonts w:cs="Courier New"/>
        </w:rPr>
        <w:t xml:space="preserve">ance and enforcement programs. </w:t>
      </w:r>
      <w:r w:rsidR="00260E7B" w:rsidRPr="00DC08B5">
        <w:rPr>
          <w:rFonts w:cs="Courier New"/>
        </w:rPr>
        <w:t xml:space="preserve">The </w:t>
      </w:r>
      <w:r w:rsidR="00425FFF">
        <w:rPr>
          <w:rFonts w:cs="Courier New"/>
        </w:rPr>
        <w:t xml:space="preserve">Nutritional Yeast </w:t>
      </w:r>
      <w:r w:rsidR="00260E7B" w:rsidRPr="00DC08B5">
        <w:rPr>
          <w:rFonts w:cs="Courier New"/>
        </w:rPr>
        <w:t>NESHAP</w:t>
      </w:r>
      <w:r w:rsidR="00E41662">
        <w:rPr>
          <w:rFonts w:cs="Courier New"/>
        </w:rPr>
        <w:t xml:space="preserve"> </w:t>
      </w:r>
      <w:r w:rsidR="00260E7B" w:rsidRPr="00DC08B5">
        <w:rPr>
          <w:rFonts w:cs="Courier New"/>
        </w:rPr>
        <w:t>allows records to be retained in hardcopy or electronic format to allow flexibility and minimize burden.</w:t>
      </w:r>
    </w:p>
    <w:p w14:paraId="2E30E251" w14:textId="77777777" w:rsidR="00260E7B" w:rsidRPr="00DC08B5" w:rsidRDefault="00260E7B" w:rsidP="00260E7B">
      <w:pPr>
        <w:pBdr>
          <w:top w:val="single" w:sz="6" w:space="0" w:color="FFFFFF"/>
          <w:left w:val="single" w:sz="6" w:space="0" w:color="FFFFFF"/>
          <w:bottom w:val="single" w:sz="6" w:space="0" w:color="FFFFFF"/>
          <w:right w:val="single" w:sz="6" w:space="0" w:color="FFFFFF"/>
        </w:pBdr>
        <w:rPr>
          <w:color w:val="000000"/>
        </w:rPr>
      </w:pPr>
    </w:p>
    <w:p w14:paraId="24670BF4" w14:textId="3FDBB317" w:rsidR="00260E7B" w:rsidRPr="00DC08B5" w:rsidRDefault="003B57D9" w:rsidP="00260E7B">
      <w:pPr>
        <w:pBdr>
          <w:top w:val="single" w:sz="6" w:space="0" w:color="FFFFFF"/>
          <w:left w:val="single" w:sz="6" w:space="0" w:color="FFFFFF"/>
          <w:bottom w:val="single" w:sz="6" w:space="0" w:color="FFFFFF"/>
          <w:right w:val="single" w:sz="6" w:space="0" w:color="FFFFFF"/>
        </w:pBdr>
        <w:ind w:firstLine="720"/>
        <w:rPr>
          <w:color w:val="000000"/>
        </w:rPr>
      </w:pPr>
      <w:r w:rsidRPr="005D48E8">
        <w:rPr>
          <w:color w:val="000000"/>
        </w:rPr>
        <w:t xml:space="preserve">Information contained in the reports is entered into </w:t>
      </w:r>
      <w:r w:rsidR="00EB1DD2">
        <w:rPr>
          <w:color w:val="000000"/>
        </w:rPr>
        <w:t>OTIS</w:t>
      </w:r>
      <w:r w:rsidRPr="005D48E8">
        <w:rPr>
          <w:color w:val="000000"/>
        </w:rPr>
        <w:t xml:space="preserve"> which is operated and maintained by EPA's Office of Compliance. </w:t>
      </w:r>
      <w:r w:rsidR="00EB1DD2">
        <w:rPr>
          <w:color w:val="000000"/>
        </w:rPr>
        <w:t>OTIS</w:t>
      </w:r>
      <w:r w:rsidR="00EB1DD2" w:rsidRPr="005D48E8">
        <w:rPr>
          <w:color w:val="000000"/>
        </w:rPr>
        <w:t xml:space="preserve"> </w:t>
      </w:r>
      <w:r w:rsidRPr="005D48E8">
        <w:rPr>
          <w:color w:val="000000"/>
        </w:rPr>
        <w:t xml:space="preserve">is EPA’s database for the collection, maintenance, and retrieval of compliance data for approximately 125,000 industrial and government-owned facilities. EPA uses </w:t>
      </w:r>
      <w:r w:rsidR="00EB1DD2">
        <w:rPr>
          <w:color w:val="000000"/>
        </w:rPr>
        <w:t>OTIS</w:t>
      </w:r>
      <w:r w:rsidR="00494CE7">
        <w:rPr>
          <w:color w:val="000000"/>
        </w:rPr>
        <w:t xml:space="preserve"> </w:t>
      </w:r>
      <w:r w:rsidRPr="005D48E8">
        <w:rPr>
          <w:color w:val="000000"/>
        </w:rPr>
        <w:t>for tracking air pollution compliance and enforcement by local and state regulatory agencies, EPA regional offices and EPA headquarters. EPA and its delegated Authorities can edit, store, retrieve and analyze the data.</w:t>
      </w:r>
    </w:p>
    <w:p w14:paraId="204250E8" w14:textId="77777777" w:rsidR="00260E7B" w:rsidRPr="00DC08B5" w:rsidRDefault="00260E7B" w:rsidP="00260E7B">
      <w:pPr>
        <w:pBdr>
          <w:top w:val="single" w:sz="6" w:space="0" w:color="FFFFFF"/>
          <w:left w:val="single" w:sz="6" w:space="0" w:color="FFFFFF"/>
          <w:bottom w:val="single" w:sz="6" w:space="0" w:color="FFFFFF"/>
          <w:right w:val="single" w:sz="6" w:space="0" w:color="FFFFFF"/>
        </w:pBdr>
        <w:rPr>
          <w:color w:val="000000"/>
        </w:rPr>
      </w:pPr>
    </w:p>
    <w:p w14:paraId="2B268FC7" w14:textId="77777777" w:rsidR="00260E7B" w:rsidRDefault="00260E7B" w:rsidP="00260E7B">
      <w:pPr>
        <w:pBdr>
          <w:top w:val="single" w:sz="6" w:space="0" w:color="FFFFFF"/>
          <w:left w:val="single" w:sz="6" w:space="0" w:color="FFFFFF"/>
          <w:bottom w:val="single" w:sz="6" w:space="0" w:color="FFFFFF"/>
          <w:right w:val="single" w:sz="6" w:space="0" w:color="FFFFFF"/>
        </w:pBdr>
        <w:ind w:firstLine="720"/>
        <w:rPr>
          <w:color w:val="000000"/>
        </w:rPr>
      </w:pPr>
      <w:r w:rsidRPr="00DC08B5">
        <w:rPr>
          <w:color w:val="000000"/>
        </w:rPr>
        <w:t xml:space="preserve"> The records required by this regulation must be retained by the owner/operator for </w:t>
      </w:r>
      <w:r w:rsidRPr="00DC08B5">
        <w:t>five</w:t>
      </w:r>
      <w:r w:rsidRPr="00DC08B5">
        <w:rPr>
          <w:color w:val="000000"/>
        </w:rPr>
        <w:t xml:space="preserve"> years.</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327641E" w14:textId="1ED3DEE2" w:rsidR="00DC08B5" w:rsidRDefault="0073124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One </w:t>
      </w:r>
      <w:r w:rsidR="00D959AE">
        <w:rPr>
          <w:color w:val="000000"/>
        </w:rPr>
        <w:t xml:space="preserve">of the four entities affected by this regulation </w:t>
      </w:r>
      <w:r>
        <w:rPr>
          <w:color w:val="000000"/>
        </w:rPr>
        <w:t xml:space="preserve">is assumed to be a </w:t>
      </w:r>
      <w:r w:rsidR="00D959AE">
        <w:rPr>
          <w:color w:val="000000"/>
        </w:rPr>
        <w:t xml:space="preserve">small </w:t>
      </w:r>
      <w:r>
        <w:rPr>
          <w:color w:val="000000"/>
        </w:rPr>
        <w:t>business</w:t>
      </w:r>
      <w:r w:rsidR="003B5D97">
        <w:rPr>
          <w:color w:val="000000"/>
        </w:rPr>
        <w:t xml:space="preserve">; this is a conservative assumption as its actual status could not be discerned </w:t>
      </w:r>
      <w:r>
        <w:rPr>
          <w:color w:val="000000"/>
        </w:rPr>
        <w:t>due to a complex ownership structure</w:t>
      </w:r>
      <w:r w:rsidR="00D959AE">
        <w:rPr>
          <w:color w:val="000000"/>
        </w:rPr>
        <w:t>. Therefore, the impact on small entities was taken into consideration during the development of the regulation</w:t>
      </w:r>
      <w:r w:rsidR="009D06AD">
        <w:rPr>
          <w:color w:val="000000"/>
        </w:rPr>
        <w:t xml:space="preserve"> and was not determined to be significant</w:t>
      </w:r>
      <w:r w:rsidR="00D959AE">
        <w:rPr>
          <w:color w:val="000000"/>
        </w:rPr>
        <w:t xml:space="preserve">. </w:t>
      </w:r>
      <w:r w:rsidR="00D959AE" w:rsidRPr="00D959AE">
        <w:rPr>
          <w:color w:val="000000"/>
        </w:rPr>
        <w:t>Due to technical considerations involving the process operations, the recordkeeping and reporting requirements are the same for both small and large entities. The Agency considers these to be the minimum requirements needed to ensure compliance and, therefore, cannot reduce them further for small entities</w:t>
      </w:r>
      <w:r w:rsidR="008B6833">
        <w:rPr>
          <w:color w:val="000000"/>
        </w:rPr>
        <w:t>.</w:t>
      </w:r>
    </w:p>
    <w:p w14:paraId="010BF32F" w14:textId="77777777" w:rsidR="008B6833" w:rsidRPr="00F25022" w:rsidRDefault="008B683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D5B2AB2" w14:textId="2CA852F3" w:rsidR="00CE23D4" w:rsidRPr="00934778" w:rsidRDefault="009D06AD"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Owners or operators of nutritional yeast manufacturing facilities must comply with the reporting and recordkeeping requirements upon promulgation of the proposed amendments. Facilities currently monitoring emissions with a continuous emission monitoring system will be required to maintain these requirements while facilities that have used alternate compliance monitoring options will </w:t>
      </w:r>
      <w:r w:rsidR="00882F54">
        <w:t>continue to use those methods for</w:t>
      </w:r>
      <w:r>
        <w:t xml:space="preserve"> up to one year </w:t>
      </w:r>
      <w:r w:rsidR="00882F54">
        <w:t>while they</w:t>
      </w:r>
      <w:r>
        <w:t xml:space="preserve"> transition to </w:t>
      </w:r>
      <w:r w:rsidR="00882F54">
        <w:t xml:space="preserve">the use of a continuous emission monitoring system. </w:t>
      </w:r>
      <w:r w:rsidR="00BE05A3">
        <w:t>W</w:t>
      </w:r>
      <w:r w:rsidR="00CE23D4" w:rsidRPr="00934778">
        <w:t xml:space="preserve">e anticipate the one-time </w:t>
      </w:r>
      <w:r w:rsidR="007A4856">
        <w:t xml:space="preserve">and annual </w:t>
      </w:r>
      <w:r w:rsidR="00CE23D4" w:rsidRPr="00934778">
        <w:t xml:space="preserve">activities, including </w:t>
      </w:r>
      <w:r w:rsidR="00781B1A">
        <w:t xml:space="preserve">development of </w:t>
      </w:r>
      <w:r w:rsidR="000672B0">
        <w:t xml:space="preserve">performance evaluation </w:t>
      </w:r>
      <w:r w:rsidR="00781B1A">
        <w:t>plan</w:t>
      </w:r>
      <w:r w:rsidR="00731242">
        <w:t xml:space="preserve">s, implementation of </w:t>
      </w:r>
      <w:r w:rsidR="000672B0">
        <w:t>CEMS RATA</w:t>
      </w:r>
      <w:r w:rsidR="00731242">
        <w:t>s</w:t>
      </w:r>
      <w:r w:rsidR="00781B1A">
        <w:t>,</w:t>
      </w:r>
      <w:r w:rsidR="00DC08B5">
        <w:t xml:space="preserve"> </w:t>
      </w:r>
      <w:r w:rsidR="005D329D">
        <w:t xml:space="preserve">and </w:t>
      </w:r>
      <w:r w:rsidR="000672B0">
        <w:t xml:space="preserve">semiannual compliance reports </w:t>
      </w:r>
      <w:r w:rsidR="00BE05A3">
        <w:t>will</w:t>
      </w:r>
      <w:r w:rsidR="00CE23D4" w:rsidRPr="00934778">
        <w:t xml:space="preserve"> occur for faciliti</w:t>
      </w:r>
      <w:r w:rsidR="00BE05A3">
        <w:t xml:space="preserve">es </w:t>
      </w:r>
      <w:r w:rsidR="000672B0">
        <w:t>starting in the first year</w:t>
      </w:r>
      <w:r w:rsidR="00CE23D4" w:rsidRPr="00BE05A3">
        <w:t>.</w:t>
      </w:r>
      <w:r w:rsidR="00DC7107">
        <w:t xml:space="preserve"> </w:t>
      </w:r>
      <w:r w:rsidR="00131389" w:rsidRPr="00131389">
        <w:t xml:space="preserve"> The specific frequency for each information collection activity within this request is shown in Table</w:t>
      </w:r>
      <w:r w:rsidR="00131389">
        <w:t>s</w:t>
      </w:r>
      <w:r w:rsidR="00131389" w:rsidRPr="00131389">
        <w:t xml:space="preserve"> </w:t>
      </w:r>
      <w:r w:rsidR="00131389">
        <w:t>1 through 3 of Attachment 1.</w:t>
      </w:r>
    </w:p>
    <w:p w14:paraId="0D81CE93" w14:textId="77777777" w:rsidR="00CE23D4" w:rsidRDefault="00CE23D4"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77777777" w:rsidR="00CE23D4" w:rsidRPr="00676EE2"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14:paraId="4348B84E"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bCs/>
        </w:rPr>
      </w:pPr>
    </w:p>
    <w:p w14:paraId="6E446F4A" w14:textId="63A096AB" w:rsidR="00882F5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s </w:t>
      </w:r>
      <w:r w:rsidR="00500BDF" w:rsidRPr="006750DF">
        <w:t xml:space="preserve">1 </w:t>
      </w:r>
      <w:r w:rsidR="006967B2" w:rsidRPr="006750DF">
        <w:t xml:space="preserve">through </w:t>
      </w:r>
      <w:r w:rsidR="00500BDF" w:rsidRPr="006750DF">
        <w:t xml:space="preserve">4 </w:t>
      </w:r>
      <w:r w:rsidRPr="006750DF">
        <w:rPr>
          <w:bCs/>
        </w:rPr>
        <w:t xml:space="preserve">of Attachment </w:t>
      </w:r>
      <w:r w:rsidR="00AF0833" w:rsidRPr="006750DF">
        <w:rPr>
          <w:bCs/>
        </w:rPr>
        <w:t>1</w:t>
      </w:r>
      <w:r w:rsidRPr="006750DF">
        <w:rPr>
          <w:bCs/>
        </w:rPr>
        <w:t xml:space="preserve"> </w:t>
      </w:r>
      <w:r w:rsidR="00882F54">
        <w:rPr>
          <w:bCs/>
        </w:rPr>
        <w:t xml:space="preserve">present an itemization </w:t>
      </w:r>
      <w:r w:rsidRPr="006750DF">
        <w:rPr>
          <w:bCs/>
        </w:rPr>
        <w:t xml:space="preserve">of </w:t>
      </w:r>
      <w:r w:rsidR="00882F54">
        <w:rPr>
          <w:color w:val="000000"/>
        </w:rPr>
        <w:t>the burden on the respondents subject to this NESHAP</w:t>
      </w:r>
      <w:r w:rsidRPr="006750DF">
        <w:rPr>
          <w:color w:val="000000"/>
        </w:rPr>
        <w:t xml:space="preserve"> for the recordkeeping and reporting requirements </w:t>
      </w:r>
      <w:r w:rsidR="00882F54">
        <w:rPr>
          <w:color w:val="000000"/>
        </w:rPr>
        <w:t>in the first three years following promulgation of the proposed amendments to the Nutritional Yeast NESHAP</w:t>
      </w:r>
      <w:r w:rsidR="00743986" w:rsidRPr="006750DF">
        <w:rPr>
          <w:color w:val="000000"/>
        </w:rPr>
        <w:t xml:space="preserve">. </w:t>
      </w:r>
      <w:r w:rsidR="00882F54" w:rsidRPr="006750DF">
        <w:t>Tables 5 through 8 of Attachment 2 present a summary of the</w:t>
      </w:r>
      <w:r w:rsidR="00882F54">
        <w:t xml:space="preserve"> burden on the</w:t>
      </w:r>
      <w:r w:rsidR="00882F54" w:rsidRPr="006750DF">
        <w:t xml:space="preserve"> </w:t>
      </w:r>
      <w:r w:rsidR="00132ED9">
        <w:t>EPA</w:t>
      </w:r>
      <w:r w:rsidR="00882F54">
        <w:t xml:space="preserve"> in the first three years </w:t>
      </w:r>
      <w:r w:rsidR="00882F54">
        <w:rPr>
          <w:color w:val="000000"/>
        </w:rPr>
        <w:t>following promulgation of the proposed amendments to the Nutritional Yeast NESHAP</w:t>
      </w:r>
      <w:r w:rsidR="00882F54" w:rsidRPr="006750DF">
        <w:t>.</w:t>
      </w:r>
    </w:p>
    <w:p w14:paraId="70F41F38" w14:textId="77777777" w:rsidR="00882F54" w:rsidRDefault="00882F54" w:rsidP="00CE23D4">
      <w:pPr>
        <w:pBdr>
          <w:top w:val="single" w:sz="6" w:space="0" w:color="FFFFFF"/>
          <w:left w:val="single" w:sz="6" w:space="0" w:color="FFFFFF"/>
          <w:bottom w:val="single" w:sz="6" w:space="0" w:color="FFFFFF"/>
          <w:right w:val="single" w:sz="6" w:space="0" w:color="FFFFFF"/>
        </w:pBdr>
        <w:ind w:firstLine="720"/>
        <w:rPr>
          <w:color w:val="000000"/>
        </w:rPr>
      </w:pPr>
    </w:p>
    <w:p w14:paraId="57D34E8B" w14:textId="23BC3A0A" w:rsidR="00CE23D4" w:rsidRDefault="00CE23D4" w:rsidP="00CE23D4">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00743986" w:rsidRPr="006750DF">
        <w:rPr>
          <w:color w:val="000000"/>
        </w:rPr>
        <w:t xml:space="preserve">r the Paperwork Reduction Act. </w:t>
      </w:r>
      <w:r w:rsidRPr="006750DF">
        <w:rPr>
          <w:color w:val="000000"/>
        </w:rPr>
        <w:t>Where appropriate, specific tasks and major ass</w:t>
      </w:r>
      <w:r w:rsidR="00743986" w:rsidRPr="006750DF">
        <w:rPr>
          <w:color w:val="000000"/>
        </w:rPr>
        <w:t xml:space="preserve">umptions have been identified. </w:t>
      </w:r>
      <w:r w:rsidRPr="006750DF">
        <w:rPr>
          <w:color w:val="000000"/>
        </w:rPr>
        <w:t>Responses to this information collection are mandatory.</w:t>
      </w:r>
      <w:r w:rsidRPr="00934778">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DC08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3DDCEAD6" w:rsidR="00CE23D4" w:rsidRPr="00FE3AB7" w:rsidRDefault="00CE23D4" w:rsidP="00FE3AB7">
      <w:pPr>
        <w:ind w:firstLine="720"/>
      </w:pPr>
      <w:r w:rsidRPr="00FE3AB7">
        <w:t xml:space="preserve">The average annual burden to industry over the next three years from these recordkeeping and </w:t>
      </w:r>
      <w:r w:rsidRPr="004A18F5">
        <w:t xml:space="preserve">reporting requirements is estimated to be </w:t>
      </w:r>
      <w:r w:rsidR="0066335E">
        <w:t>1,3</w:t>
      </w:r>
      <w:r w:rsidR="00CB2AFB">
        <w:t>40</w:t>
      </w:r>
      <w:r w:rsidR="00A07CDC" w:rsidRPr="004A18F5">
        <w:t xml:space="preserve"> </w:t>
      </w:r>
      <w:r w:rsidR="00743986" w:rsidRPr="004A18F5">
        <w:t xml:space="preserve">hours. </w:t>
      </w:r>
      <w:r w:rsidRPr="004A18F5">
        <w:t xml:space="preserve">The average annual recordkeeping hours are </w:t>
      </w:r>
      <w:r w:rsidR="0066335E">
        <w:t>1,219</w:t>
      </w:r>
      <w:r w:rsidR="00A07CDC" w:rsidRPr="004A18F5">
        <w:t xml:space="preserve"> </w:t>
      </w:r>
      <w:r w:rsidRPr="004A18F5">
        <w:t>and the reporting requirement hours are</w:t>
      </w:r>
      <w:r w:rsidR="00C95E4E">
        <w:t xml:space="preserve"> </w:t>
      </w:r>
      <w:r w:rsidR="00CA01F0">
        <w:t>1</w:t>
      </w:r>
      <w:r w:rsidR="00CB2AFB">
        <w:t>21</w:t>
      </w:r>
      <w:r w:rsidR="00B2236D" w:rsidRPr="004A18F5">
        <w:t>, both of which are shown in Tables 1 through 4 of Attachment</w:t>
      </w:r>
      <w:r w:rsidR="00B2236D" w:rsidRPr="006750DF">
        <w:t xml:space="preserve"> </w:t>
      </w:r>
      <w:r w:rsidR="00AF0833" w:rsidRPr="006750DF">
        <w:t>1</w:t>
      </w:r>
      <w:r w:rsidRPr="00CC536B">
        <w:t>.</w:t>
      </w:r>
      <w:r w:rsidRPr="00FE3AB7">
        <w:t xml:space="preserve"> </w:t>
      </w:r>
      <w:r w:rsidR="0028108C">
        <w:t>These hours are based on review of background documents and information gathered during site visits by the EPA in development of the proposed amendments to this NESHAP, as well as Agency knowledge and experience with the NESHAP program.</w:t>
      </w:r>
    </w:p>
    <w:p w14:paraId="43082452" w14:textId="77777777" w:rsidR="00CE23D4" w:rsidRPr="00FD6B2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  Estimating Respondent Costs</w:t>
      </w:r>
    </w:p>
    <w:p w14:paraId="2CA221F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053A9FF6"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00500BDF" w:rsidRPr="006750DF">
        <w:t xml:space="preserve">1 </w:t>
      </w:r>
      <w:r w:rsidR="00712B4D" w:rsidRPr="006750DF">
        <w:t xml:space="preserve">through </w:t>
      </w:r>
      <w:r w:rsidR="00500BDF" w:rsidRPr="006750DF">
        <w:t xml:space="preserve">4 </w:t>
      </w:r>
      <w:r w:rsidR="00743986" w:rsidRPr="006750DF">
        <w:t xml:space="preserve">of Attachment </w:t>
      </w:r>
      <w:r w:rsidR="00AF0833" w:rsidRPr="006750DF">
        <w:t>1</w:t>
      </w:r>
      <w:r w:rsidR="00743986" w:rsidRPr="006750DF">
        <w:t xml:space="preserve">. </w:t>
      </w:r>
      <w:r w:rsidRPr="006750DF">
        <w:t>The</w:t>
      </w:r>
      <w:r w:rsidRPr="00934778">
        <w:t xml:space="preserve"> total cost for each respondent activity includes labor costs, capital/startup costs, and operating and maintenance (O&amp;M) costs.</w:t>
      </w:r>
    </w:p>
    <w:p w14:paraId="5856A91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AE0C6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i)  Estimating Labor Costs</w:t>
      </w:r>
      <w:r w:rsidRPr="00AE0C64">
        <w:rPr>
          <w:b/>
        </w:rPr>
        <w:t xml:space="preserve">  </w:t>
      </w:r>
    </w:p>
    <w:p w14:paraId="56F59D1E"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E77036" w:rsidRDefault="00CE23D4" w:rsidP="00E77036">
      <w:pPr>
        <w:ind w:firstLine="720"/>
      </w:pPr>
      <w:r w:rsidRPr="00E77036">
        <w:t>This ICR uses the following labor rates:</w:t>
      </w:r>
      <w:r w:rsidR="00E77036">
        <w:t xml:space="preserve"> </w:t>
      </w:r>
    </w:p>
    <w:p w14:paraId="4421ABFE" w14:textId="77777777" w:rsidR="00CE23D4" w:rsidRPr="00E77036" w:rsidRDefault="00CE23D4" w:rsidP="00E77036"/>
    <w:p w14:paraId="5AD0133A" w14:textId="1FCC1C38" w:rsidR="00E77036" w:rsidRPr="00BC520B" w:rsidRDefault="00E77036" w:rsidP="00E77036">
      <w:pPr>
        <w:ind w:left="720" w:firstLine="720"/>
        <w:rPr>
          <w:color w:val="000000"/>
        </w:rPr>
      </w:pPr>
      <w:r w:rsidRPr="00BC520B">
        <w:t>Managerial</w:t>
      </w:r>
      <w:r w:rsidRPr="00BC520B">
        <w:rPr>
          <w:color w:val="000000"/>
        </w:rPr>
        <w:tab/>
        <w:t>$</w:t>
      </w:r>
      <w:r w:rsidR="00EB3996">
        <w:rPr>
          <w:color w:val="000000"/>
        </w:rPr>
        <w:t>97.02</w:t>
      </w:r>
      <w:r w:rsidRPr="00BC520B">
        <w:rPr>
          <w:color w:val="000000"/>
        </w:rPr>
        <w:t xml:space="preserve"> ($</w:t>
      </w:r>
      <w:r w:rsidR="00EB3996">
        <w:rPr>
          <w:color w:val="000000"/>
        </w:rPr>
        <w:t>46.2</w:t>
      </w:r>
      <w:r w:rsidRPr="00BC520B">
        <w:rPr>
          <w:color w:val="000000"/>
        </w:rPr>
        <w:t xml:space="preserve"> + 110%)   </w:t>
      </w:r>
    </w:p>
    <w:p w14:paraId="7B7E7DBF" w14:textId="23F629DF"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EB3996">
        <w:rPr>
          <w:color w:val="000000"/>
        </w:rPr>
        <w:t>83.16</w:t>
      </w:r>
      <w:r w:rsidRPr="00BC520B">
        <w:rPr>
          <w:color w:val="000000"/>
        </w:rPr>
        <w:t xml:space="preserve"> ($</w:t>
      </w:r>
      <w:r w:rsidR="00EB3996">
        <w:rPr>
          <w:color w:val="000000"/>
        </w:rPr>
        <w:t>39.6</w:t>
      </w:r>
      <w:r w:rsidRPr="00BC520B">
        <w:rPr>
          <w:color w:val="000000"/>
        </w:rPr>
        <w:t xml:space="preserve"> + 110%)</w:t>
      </w:r>
    </w:p>
    <w:p w14:paraId="3EAAF4E2" w14:textId="642D1514"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EB3996">
        <w:rPr>
          <w:color w:val="000000"/>
        </w:rPr>
        <w:t>35.85</w:t>
      </w:r>
      <w:r w:rsidRPr="00BC520B">
        <w:rPr>
          <w:color w:val="000000"/>
        </w:rPr>
        <w:t xml:space="preserve"> ($</w:t>
      </w:r>
      <w:r w:rsidR="00EB3996">
        <w:rPr>
          <w:color w:val="000000"/>
        </w:rPr>
        <w:t>17.07</w:t>
      </w:r>
      <w:r w:rsidRPr="00BC520B">
        <w:rPr>
          <w:color w:val="000000"/>
        </w:rPr>
        <w:t xml:space="preserve"> + 110%)</w:t>
      </w:r>
    </w:p>
    <w:p w14:paraId="3F815C8A" w14:textId="77777777" w:rsidR="00E77036" w:rsidRPr="00E77036" w:rsidRDefault="00E77036" w:rsidP="00E77036">
      <w:pPr>
        <w:rPr>
          <w:highlight w:val="cyan"/>
        </w:rPr>
      </w:pPr>
    </w:p>
    <w:p w14:paraId="60C7FD30" w14:textId="67F74C8F" w:rsidR="00CE23D4" w:rsidRPr="00E77036" w:rsidRDefault="00E77036" w:rsidP="00E77036">
      <w:pPr>
        <w:ind w:firstLine="720"/>
      </w:pPr>
      <w:r w:rsidRPr="00BC520B">
        <w:t xml:space="preserve">These rates are from the United States Department of Labor, Bureau of </w:t>
      </w:r>
      <w:r w:rsidR="00BC520B" w:rsidRPr="00BC520B">
        <w:t xml:space="preserve">Labor Statistics, </w:t>
      </w:r>
      <w:r w:rsidR="00B31C98">
        <w:t>May 201</w:t>
      </w:r>
      <w:r w:rsidR="00EB3996">
        <w:t>5</w:t>
      </w:r>
      <w:r w:rsidRPr="00BC520B">
        <w:t xml:space="preserve">, </w:t>
      </w:r>
      <w:r w:rsidR="00DC08B5" w:rsidRPr="00BC520B">
        <w:t>“</w:t>
      </w:r>
      <w:r w:rsidR="00B31C98">
        <w:t xml:space="preserve">National Industry-Specific Occupational Employment and Wage Estimates, NAICS </w:t>
      </w:r>
      <w:r w:rsidR="00EB3996">
        <w:t>311900</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0BC53A77" w14:textId="7BDAEB51" w:rsidR="00CE23D4" w:rsidRPr="00934778" w:rsidRDefault="007B0D90" w:rsidP="00CE23D4">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002578DC" w:rsidRPr="002578DC">
        <w:rPr>
          <w:color w:val="000000"/>
        </w:rPr>
        <w:t>industry costs associated with the information collection activi</w:t>
      </w:r>
      <w:r w:rsidR="002578DC">
        <w:rPr>
          <w:color w:val="000000"/>
        </w:rPr>
        <w:t xml:space="preserve">ties in the </w:t>
      </w:r>
      <w:r>
        <w:rPr>
          <w:color w:val="000000"/>
        </w:rPr>
        <w:t>Nutritional Yeast NESHAP</w:t>
      </w:r>
      <w:r w:rsidR="002578DC" w:rsidRPr="002578DC">
        <w:rPr>
          <w:color w:val="000000"/>
        </w:rPr>
        <w:t xml:space="preserve"> </w:t>
      </w:r>
      <w:r>
        <w:rPr>
          <w:color w:val="000000"/>
        </w:rPr>
        <w:t>include capital/start-up costs and operation and maintenance costs</w:t>
      </w:r>
      <w:r w:rsidR="002578DC" w:rsidRPr="002578DC">
        <w:rPr>
          <w:color w:val="000000"/>
        </w:rPr>
        <w:t>. The capital/startup costs are one-time costs when a facility becomes subject to the regulation</w:t>
      </w:r>
      <w:r w:rsidR="002578DC">
        <w:rPr>
          <w:color w:val="000000"/>
        </w:rPr>
        <w:t xml:space="preserve"> and include the installation of CEMS. </w:t>
      </w:r>
      <w:r w:rsidR="00CE23D4" w:rsidRPr="00BC520B">
        <w:rPr>
          <w:color w:val="000000"/>
        </w:rPr>
        <w:t xml:space="preserve">The annual operation and maintenance costs are the ongoing </w:t>
      </w:r>
      <w:r w:rsidR="00190918" w:rsidRPr="00BC520B">
        <w:rPr>
          <w:color w:val="000000"/>
        </w:rPr>
        <w:t xml:space="preserve">costs to maintain the </w:t>
      </w:r>
      <w:r w:rsidR="002578DC">
        <w:rPr>
          <w:color w:val="000000"/>
        </w:rPr>
        <w:t xml:space="preserve">CEMS </w:t>
      </w:r>
      <w:r w:rsidR="00CD1868">
        <w:rPr>
          <w:color w:val="000000"/>
        </w:rPr>
        <w:t>and complete performance evaluations</w:t>
      </w:r>
      <w:r w:rsidR="00BC520B" w:rsidRPr="00BC520B">
        <w:rPr>
          <w:color w:val="000000"/>
        </w:rPr>
        <w:t xml:space="preserve">, </w:t>
      </w:r>
      <w:r w:rsidR="000904AB">
        <w:rPr>
          <w:color w:val="000000"/>
        </w:rPr>
        <w:t>as well as</w:t>
      </w:r>
      <w:r w:rsidR="000904AB" w:rsidRPr="00BC520B">
        <w:rPr>
          <w:color w:val="000000"/>
        </w:rPr>
        <w:t xml:space="preserve"> </w:t>
      </w:r>
      <w:r w:rsidR="00CE23D4" w:rsidRPr="00BC520B">
        <w:rPr>
          <w:color w:val="000000"/>
        </w:rPr>
        <w:t>other costs such as photocopying and postage</w:t>
      </w:r>
      <w:r>
        <w:rPr>
          <w:color w:val="000000"/>
        </w:rPr>
        <w:t xml:space="preserve"> related to the reporting and recordkeeping requirements</w:t>
      </w:r>
      <w:r w:rsidR="00CE23D4" w:rsidRPr="00BC520B">
        <w:rPr>
          <w:color w:val="000000"/>
        </w:rPr>
        <w:t>.</w:t>
      </w:r>
      <w:r w:rsidR="00CE23D4" w:rsidRPr="00BC520B">
        <w:t xml:space="preserve"> </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3447FD">
      <w:pPr>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B98AACC" w14:textId="18828C1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respondents subject to the Nutritional Yeast NESHAP</w:t>
      </w:r>
      <w:r w:rsidRPr="00934778">
        <w:t xml:space="preserve"> for the first </w:t>
      </w:r>
      <w:r w:rsidR="009C03AF">
        <w:t>three</w:t>
      </w:r>
      <w:r w:rsidR="009C03AF" w:rsidRPr="00934778">
        <w:t xml:space="preserve"> </w:t>
      </w:r>
      <w:r w:rsidRPr="00934778">
        <w:t>years after promulgation</w:t>
      </w:r>
      <w:r w:rsidR="002E0BFA">
        <w:t xml:space="preserve"> of the proposed amendments</w:t>
      </w:r>
      <w:r w:rsidRPr="00934778">
        <w:t>.</w:t>
      </w:r>
    </w:p>
    <w:p w14:paraId="6ADD16B8" w14:textId="77777777" w:rsidR="00497409" w:rsidRDefault="00497409" w:rsidP="00CE23D4">
      <w:pPr>
        <w:pBdr>
          <w:top w:val="single" w:sz="6" w:space="0" w:color="FFFFFF"/>
          <w:left w:val="single" w:sz="6" w:space="0" w:color="FFFFFF"/>
          <w:bottom w:val="single" w:sz="6" w:space="0" w:color="FFFFFF"/>
          <w:right w:val="single" w:sz="6" w:space="0" w:color="FFFFFF"/>
        </w:pBdr>
        <w:ind w:firstLine="720"/>
        <w:rPr>
          <w:color w:val="00000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55"/>
        <w:gridCol w:w="1350"/>
        <w:gridCol w:w="1530"/>
        <w:gridCol w:w="1170"/>
        <w:gridCol w:w="1530"/>
        <w:gridCol w:w="1170"/>
        <w:gridCol w:w="1345"/>
      </w:tblGrid>
      <w:tr w:rsidR="00F92A2E" w:rsidRPr="000E60D9" w14:paraId="0672CD91" w14:textId="77777777" w:rsidTr="00F92A2E">
        <w:trPr>
          <w:trHeight w:val="440"/>
          <w:jc w:val="center"/>
        </w:trPr>
        <w:tc>
          <w:tcPr>
            <w:tcW w:w="9350" w:type="dxa"/>
            <w:gridSpan w:val="7"/>
            <w:vAlign w:val="center"/>
          </w:tcPr>
          <w:p w14:paraId="3EBD7D0A" w14:textId="3DC4E287" w:rsidR="00F92A2E" w:rsidRPr="000F1AC6" w:rsidRDefault="006774FC" w:rsidP="00F92A2E">
            <w:pPr>
              <w:jc w:val="center"/>
              <w:rPr>
                <w:b/>
                <w:color w:val="000000"/>
              </w:rPr>
            </w:pPr>
            <w:r>
              <w:rPr>
                <w:b/>
                <w:color w:val="000000"/>
              </w:rPr>
              <w:t>Capital/Startup and</w:t>
            </w:r>
            <w:r w:rsidR="00F92A2E" w:rsidRPr="000F1AC6">
              <w:rPr>
                <w:b/>
                <w:color w:val="000000"/>
              </w:rPr>
              <w:t xml:space="preserve"> O&amp;M Costs</w:t>
            </w:r>
          </w:p>
        </w:tc>
      </w:tr>
      <w:tr w:rsidR="000F1AC6" w:rsidRPr="000E60D9" w14:paraId="7CF22276" w14:textId="77777777" w:rsidTr="000F1AC6">
        <w:trPr>
          <w:trHeight w:val="1008"/>
          <w:jc w:val="center"/>
        </w:trPr>
        <w:tc>
          <w:tcPr>
            <w:tcW w:w="1255" w:type="dxa"/>
            <w:vAlign w:val="center"/>
          </w:tcPr>
          <w:p w14:paraId="7D44DA7C" w14:textId="77777777" w:rsidR="00F92A2E" w:rsidRPr="00141D5E" w:rsidRDefault="00F92A2E" w:rsidP="00F92A2E">
            <w:pPr>
              <w:tabs>
                <w:tab w:val="left" w:pos="603"/>
                <w:tab w:val="center" w:pos="777"/>
              </w:tabs>
              <w:jc w:val="center"/>
              <w:rPr>
                <w:color w:val="000000"/>
                <w:sz w:val="20"/>
                <w:szCs w:val="20"/>
              </w:rPr>
            </w:pPr>
            <w:r w:rsidRPr="00141D5E">
              <w:rPr>
                <w:color w:val="000000"/>
                <w:sz w:val="20"/>
                <w:szCs w:val="20"/>
              </w:rPr>
              <w:t>(A)</w:t>
            </w:r>
          </w:p>
          <w:p w14:paraId="557ECAB2" w14:textId="77777777" w:rsidR="00F92A2E" w:rsidRPr="000F1AC6" w:rsidRDefault="00F92A2E" w:rsidP="00F92A2E">
            <w:pPr>
              <w:jc w:val="center"/>
              <w:rPr>
                <w:color w:val="000000"/>
                <w:sz w:val="20"/>
                <w:szCs w:val="20"/>
              </w:rPr>
            </w:pPr>
            <w:r w:rsidRPr="00141D5E">
              <w:rPr>
                <w:color w:val="000000"/>
                <w:sz w:val="20"/>
                <w:szCs w:val="20"/>
              </w:rPr>
              <w:t>Unit Type</w:t>
            </w:r>
          </w:p>
        </w:tc>
        <w:tc>
          <w:tcPr>
            <w:tcW w:w="1350" w:type="dxa"/>
            <w:vAlign w:val="center"/>
          </w:tcPr>
          <w:p w14:paraId="3569E76A" w14:textId="03B4F9F7" w:rsidR="00F92A2E" w:rsidRPr="00721EF4" w:rsidRDefault="00F92A2E" w:rsidP="00F92A2E">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14:paraId="48E324F7" w14:textId="50E62CA8" w:rsidR="00F92A2E" w:rsidRPr="00721EF4" w:rsidRDefault="00F92A2E" w:rsidP="00F92A2E">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530" w:type="dxa"/>
            <w:vAlign w:val="center"/>
          </w:tcPr>
          <w:p w14:paraId="3229673D" w14:textId="6361DED4" w:rsidR="00F92A2E" w:rsidRPr="00721EF4" w:rsidRDefault="00F92A2E" w:rsidP="00F92A2E">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14:paraId="2B32BD20" w14:textId="03F36613" w:rsidR="00F92A2E" w:rsidRPr="00721EF4" w:rsidRDefault="00F92A2E" w:rsidP="00F92A2E">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170" w:type="dxa"/>
            <w:vAlign w:val="center"/>
          </w:tcPr>
          <w:p w14:paraId="70EEE95F" w14:textId="77777777" w:rsidR="00F92A2E" w:rsidRDefault="00F92A2E" w:rsidP="00F92A2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EAAEAF0" w14:textId="1E849D6F" w:rsidR="00F92A2E" w:rsidRPr="00721EF4" w:rsidDel="002E0BFA" w:rsidRDefault="00F92A2E" w:rsidP="00F92A2E">
            <w:pPr>
              <w:jc w:val="center"/>
              <w:rPr>
                <w:color w:val="000000"/>
                <w:sz w:val="20"/>
                <w:szCs w:val="20"/>
              </w:rPr>
            </w:pPr>
            <w:r>
              <w:rPr>
                <w:color w:val="000000"/>
                <w:sz w:val="20"/>
                <w:szCs w:val="20"/>
              </w:rPr>
              <w:t>Total Capital/</w:t>
            </w:r>
            <w:r w:rsidR="000F1AC6">
              <w:rPr>
                <w:color w:val="000000"/>
                <w:sz w:val="20"/>
                <w:szCs w:val="20"/>
              </w:rPr>
              <w:t xml:space="preserve"> </w:t>
            </w:r>
            <w:r>
              <w:rPr>
                <w:color w:val="000000"/>
                <w:sz w:val="20"/>
                <w:szCs w:val="20"/>
              </w:rPr>
              <w:t>Startup Cost (B X C)</w:t>
            </w:r>
          </w:p>
        </w:tc>
        <w:tc>
          <w:tcPr>
            <w:tcW w:w="1530" w:type="dxa"/>
            <w:vAlign w:val="center"/>
          </w:tcPr>
          <w:p w14:paraId="184D123D" w14:textId="77777777" w:rsidR="00F92A2E" w:rsidRDefault="00F92A2E" w:rsidP="00F92A2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2F431AF" w14:textId="024E13AD" w:rsidR="00F92A2E" w:rsidRPr="00721EF4" w:rsidDel="002E0BFA" w:rsidRDefault="00F92A2E" w:rsidP="00F92A2E">
            <w:pPr>
              <w:jc w:val="center"/>
              <w:rPr>
                <w:color w:val="000000"/>
                <w:sz w:val="20"/>
                <w:szCs w:val="20"/>
              </w:rPr>
            </w:pPr>
            <w:r>
              <w:rPr>
                <w:color w:val="000000"/>
                <w:sz w:val="20"/>
                <w:szCs w:val="20"/>
              </w:rPr>
              <w:t>Annual</w:t>
            </w:r>
            <w:r w:rsidR="00B0032C">
              <w:rPr>
                <w:color w:val="000000"/>
                <w:sz w:val="20"/>
                <w:szCs w:val="20"/>
              </w:rPr>
              <w:t xml:space="preserve"> Cost</w:t>
            </w:r>
            <w:r w:rsidR="008C4EAD">
              <w:rPr>
                <w:color w:val="000000"/>
                <w:sz w:val="20"/>
                <w:szCs w:val="20"/>
              </w:rPr>
              <w:t xml:space="preserve"> (</w:t>
            </w:r>
            <w:r>
              <w:rPr>
                <w:color w:val="000000"/>
                <w:sz w:val="20"/>
                <w:szCs w:val="20"/>
              </w:rPr>
              <w:t>O&amp;M</w:t>
            </w:r>
            <w:r w:rsidR="000D1F87">
              <w:rPr>
                <w:color w:val="000000"/>
                <w:sz w:val="20"/>
                <w:szCs w:val="20"/>
              </w:rPr>
              <w:t xml:space="preserve"> </w:t>
            </w:r>
            <w:r w:rsidR="008C4EAD">
              <w:rPr>
                <w:color w:val="000000"/>
                <w:sz w:val="20"/>
                <w:szCs w:val="20"/>
              </w:rPr>
              <w:t>and</w:t>
            </w:r>
            <w:r w:rsidR="000D1F87">
              <w:rPr>
                <w:color w:val="000000"/>
                <w:sz w:val="20"/>
                <w:szCs w:val="20"/>
              </w:rPr>
              <w:t xml:space="preserve"> Capital</w:t>
            </w:r>
            <w:r w:rsidR="008C4EAD">
              <w:rPr>
                <w:color w:val="000000"/>
                <w:sz w:val="20"/>
                <w:szCs w:val="20"/>
              </w:rPr>
              <w:t>)</w:t>
            </w:r>
            <w:r>
              <w:rPr>
                <w:color w:val="000000"/>
                <w:sz w:val="20"/>
                <w:szCs w:val="20"/>
              </w:rPr>
              <w:t xml:space="preserve"> for One Respondent</w:t>
            </w:r>
          </w:p>
        </w:tc>
        <w:tc>
          <w:tcPr>
            <w:tcW w:w="1170" w:type="dxa"/>
            <w:vAlign w:val="center"/>
          </w:tcPr>
          <w:p w14:paraId="0A3BB61C" w14:textId="77777777" w:rsidR="00F92A2E" w:rsidRDefault="00F92A2E" w:rsidP="00F92A2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71794781" w14:textId="17E5744E" w:rsidR="00F92A2E" w:rsidRPr="00721EF4" w:rsidRDefault="00F92A2E" w:rsidP="00F92A2E">
            <w:pPr>
              <w:jc w:val="center"/>
              <w:rPr>
                <w:color w:val="000000"/>
                <w:sz w:val="20"/>
                <w:szCs w:val="20"/>
              </w:rPr>
            </w:pPr>
            <w:r>
              <w:rPr>
                <w:color w:val="000000"/>
                <w:sz w:val="20"/>
                <w:szCs w:val="20"/>
              </w:rPr>
              <w:t>Number of Respondents</w:t>
            </w:r>
          </w:p>
        </w:tc>
        <w:tc>
          <w:tcPr>
            <w:tcW w:w="1345" w:type="dxa"/>
            <w:vAlign w:val="center"/>
          </w:tcPr>
          <w:p w14:paraId="18B792EF" w14:textId="77777777" w:rsidR="00F92A2E" w:rsidRDefault="00F92A2E" w:rsidP="00F92A2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58C9199" w14:textId="3C33140C" w:rsidR="00F92A2E" w:rsidRDefault="00F92A2E" w:rsidP="00F92A2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Total </w:t>
            </w:r>
            <w:r w:rsidR="00B0032C">
              <w:rPr>
                <w:color w:val="000000"/>
                <w:sz w:val="20"/>
                <w:szCs w:val="20"/>
              </w:rPr>
              <w:t>Annual Cost</w:t>
            </w:r>
            <w:r>
              <w:rPr>
                <w:color w:val="000000"/>
                <w:sz w:val="20"/>
                <w:szCs w:val="20"/>
              </w:rPr>
              <w:t>,</w:t>
            </w:r>
          </w:p>
          <w:p w14:paraId="5BE50B5F" w14:textId="0CBA6BF5" w:rsidR="00F92A2E" w:rsidRPr="00721EF4" w:rsidRDefault="00F92A2E" w:rsidP="00F92A2E">
            <w:pPr>
              <w:jc w:val="center"/>
              <w:rPr>
                <w:color w:val="000000"/>
                <w:sz w:val="20"/>
                <w:szCs w:val="20"/>
              </w:rPr>
            </w:pPr>
            <w:r>
              <w:rPr>
                <w:color w:val="000000"/>
                <w:sz w:val="20"/>
                <w:szCs w:val="20"/>
              </w:rPr>
              <w:t>(E X F)</w:t>
            </w:r>
          </w:p>
        </w:tc>
      </w:tr>
      <w:tr w:rsidR="000F1AC6" w:rsidRPr="000E60D9" w14:paraId="3A1367D2" w14:textId="77777777" w:rsidTr="000F1AC6">
        <w:trPr>
          <w:trHeight w:val="288"/>
          <w:jc w:val="center"/>
        </w:trPr>
        <w:tc>
          <w:tcPr>
            <w:tcW w:w="1255" w:type="dxa"/>
            <w:vAlign w:val="center"/>
          </w:tcPr>
          <w:p w14:paraId="57869064" w14:textId="0FAD90CE" w:rsidR="000F1AC6" w:rsidRPr="00141D5E" w:rsidRDefault="000F1AC6" w:rsidP="000F1AC6">
            <w:pPr>
              <w:tabs>
                <w:tab w:val="left" w:pos="603"/>
                <w:tab w:val="center" w:pos="777"/>
              </w:tabs>
              <w:rPr>
                <w:color w:val="000000"/>
                <w:sz w:val="20"/>
                <w:szCs w:val="20"/>
              </w:rPr>
            </w:pPr>
            <w:r w:rsidRPr="00141D5E">
              <w:rPr>
                <w:color w:val="000000"/>
                <w:sz w:val="20"/>
                <w:szCs w:val="20"/>
              </w:rPr>
              <w:t>CEMS</w:t>
            </w:r>
          </w:p>
        </w:tc>
        <w:tc>
          <w:tcPr>
            <w:tcW w:w="1350" w:type="dxa"/>
            <w:vAlign w:val="center"/>
          </w:tcPr>
          <w:p w14:paraId="605E2F4F" w14:textId="780D4C02" w:rsidR="000F1AC6" w:rsidRPr="00721EF4" w:rsidRDefault="000F1AC6" w:rsidP="000F1AC6">
            <w:pPr>
              <w:jc w:val="center"/>
              <w:rPr>
                <w:color w:val="000000"/>
                <w:sz w:val="20"/>
                <w:szCs w:val="20"/>
              </w:rPr>
            </w:pPr>
            <w:r>
              <w:rPr>
                <w:color w:val="000000"/>
                <w:sz w:val="20"/>
                <w:szCs w:val="20"/>
              </w:rPr>
              <w:t>$510,899</w:t>
            </w:r>
          </w:p>
        </w:tc>
        <w:tc>
          <w:tcPr>
            <w:tcW w:w="1530" w:type="dxa"/>
            <w:vAlign w:val="center"/>
          </w:tcPr>
          <w:p w14:paraId="1849C185" w14:textId="3129E6D5" w:rsidR="000F1AC6" w:rsidRPr="00721EF4" w:rsidRDefault="000F1AC6" w:rsidP="000F1AC6">
            <w:pPr>
              <w:jc w:val="center"/>
              <w:rPr>
                <w:color w:val="000000"/>
                <w:sz w:val="20"/>
                <w:szCs w:val="20"/>
              </w:rPr>
            </w:pPr>
            <w:r>
              <w:rPr>
                <w:color w:val="000000"/>
                <w:sz w:val="20"/>
                <w:szCs w:val="20"/>
              </w:rPr>
              <w:t>1</w:t>
            </w:r>
          </w:p>
        </w:tc>
        <w:tc>
          <w:tcPr>
            <w:tcW w:w="1170" w:type="dxa"/>
            <w:vAlign w:val="center"/>
          </w:tcPr>
          <w:p w14:paraId="58B16C71" w14:textId="7318D4BB" w:rsidR="000F1AC6" w:rsidRPr="00721EF4" w:rsidDel="002E0BFA" w:rsidRDefault="000F1AC6" w:rsidP="000F1AC6">
            <w:pPr>
              <w:jc w:val="center"/>
              <w:rPr>
                <w:color w:val="000000"/>
                <w:sz w:val="20"/>
                <w:szCs w:val="20"/>
              </w:rPr>
            </w:pPr>
            <w:r>
              <w:rPr>
                <w:color w:val="000000"/>
                <w:sz w:val="20"/>
                <w:szCs w:val="20"/>
              </w:rPr>
              <w:t>$510,899</w:t>
            </w:r>
          </w:p>
        </w:tc>
        <w:tc>
          <w:tcPr>
            <w:tcW w:w="1530" w:type="dxa"/>
            <w:vAlign w:val="center"/>
          </w:tcPr>
          <w:p w14:paraId="67E98629" w14:textId="05198DFE" w:rsidR="000F1AC6" w:rsidRPr="00721EF4" w:rsidDel="002E0BFA" w:rsidRDefault="000F1AC6" w:rsidP="000F1AC6">
            <w:pPr>
              <w:jc w:val="center"/>
              <w:rPr>
                <w:color w:val="000000"/>
                <w:sz w:val="20"/>
                <w:szCs w:val="20"/>
              </w:rPr>
            </w:pPr>
            <w:r>
              <w:rPr>
                <w:color w:val="000000"/>
                <w:sz w:val="20"/>
                <w:szCs w:val="20"/>
              </w:rPr>
              <w:t>$186,860</w:t>
            </w:r>
          </w:p>
        </w:tc>
        <w:tc>
          <w:tcPr>
            <w:tcW w:w="1170" w:type="dxa"/>
            <w:vAlign w:val="center"/>
          </w:tcPr>
          <w:p w14:paraId="6091BA4B" w14:textId="1A0CAF88" w:rsidR="000F1AC6" w:rsidRPr="00721EF4" w:rsidDel="002E0BFA" w:rsidRDefault="000F1AC6" w:rsidP="000F1AC6">
            <w:pPr>
              <w:jc w:val="center"/>
              <w:rPr>
                <w:color w:val="000000"/>
                <w:sz w:val="20"/>
                <w:szCs w:val="20"/>
              </w:rPr>
            </w:pPr>
            <w:r>
              <w:rPr>
                <w:color w:val="000000"/>
                <w:sz w:val="20"/>
                <w:szCs w:val="20"/>
              </w:rPr>
              <w:t>4</w:t>
            </w:r>
          </w:p>
        </w:tc>
        <w:tc>
          <w:tcPr>
            <w:tcW w:w="1345" w:type="dxa"/>
            <w:vAlign w:val="center"/>
          </w:tcPr>
          <w:p w14:paraId="51A4CB2D" w14:textId="3CC6E426" w:rsidR="000F1AC6" w:rsidRPr="00721EF4" w:rsidRDefault="000F1AC6" w:rsidP="000F1AC6">
            <w:pPr>
              <w:jc w:val="center"/>
              <w:rPr>
                <w:color w:val="000000"/>
                <w:sz w:val="20"/>
                <w:szCs w:val="20"/>
              </w:rPr>
            </w:pPr>
            <w:r>
              <w:rPr>
                <w:color w:val="000000"/>
                <w:sz w:val="20"/>
                <w:szCs w:val="20"/>
              </w:rPr>
              <w:t>747,441</w:t>
            </w:r>
          </w:p>
        </w:tc>
      </w:tr>
      <w:tr w:rsidR="004E09A6" w:rsidRPr="00CC536B" w14:paraId="0DAEC0A4" w14:textId="77777777" w:rsidTr="000F1AC6">
        <w:trPr>
          <w:trHeight w:val="288"/>
          <w:jc w:val="center"/>
        </w:trPr>
        <w:tc>
          <w:tcPr>
            <w:tcW w:w="1255" w:type="dxa"/>
            <w:vAlign w:val="center"/>
          </w:tcPr>
          <w:p w14:paraId="7020F8BC" w14:textId="53FD562E" w:rsidR="004E09A6" w:rsidRPr="00141D5E" w:rsidRDefault="004E09A6" w:rsidP="004E09A6">
            <w:pPr>
              <w:rPr>
                <w:color w:val="000000"/>
                <w:sz w:val="20"/>
                <w:szCs w:val="20"/>
              </w:rPr>
            </w:pPr>
            <w:r>
              <w:rPr>
                <w:sz w:val="20"/>
                <w:szCs w:val="20"/>
              </w:rPr>
              <w:t>CEMS RATA</w:t>
            </w:r>
          </w:p>
        </w:tc>
        <w:tc>
          <w:tcPr>
            <w:tcW w:w="1350" w:type="dxa"/>
            <w:vAlign w:val="center"/>
          </w:tcPr>
          <w:p w14:paraId="3BF3257B" w14:textId="4CC56662" w:rsidR="004E09A6" w:rsidRPr="00CC536B" w:rsidRDefault="004E09A6" w:rsidP="004E09A6">
            <w:pPr>
              <w:jc w:val="center"/>
              <w:rPr>
                <w:color w:val="000000"/>
                <w:sz w:val="20"/>
                <w:szCs w:val="20"/>
              </w:rPr>
            </w:pPr>
            <w:r>
              <w:rPr>
                <w:color w:val="000000"/>
                <w:sz w:val="20"/>
                <w:szCs w:val="20"/>
              </w:rPr>
              <w:t>n/a</w:t>
            </w:r>
          </w:p>
        </w:tc>
        <w:tc>
          <w:tcPr>
            <w:tcW w:w="1530" w:type="dxa"/>
            <w:vAlign w:val="center"/>
          </w:tcPr>
          <w:p w14:paraId="79F1A9C9" w14:textId="40105C76" w:rsidR="004E09A6" w:rsidRPr="00CC536B" w:rsidRDefault="004E09A6" w:rsidP="004E09A6">
            <w:pPr>
              <w:jc w:val="center"/>
              <w:rPr>
                <w:color w:val="000000"/>
                <w:sz w:val="20"/>
                <w:szCs w:val="20"/>
              </w:rPr>
            </w:pPr>
            <w:r>
              <w:rPr>
                <w:color w:val="000000"/>
                <w:sz w:val="20"/>
                <w:szCs w:val="20"/>
              </w:rPr>
              <w:t>n/a</w:t>
            </w:r>
          </w:p>
        </w:tc>
        <w:tc>
          <w:tcPr>
            <w:tcW w:w="1170" w:type="dxa"/>
            <w:vAlign w:val="center"/>
          </w:tcPr>
          <w:p w14:paraId="13C05BC1" w14:textId="7BCB5A20" w:rsidR="004E09A6" w:rsidDel="002E0BFA" w:rsidRDefault="004E09A6" w:rsidP="004E09A6">
            <w:pPr>
              <w:jc w:val="center"/>
              <w:rPr>
                <w:color w:val="000000"/>
                <w:sz w:val="20"/>
                <w:szCs w:val="20"/>
              </w:rPr>
            </w:pPr>
            <w:r>
              <w:rPr>
                <w:color w:val="000000"/>
                <w:sz w:val="20"/>
                <w:szCs w:val="20"/>
              </w:rPr>
              <w:t>n/a</w:t>
            </w:r>
          </w:p>
        </w:tc>
        <w:tc>
          <w:tcPr>
            <w:tcW w:w="1530" w:type="dxa"/>
            <w:vAlign w:val="center"/>
          </w:tcPr>
          <w:p w14:paraId="3CDD2505" w14:textId="352B5E4C" w:rsidR="004E09A6" w:rsidDel="002E0BFA" w:rsidRDefault="004E09A6" w:rsidP="004E09A6">
            <w:pPr>
              <w:jc w:val="center"/>
              <w:rPr>
                <w:color w:val="000000"/>
                <w:sz w:val="20"/>
                <w:szCs w:val="20"/>
              </w:rPr>
            </w:pPr>
            <w:r>
              <w:rPr>
                <w:color w:val="000000"/>
                <w:sz w:val="20"/>
                <w:szCs w:val="20"/>
              </w:rPr>
              <w:t>$3,264</w:t>
            </w:r>
          </w:p>
        </w:tc>
        <w:tc>
          <w:tcPr>
            <w:tcW w:w="1170" w:type="dxa"/>
            <w:vAlign w:val="center"/>
          </w:tcPr>
          <w:p w14:paraId="470B7683" w14:textId="5BCD50F1" w:rsidR="004E09A6" w:rsidRPr="00CC536B" w:rsidRDefault="004E09A6" w:rsidP="004E09A6">
            <w:pPr>
              <w:jc w:val="center"/>
              <w:rPr>
                <w:color w:val="000000"/>
                <w:sz w:val="20"/>
                <w:szCs w:val="20"/>
              </w:rPr>
            </w:pPr>
            <w:r>
              <w:rPr>
                <w:color w:val="000000"/>
                <w:sz w:val="20"/>
                <w:szCs w:val="20"/>
              </w:rPr>
              <w:t>4</w:t>
            </w:r>
          </w:p>
        </w:tc>
        <w:tc>
          <w:tcPr>
            <w:tcW w:w="1345" w:type="dxa"/>
            <w:vAlign w:val="center"/>
          </w:tcPr>
          <w:p w14:paraId="1DCE480C" w14:textId="03AA2E2A" w:rsidR="004E09A6" w:rsidRPr="00CC536B" w:rsidRDefault="004E09A6" w:rsidP="004E09A6">
            <w:pPr>
              <w:jc w:val="center"/>
              <w:rPr>
                <w:color w:val="000000"/>
                <w:sz w:val="20"/>
                <w:szCs w:val="20"/>
              </w:rPr>
            </w:pPr>
            <w:r w:rsidRPr="00CC536B">
              <w:rPr>
                <w:color w:val="000000"/>
                <w:sz w:val="20"/>
                <w:szCs w:val="20"/>
              </w:rPr>
              <w:t>$</w:t>
            </w:r>
            <w:r>
              <w:rPr>
                <w:color w:val="000000"/>
                <w:sz w:val="20"/>
                <w:szCs w:val="20"/>
              </w:rPr>
              <w:t>84,865</w:t>
            </w:r>
          </w:p>
        </w:tc>
      </w:tr>
    </w:tbl>
    <w:p w14:paraId="0421039C" w14:textId="77777777" w:rsidR="00CE23D4" w:rsidRPr="00CC536B" w:rsidRDefault="00CE23D4" w:rsidP="00CE23D4">
      <w:pPr>
        <w:pBdr>
          <w:top w:val="single" w:sz="6" w:space="0" w:color="FFFFFF"/>
          <w:left w:val="single" w:sz="6" w:space="0" w:color="FFFFFF"/>
          <w:bottom w:val="single" w:sz="6" w:space="0" w:color="FFFFFF"/>
          <w:right w:val="single" w:sz="6" w:space="0" w:color="FFFFFF"/>
        </w:pBdr>
        <w:rPr>
          <w:color w:val="000000"/>
        </w:rPr>
      </w:pPr>
    </w:p>
    <w:p w14:paraId="01943BB6" w14:textId="07AA5902" w:rsidR="00CE23D4" w:rsidRPr="00CC536B" w:rsidRDefault="00CE23D4" w:rsidP="002578D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The total capital/startup costs for this ICR are $</w:t>
      </w:r>
      <w:r w:rsidR="0066335E">
        <w:rPr>
          <w:color w:val="000000"/>
        </w:rPr>
        <w:t>5</w:t>
      </w:r>
      <w:r w:rsidR="000F1AC6">
        <w:rPr>
          <w:color w:val="000000"/>
        </w:rPr>
        <w:t>11</w:t>
      </w:r>
      <w:r w:rsidR="0066335E">
        <w:rPr>
          <w:color w:val="000000"/>
        </w:rPr>
        <w:t>,000</w:t>
      </w:r>
      <w:r w:rsidR="000E60D9" w:rsidRPr="00CC536B">
        <w:rPr>
          <w:color w:val="000000"/>
        </w:rPr>
        <w:t xml:space="preserve">; </w:t>
      </w:r>
      <w:r w:rsidR="000F1AC6">
        <w:rPr>
          <w:color w:val="000000"/>
        </w:rPr>
        <w:t xml:space="preserve">this is the total of </w:t>
      </w:r>
      <w:r w:rsidR="000E60D9" w:rsidRPr="00CC536B">
        <w:rPr>
          <w:color w:val="000000"/>
        </w:rPr>
        <w:t xml:space="preserve">column </w:t>
      </w:r>
      <w:r w:rsidR="000F1AC6">
        <w:rPr>
          <w:color w:val="000000"/>
        </w:rPr>
        <w:t>D</w:t>
      </w:r>
      <w:r w:rsidRPr="00CC536B">
        <w:rPr>
          <w:color w:val="000000"/>
        </w:rPr>
        <w:t xml:space="preserve">.  </w:t>
      </w:r>
    </w:p>
    <w:p w14:paraId="2EC365E6" w14:textId="28188B21" w:rsidR="00CE23D4" w:rsidRDefault="00CE23D4" w:rsidP="00CE23D4">
      <w:pPr>
        <w:pBdr>
          <w:top w:val="single" w:sz="6" w:space="0" w:color="FFFFFF"/>
          <w:left w:val="single" w:sz="6" w:space="0" w:color="FFFFFF"/>
          <w:bottom w:val="single" w:sz="6" w:space="0" w:color="FFFFFF"/>
          <w:right w:val="single" w:sz="6" w:space="0" w:color="FFFFFF"/>
        </w:pBdr>
        <w:rPr>
          <w:color w:val="000000"/>
        </w:rPr>
      </w:pPr>
    </w:p>
    <w:p w14:paraId="509E3EFD" w14:textId="12803A26" w:rsidR="00C310F9" w:rsidRDefault="00C310F9" w:rsidP="00C310F9">
      <w:pPr>
        <w:pBdr>
          <w:top w:val="single" w:sz="6" w:space="0" w:color="FFFFFF"/>
          <w:left w:val="single" w:sz="6" w:space="0" w:color="FFFFFF"/>
          <w:bottom w:val="single" w:sz="6" w:space="0" w:color="FFFFFF"/>
          <w:right w:val="single" w:sz="6" w:space="0" w:color="FFFFFF"/>
        </w:pBdr>
        <w:ind w:firstLine="720"/>
        <w:rPr>
          <w:color w:val="000000"/>
        </w:rPr>
      </w:pPr>
      <w:r w:rsidRPr="00B0032C">
        <w:rPr>
          <w:color w:val="000000"/>
        </w:rPr>
        <w:t xml:space="preserve">The total </w:t>
      </w:r>
      <w:r w:rsidR="00B0032C" w:rsidRPr="00B0032C">
        <w:rPr>
          <w:color w:val="000000"/>
        </w:rPr>
        <w:t>annual</w:t>
      </w:r>
      <w:r w:rsidR="000F1AC6" w:rsidRPr="00B0032C">
        <w:rPr>
          <w:color w:val="000000"/>
        </w:rPr>
        <w:t xml:space="preserve"> </w:t>
      </w:r>
      <w:r w:rsidR="00B0032C" w:rsidRPr="00B0032C">
        <w:rPr>
          <w:color w:val="000000"/>
        </w:rPr>
        <w:t>costs</w:t>
      </w:r>
      <w:r w:rsidRPr="00B0032C">
        <w:rPr>
          <w:color w:val="000000"/>
        </w:rPr>
        <w:t xml:space="preserve"> for this ICR are $</w:t>
      </w:r>
      <w:r w:rsidR="000F1AC6" w:rsidRPr="00B0032C">
        <w:rPr>
          <w:color w:val="000000"/>
        </w:rPr>
        <w:t>832,000</w:t>
      </w:r>
      <w:r w:rsidRPr="00B0032C">
        <w:rPr>
          <w:color w:val="000000"/>
        </w:rPr>
        <w:t xml:space="preserve">; </w:t>
      </w:r>
      <w:r w:rsidR="000F1AC6" w:rsidRPr="00B0032C">
        <w:rPr>
          <w:color w:val="000000"/>
        </w:rPr>
        <w:t xml:space="preserve">this is the total of </w:t>
      </w:r>
      <w:r w:rsidRPr="00B0032C">
        <w:rPr>
          <w:color w:val="000000"/>
        </w:rPr>
        <w:t xml:space="preserve">column </w:t>
      </w:r>
      <w:r w:rsidR="000F1AC6" w:rsidRPr="00B0032C">
        <w:rPr>
          <w:color w:val="000000"/>
        </w:rPr>
        <w:t>G</w:t>
      </w:r>
      <w:r w:rsidRPr="00B0032C">
        <w:rPr>
          <w:color w:val="000000"/>
        </w:rPr>
        <w:t>.</w:t>
      </w:r>
      <w:r w:rsidR="000F1AC6" w:rsidRPr="00B0032C">
        <w:t xml:space="preserve"> </w:t>
      </w:r>
      <w:r w:rsidR="00B0032C" w:rsidRPr="00B0032C">
        <w:t xml:space="preserve">These are recordkeeping costs. </w:t>
      </w:r>
      <w:r w:rsidR="008C4EAD" w:rsidRPr="00B0032C">
        <w:t xml:space="preserve">This includes O&amp;M and annualized capital costs. </w:t>
      </w:r>
      <w:r w:rsidR="00B0032C" w:rsidRPr="00B0032C">
        <w:t>Annualized costs were calculated using an equipment life of 10 years and a 7 percent discount rate.</w:t>
      </w:r>
    </w:p>
    <w:p w14:paraId="50FB0BA8"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42A847" w14:textId="7CC5E5EE" w:rsidR="004B4D01" w:rsidRDefault="004B4D01" w:rsidP="004B4D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Pr>
          <w:color w:val="000000"/>
        </w:rPr>
        <w:t xml:space="preserve">EPA's overall compliance and enforcement program includes activities such as the examination of records maintained by the respondents, periodic inspection of sources of emissions, and the publication and distribution of collected information. </w:t>
      </w:r>
    </w:p>
    <w:p w14:paraId="6C3EA7B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AB54EAE" w14:textId="3BEAD7B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00132ED9" w:rsidRPr="004A18F5">
        <w:t xml:space="preserve">gency </w:t>
      </w:r>
      <w:r w:rsidRPr="004A18F5">
        <w:t>cost during the three years of the ICR is estimated to be $</w:t>
      </w:r>
      <w:r w:rsidR="0016662B">
        <w:t>5</w:t>
      </w:r>
      <w:r w:rsidR="006D0F4A">
        <w:t>,</w:t>
      </w:r>
      <w:r w:rsidR="0016662B">
        <w:t>4</w:t>
      </w:r>
      <w:r w:rsidR="006D0F4A">
        <w:t>00</w:t>
      </w:r>
      <w:r w:rsidRPr="004A18F5">
        <w:t>.</w:t>
      </w:r>
    </w:p>
    <w:p w14:paraId="58984765"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CD309D" w14:textId="77777777" w:rsidR="00320BF8" w:rsidRDefault="00320BF8">
      <w:pPr>
        <w:widowControl/>
        <w:autoSpaceDE/>
        <w:autoSpaceDN/>
        <w:adjustRightInd/>
      </w:pPr>
      <w:r>
        <w:br w:type="page"/>
      </w:r>
    </w:p>
    <w:p w14:paraId="64F7D3E4" w14:textId="4EA68F1D" w:rsidR="00CE23D4" w:rsidRPr="00934778" w:rsidRDefault="00CE23D4" w:rsidP="00320B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14:paraId="1288C8B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489DE9E" w14:textId="4A469860" w:rsidR="00CE23D4" w:rsidRPr="003141A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 xml:space="preserve">Managerial  </w:t>
      </w:r>
      <w:r w:rsidRPr="003141A4">
        <w:tab/>
        <w:t>$</w:t>
      </w:r>
      <w:r w:rsidR="002578DC">
        <w:t>64.16</w:t>
      </w:r>
      <w:r w:rsidRPr="003141A4">
        <w:t xml:space="preserve"> (GS-13, Step 5, $</w:t>
      </w:r>
      <w:r w:rsidR="002578DC">
        <w:t>40.10</w:t>
      </w:r>
      <w:r w:rsidRPr="003141A4">
        <w:t>+ 60%)</w:t>
      </w:r>
    </w:p>
    <w:p w14:paraId="582E12B6" w14:textId="57B9D538" w:rsidR="00CE23D4" w:rsidRPr="003141A4" w:rsidRDefault="00CE23D4" w:rsidP="00660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2578DC">
        <w:t>47.62</w:t>
      </w:r>
      <w:r w:rsidRPr="003141A4">
        <w:t xml:space="preserve"> (GS-12, Step 1, $</w:t>
      </w:r>
      <w:r w:rsidR="002578DC">
        <w:t>29.76</w:t>
      </w:r>
      <w:r w:rsidRPr="003141A4">
        <w:t>+ 60%)</w:t>
      </w:r>
    </w:p>
    <w:p w14:paraId="7A90BC9C" w14:textId="1892CF74"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578DC">
        <w:t>25.76</w:t>
      </w:r>
      <w:r w:rsidRPr="003141A4">
        <w:t xml:space="preserve"> (GS-6, Step 3, $</w:t>
      </w:r>
      <w:r w:rsidR="002578DC">
        <w:t>16.10</w:t>
      </w:r>
      <w:r w:rsidRPr="003141A4">
        <w:t xml:space="preserve"> + 60%)</w:t>
      </w:r>
    </w:p>
    <w:p w14:paraId="1DA0AD7A" w14:textId="77777777" w:rsidR="00CE23D4" w:rsidRDefault="00CE23D4" w:rsidP="00CE23D4">
      <w:pPr>
        <w:pBdr>
          <w:top w:val="single" w:sz="6" w:space="0" w:color="FFFFFF"/>
          <w:left w:val="single" w:sz="6" w:space="0" w:color="FFFFFF"/>
          <w:bottom w:val="single" w:sz="6" w:space="0" w:color="FFFFFF"/>
          <w:right w:val="single" w:sz="6" w:space="0" w:color="FFFFFF"/>
        </w:pBdr>
        <w:tabs>
          <w:tab w:val="left" w:pos="-1440"/>
        </w:tabs>
        <w:ind w:left="2880" w:hanging="2160"/>
      </w:pPr>
    </w:p>
    <w:p w14:paraId="382BDE17" w14:textId="70D4D89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00EF2D42" w:rsidRPr="00500BDF">
        <w:rPr>
          <w:color w:val="000000"/>
        </w:rPr>
        <w:t>201</w:t>
      </w:r>
      <w:r w:rsidR="002578DC">
        <w:rPr>
          <w:color w:val="000000"/>
        </w:rPr>
        <w:t>6</w:t>
      </w:r>
      <w:r w:rsidR="00EF2D42" w:rsidRPr="00500BDF">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00500BDF" w:rsidRPr="006750DF">
        <w:t>5</w:t>
      </w:r>
      <w:r w:rsidRPr="006750DF">
        <w:t xml:space="preserve"> through </w:t>
      </w:r>
      <w:r w:rsidR="00500BDF" w:rsidRPr="006750DF">
        <w:t>8</w:t>
      </w:r>
      <w:r w:rsidRPr="006750DF">
        <w:t xml:space="preserve"> of Attachment </w:t>
      </w:r>
      <w:r w:rsidR="00AF0833" w:rsidRPr="006750DF">
        <w:t>2</w:t>
      </w:r>
      <w:r w:rsidRPr="006750DF">
        <w:t>.</w:t>
      </w:r>
      <w:r w:rsidRPr="00934778">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E662E44" w14:textId="48DBB380" w:rsidR="00CE23D4"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00B34390" w:rsidRPr="00964118">
        <w:t xml:space="preserve">to as the respondent universe. </w:t>
      </w:r>
      <w:r w:rsidR="003F7E18" w:rsidRPr="00964118">
        <w:t xml:space="preserve">Based on </w:t>
      </w:r>
      <w:r w:rsidR="004D304A" w:rsidRPr="00964118">
        <w:t xml:space="preserve">site visits and </w:t>
      </w:r>
      <w:r w:rsidR="003F7E18" w:rsidRPr="00964118">
        <w:t>research</w:t>
      </w:r>
      <w:r w:rsidR="004D304A" w:rsidRPr="00964118">
        <w:t xml:space="preserve"> conducted for the residual risk and technology reviews of the Nutritional Yeast NESHAP</w:t>
      </w:r>
      <w:r w:rsidR="003F7E18" w:rsidRPr="00964118">
        <w:t xml:space="preserve">, </w:t>
      </w:r>
      <w:r w:rsidR="000904AB" w:rsidRPr="00964118">
        <w:t xml:space="preserve">four </w:t>
      </w:r>
      <w:r w:rsidR="003F7E18" w:rsidRPr="00964118">
        <w:t xml:space="preserve">facilities </w:t>
      </w:r>
      <w:r w:rsidR="00132ED9" w:rsidRPr="00964118">
        <w:t xml:space="preserve">are </w:t>
      </w:r>
      <w:r w:rsidR="00FA6E16" w:rsidRPr="00964118">
        <w:t xml:space="preserve">subject to the </w:t>
      </w:r>
      <w:r w:rsidR="00132ED9" w:rsidRPr="00964118">
        <w:t>Nutritional Yeast NESHAP and will be covered by this ICR</w:t>
      </w:r>
      <w:r w:rsidR="004D304A" w:rsidRPr="00964118">
        <w:t xml:space="preserve"> over the next three years</w:t>
      </w:r>
      <w:r w:rsidR="00FA6E16" w:rsidRPr="00964118">
        <w:t xml:space="preserve">. </w:t>
      </w:r>
      <w:r w:rsidR="003F7E18" w:rsidRPr="00964118">
        <w:t>No new re</w:t>
      </w:r>
      <w:r w:rsidR="00B34390" w:rsidRPr="00964118">
        <w:t>spondents will become subject</w:t>
      </w:r>
      <w:r w:rsidR="000904AB" w:rsidRPr="00964118">
        <w:t xml:space="preserve"> to this rule due to the proposed </w:t>
      </w:r>
      <w:r w:rsidR="00132ED9" w:rsidRPr="00964118">
        <w:t>amendments</w:t>
      </w:r>
      <w:r w:rsidR="00B34390" w:rsidRPr="00964118">
        <w:t xml:space="preserve">. </w:t>
      </w:r>
      <w:r w:rsidR="004D304A" w:rsidRPr="00964118">
        <w:t xml:space="preserve">Additionally, no sources are expected to start-up over the next three years. </w:t>
      </w:r>
      <w:r w:rsidR="00DB0868" w:rsidRPr="00964118">
        <w:t xml:space="preserve">The </w:t>
      </w:r>
      <w:r w:rsidR="004D304A" w:rsidRPr="00964118">
        <w:t>EPA estimates that one facility will be required to purchase CEMS upon promulgation of the proposed amendments and that all four facilities will conduct RATAs and develop and submit required reports</w:t>
      </w:r>
      <w:r w:rsidR="00964118" w:rsidRPr="00964118">
        <w:t>. Over the next three years, respondents will be required to submit a performance evaluation plan, notifications of performance evaluations, annual performance evaluation reports,</w:t>
      </w:r>
      <w:r w:rsidR="004D304A" w:rsidRPr="00964118">
        <w:t xml:space="preserve"> and semiannual compliance reports.</w:t>
      </w:r>
      <w:r w:rsidR="009D1295">
        <w:t xml:space="preserve"> </w:t>
      </w:r>
    </w:p>
    <w:p w14:paraId="28FBBD13" w14:textId="43E910AC" w:rsidR="00CE23D4" w:rsidRPr="00CC536B"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e)  Bottom Line Burden Hours and Cost Tables</w:t>
      </w:r>
    </w:p>
    <w:p w14:paraId="4E62863D"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4C4BBA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  The Respondent Tally  </w:t>
      </w:r>
    </w:p>
    <w:p w14:paraId="7A6012A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2B80C06" w14:textId="6C7F3569" w:rsidR="0093035C"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respondents </w:t>
      </w:r>
      <w:r w:rsidRPr="004A18F5">
        <w:rPr>
          <w:color w:val="000000"/>
        </w:rPr>
        <w:t xml:space="preserve">are </w:t>
      </w:r>
      <w:r w:rsidR="006D0F4A">
        <w:rPr>
          <w:color w:val="000000"/>
        </w:rPr>
        <w:t>1,3</w:t>
      </w:r>
      <w:r w:rsidR="00CB2AFB">
        <w:rPr>
          <w:color w:val="000000"/>
        </w:rPr>
        <w:t>40 at a cost of $107</w:t>
      </w:r>
      <w:r w:rsidR="00F342B7">
        <w:rPr>
          <w:color w:val="000000"/>
        </w:rPr>
        <w:t>,000</w:t>
      </w:r>
      <w:r w:rsidR="00B34390" w:rsidRPr="004A18F5">
        <w:rPr>
          <w:color w:val="000000"/>
        </w:rPr>
        <w:t xml:space="preserve">. </w:t>
      </w:r>
      <w:r w:rsidRPr="004A18F5">
        <w:rPr>
          <w:color w:val="000000"/>
        </w:rPr>
        <w:t xml:space="preserve">Furthermore, the annual public reporting and recordkeeping burden for this collection of information is estimated to </w:t>
      </w:r>
      <w:r w:rsidRPr="00B0032C">
        <w:t xml:space="preserve">average </w:t>
      </w:r>
      <w:r w:rsidR="00CB2AFB">
        <w:t>335</w:t>
      </w:r>
      <w:r w:rsidR="00F342B7" w:rsidRPr="00B0032C">
        <w:t xml:space="preserve"> </w:t>
      </w:r>
      <w:r w:rsidRPr="00B0032C">
        <w:t>hours</w:t>
      </w:r>
      <w:r w:rsidRPr="00B0032C">
        <w:rPr>
          <w:color w:val="000000"/>
        </w:rPr>
        <w:t xml:space="preserve"> per </w:t>
      </w:r>
      <w:r w:rsidR="009D1295" w:rsidRPr="00B0032C">
        <w:rPr>
          <w:color w:val="000000"/>
        </w:rPr>
        <w:t>respondent</w:t>
      </w:r>
      <w:r w:rsidRPr="00B0032C">
        <w:rPr>
          <w:color w:val="000000"/>
        </w:rPr>
        <w:t>.</w:t>
      </w:r>
      <w:r w:rsidR="008951D1" w:rsidRPr="004A18F5">
        <w:rPr>
          <w:color w:val="000000"/>
        </w:rPr>
        <w:t xml:space="preserve"> </w:t>
      </w:r>
      <w:r w:rsidR="008951D1" w:rsidRPr="006750DF">
        <w:rPr>
          <w:color w:val="000000"/>
        </w:rPr>
        <w:t xml:space="preserve">Details regarding these estimates may be found in Tables 1 through 4 of Attachment </w:t>
      </w:r>
      <w:r w:rsidR="00AF0833" w:rsidRPr="006750DF">
        <w:rPr>
          <w:color w:val="000000"/>
        </w:rPr>
        <w:t>1</w:t>
      </w:r>
      <w:r w:rsidR="008951D1">
        <w:rPr>
          <w:color w:val="000000"/>
        </w:rPr>
        <w:t>.</w:t>
      </w:r>
    </w:p>
    <w:p w14:paraId="79B21220" w14:textId="77777777" w:rsidR="008951D1" w:rsidRPr="00CC536B" w:rsidRDefault="008951D1" w:rsidP="0093035C">
      <w:pPr>
        <w:pBdr>
          <w:top w:val="single" w:sz="6" w:space="0" w:color="FFFFFF"/>
          <w:left w:val="single" w:sz="6" w:space="0" w:color="FFFFFF"/>
          <w:bottom w:val="single" w:sz="6" w:space="0" w:color="FFFFFF"/>
          <w:right w:val="single" w:sz="6" w:space="0" w:color="FFFFFF"/>
        </w:pBdr>
        <w:ind w:firstLine="720"/>
        <w:rPr>
          <w:color w:val="000000"/>
        </w:rPr>
      </w:pPr>
    </w:p>
    <w:p w14:paraId="3F6E4E8F" w14:textId="56517126" w:rsidR="0093035C" w:rsidRPr="00CC536B"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capital/startup and O&amp;M costs to the regulated entity </w:t>
      </w:r>
      <w:r w:rsidRPr="004A18F5">
        <w:rPr>
          <w:color w:val="000000"/>
        </w:rPr>
        <w:t>are</w:t>
      </w:r>
      <w:r w:rsidR="006D0F4A">
        <w:rPr>
          <w:color w:val="000000"/>
        </w:rPr>
        <w:t xml:space="preserve"> </w:t>
      </w:r>
      <w:r w:rsidRPr="004A18F5">
        <w:rPr>
          <w:color w:val="000000"/>
        </w:rPr>
        <w:t>$</w:t>
      </w:r>
      <w:r w:rsidR="006D0F4A">
        <w:rPr>
          <w:color w:val="000000"/>
        </w:rPr>
        <w:t>832,000</w:t>
      </w:r>
      <w:r w:rsidR="009F3A9E" w:rsidRPr="004A18F5">
        <w:rPr>
          <w:color w:val="000000"/>
        </w:rPr>
        <w:t>.</w:t>
      </w:r>
      <w:r w:rsidRPr="004A18F5">
        <w:rPr>
          <w:color w:val="000000"/>
        </w:rPr>
        <w:t xml:space="preserve"> The cost calculations are detailed in Section 6(b)(iii), Capital/Startup vs. Operation and Maintenance</w:t>
      </w:r>
      <w:r w:rsidRPr="00CC536B">
        <w:rPr>
          <w:color w:val="000000"/>
        </w:rPr>
        <w:t xml:space="preserve"> Costs.</w:t>
      </w:r>
    </w:p>
    <w:p w14:paraId="05C8A463"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i) The </w:t>
      </w:r>
      <w:r w:rsidR="00F342B7">
        <w:rPr>
          <w:b/>
        </w:rPr>
        <w:t>Agency</w:t>
      </w:r>
      <w:r w:rsidR="0069594A">
        <w:rPr>
          <w:b/>
        </w:rPr>
        <w:t xml:space="preserve"> </w:t>
      </w:r>
      <w:r w:rsidR="0000526F" w:rsidRPr="00CC536B">
        <w:rPr>
          <w:b/>
        </w:rPr>
        <w:t>Tally</w:t>
      </w:r>
    </w:p>
    <w:p w14:paraId="10C0F8D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617B276" w14:textId="0B472A0B"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 xml:space="preserve">The </w:t>
      </w:r>
      <w:r w:rsidRPr="004A18F5">
        <w:t xml:space="preserve">average annual burden over the first </w:t>
      </w:r>
      <w:r w:rsidR="00E77F00" w:rsidRPr="004A18F5">
        <w:t>three </w:t>
      </w:r>
      <w:r w:rsidRPr="004A18F5">
        <w:t xml:space="preserve">years for the </w:t>
      </w:r>
      <w:r w:rsidR="00F342B7">
        <w:t>Agency</w:t>
      </w:r>
      <w:r w:rsidRPr="004A18F5">
        <w:t xml:space="preserve"> </w:t>
      </w:r>
      <w:r w:rsidR="000904AB">
        <w:t>is estimated to</w:t>
      </w:r>
      <w:r w:rsidR="000904AB" w:rsidRPr="004A18F5">
        <w:t xml:space="preserve"> </w:t>
      </w:r>
      <w:r w:rsidRPr="004A18F5">
        <w:t xml:space="preserve">be </w:t>
      </w:r>
      <w:r w:rsidR="006D0F4A">
        <w:t>1</w:t>
      </w:r>
      <w:r w:rsidR="0016662B">
        <w:t>1</w:t>
      </w:r>
      <w:r w:rsidR="006D0F4A">
        <w:t>7</w:t>
      </w:r>
      <w:r w:rsidR="005E461D" w:rsidRPr="004A18F5">
        <w:t xml:space="preserve"> </w:t>
      </w:r>
      <w:r w:rsidRPr="004A18F5">
        <w:t>hours at a cost of $</w:t>
      </w:r>
      <w:r w:rsidR="0016662B">
        <w:t>5</w:t>
      </w:r>
      <w:r w:rsidR="006D0F4A">
        <w:t>,</w:t>
      </w:r>
      <w:r w:rsidR="0016662B">
        <w:t>4</w:t>
      </w:r>
      <w:r w:rsidR="006D0F4A">
        <w:t>00</w:t>
      </w:r>
      <w:r w:rsidRPr="00CC536B">
        <w:t>.</w:t>
      </w:r>
      <w:r w:rsidR="0000526F" w:rsidRPr="00CC536B">
        <w:t xml:space="preserve"> The </w:t>
      </w:r>
      <w:r w:rsidR="00E27027">
        <w:t>Agency</w:t>
      </w:r>
      <w:r w:rsidR="0000526F" w:rsidRPr="006750DF">
        <w:t xml:space="preserve"> burden hours and costs are presented in Tables </w:t>
      </w:r>
      <w:r w:rsidR="00672461" w:rsidRPr="006750DF">
        <w:t>5</w:t>
      </w:r>
      <w:r w:rsidR="0000526F" w:rsidRPr="006750DF">
        <w:t xml:space="preserve"> through </w:t>
      </w:r>
      <w:r w:rsidR="00672461" w:rsidRPr="006750DF">
        <w:t>8</w:t>
      </w:r>
      <w:r w:rsidR="0000526F" w:rsidRPr="006750DF">
        <w:t xml:space="preserve"> of Attachment </w:t>
      </w:r>
      <w:r w:rsidR="00AF0833" w:rsidRPr="006750DF">
        <w:t>2</w:t>
      </w:r>
      <w:r w:rsidR="0000526F" w:rsidRPr="00CC536B">
        <w:t>.</w:t>
      </w:r>
    </w:p>
    <w:p w14:paraId="66264EF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f)  Reasons for change in burden</w:t>
      </w:r>
    </w:p>
    <w:p w14:paraId="00FEEEC5"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F1ABD94" w14:textId="6160D0D9" w:rsidR="00C95452" w:rsidRPr="008A2E38" w:rsidRDefault="00CF6372" w:rsidP="00C95452">
      <w:pPr>
        <w:pBdr>
          <w:top w:val="single" w:sz="6" w:space="0" w:color="FFFFFF"/>
          <w:left w:val="single" w:sz="6" w:space="0" w:color="FFFFFF"/>
          <w:bottom w:val="single" w:sz="6" w:space="0" w:color="FFFFFF"/>
          <w:right w:val="single" w:sz="6" w:space="0" w:color="FFFFFF"/>
        </w:pBdr>
        <w:ind w:firstLine="720"/>
      </w:pPr>
      <w:r>
        <w:rPr>
          <w:rFonts w:cs="Courier New"/>
        </w:rPr>
        <w:t xml:space="preserve">There is no change in the labor hours or cost in this ICR as it </w:t>
      </w:r>
      <w:r w:rsidR="000577CF">
        <w:rPr>
          <w:rFonts w:cs="Courier New"/>
        </w:rPr>
        <w:t>presents the burden based on</w:t>
      </w:r>
      <w:r>
        <w:rPr>
          <w:rFonts w:cs="Courier New"/>
        </w:rPr>
        <w:t xml:space="preserve"> the </w:t>
      </w:r>
      <w:r w:rsidR="00320BF8">
        <w:rPr>
          <w:rFonts w:cs="Courier New"/>
        </w:rPr>
        <w:t xml:space="preserve">total requirement of, including </w:t>
      </w:r>
      <w:r>
        <w:rPr>
          <w:rFonts w:cs="Courier New"/>
        </w:rPr>
        <w:t xml:space="preserve">proposed </w:t>
      </w:r>
      <w:r w:rsidR="000577CF">
        <w:rPr>
          <w:rFonts w:cs="Courier New"/>
        </w:rPr>
        <w:t>amendments to</w:t>
      </w:r>
      <w:r w:rsidR="00320BF8">
        <w:rPr>
          <w:rFonts w:cs="Courier New"/>
        </w:rPr>
        <w:t>,</w:t>
      </w:r>
      <w:r w:rsidR="000577CF">
        <w:rPr>
          <w:rFonts w:cs="Courier New"/>
        </w:rPr>
        <w:t xml:space="preserve"> the </w:t>
      </w:r>
      <w:r w:rsidR="000E6F9E">
        <w:rPr>
          <w:rFonts w:cs="Courier New"/>
        </w:rPr>
        <w:t xml:space="preserve">Nutritional Yeast </w:t>
      </w:r>
      <w:r>
        <w:t>NESHAP</w:t>
      </w:r>
      <w:r w:rsidR="00E41662">
        <w:t xml:space="preserve"> </w:t>
      </w:r>
      <w:r w:rsidR="0011305E">
        <w:t>and is considered new burden.</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r w:rsidRPr="00CC536B">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2289" w14:textId="43208988"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964118">
        <w:t>33</w:t>
      </w:r>
      <w:r w:rsidR="00AB3FBB">
        <w:t>5</w:t>
      </w:r>
      <w:r w:rsidR="008C4EAD">
        <w:t xml:space="preserve"> hours per respondent</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4C30B910" w14:textId="76F240F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14:paraId="043865BF"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14:paraId="02A3F6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7241EC0" w14:textId="3AD5788A" w:rsidR="00CE23D4" w:rsidRPr="00934778" w:rsidRDefault="00CE23D4" w:rsidP="00CE23D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00672461" w:rsidRPr="006750DF">
        <w:rPr>
          <w:bCs/>
        </w:rPr>
        <w:t>EPA-HQ-OAR-</w:t>
      </w:r>
      <w:r w:rsidR="00453AAF">
        <w:rPr>
          <w:bCs/>
        </w:rPr>
        <w:t>2015</w:t>
      </w:r>
      <w:r w:rsidR="003A2A14" w:rsidRPr="00453AAF">
        <w:rPr>
          <w:bCs/>
        </w:rPr>
        <w:t>-0</w:t>
      </w:r>
      <w:r w:rsidR="00453AAF">
        <w:rPr>
          <w:bCs/>
        </w:rPr>
        <w:t>730</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00672461" w:rsidRPr="00672461">
        <w:rPr>
          <w:bCs/>
        </w:rPr>
        <w:t>EPA-HQ-OAR-</w:t>
      </w:r>
      <w:r w:rsidR="00453AAF">
        <w:rPr>
          <w:bCs/>
        </w:rPr>
        <w:t>2015</w:t>
      </w:r>
      <w:r w:rsidR="00453AAF" w:rsidRPr="00453AAF">
        <w:rPr>
          <w:bCs/>
        </w:rPr>
        <w:t>-0</w:t>
      </w:r>
      <w:r w:rsidR="00453AAF">
        <w:rPr>
          <w:bCs/>
        </w:rPr>
        <w:t>730</w:t>
      </w:r>
      <w:r w:rsidR="00C95E4E">
        <w:rPr>
          <w:bCs/>
        </w:rPr>
        <w:t xml:space="preserve"> </w:t>
      </w:r>
      <w:r w:rsidR="007C4A4E">
        <w:rPr>
          <w:bCs/>
        </w:rPr>
        <w:t xml:space="preserve">and OMB Control Number </w:t>
      </w:r>
      <w:r w:rsidR="00C95E4E" w:rsidRPr="00CF51AA">
        <w:t>2060-</w:t>
      </w:r>
      <w:r w:rsidR="001E633A">
        <w:t>NEW</w:t>
      </w:r>
      <w:r w:rsidR="00C95E4E" w:rsidRPr="000B3497">
        <w:t xml:space="preserve"> </w:t>
      </w:r>
      <w:r w:rsidRPr="000B3497">
        <w:t>in any</w:t>
      </w:r>
      <w:r w:rsidRPr="00934778">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04FFFE2C" w14:textId="77777777" w:rsidR="009E4310"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6BC69342" w14:textId="77777777" w:rsidR="007802DE" w:rsidRPr="007473C2" w:rsidRDefault="007802D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0C2A70" w14:textId="77777777" w:rsidR="00CE23D4" w:rsidRPr="007473C2"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7CBF5D0B"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0E6F9E">
        <w:t xml:space="preserve">Nutritional Yeast </w:t>
      </w:r>
      <w:r w:rsidR="002E62E6">
        <w:t>NESHAP</w:t>
      </w:r>
      <w:r w:rsidR="007E10A9" w:rsidRPr="00672461">
        <w:t xml:space="preserve"> – Years 1-3</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219FB" w14:textId="54615BF1"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39259B" w:rsidSect="002E62E6">
          <w:footerReference w:type="default" r:id="rId13"/>
          <w:pgSz w:w="12240" w:h="15840"/>
          <w:pgMar w:top="1440" w:right="1440" w:bottom="1440" w:left="1440" w:header="720" w:footer="720" w:gutter="0"/>
          <w:cols w:space="720"/>
          <w:noEndnote/>
        </w:sectPr>
      </w:pPr>
      <w:r w:rsidRPr="00672461">
        <w:t>Table 4:</w:t>
      </w:r>
      <w:r w:rsidR="00CE23D4" w:rsidRPr="00672461">
        <w:tab/>
      </w:r>
      <w:r w:rsidRPr="00672461">
        <w:t>Summary of Annual Respondent Burden and Cost of Recordkeepin</w:t>
      </w:r>
      <w:r w:rsidR="002E62E6">
        <w:t xml:space="preserve">g and Reporting Requirements for the </w:t>
      </w:r>
      <w:r w:rsidR="000E6F9E">
        <w:t xml:space="preserve">Nutritional Yeast </w:t>
      </w:r>
      <w:r w:rsidR="002E62E6">
        <w:t>NESHAP</w:t>
      </w: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048A1772"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0E6F9E">
        <w:t xml:space="preserve">Nutritional Yeast </w:t>
      </w:r>
      <w:r w:rsidR="002E62E6">
        <w:t>NESHAP</w:t>
      </w:r>
      <w:r w:rsidR="002E62E6" w:rsidRPr="00672461">
        <w:t xml:space="preserve"> </w:t>
      </w:r>
      <w:r w:rsidRPr="00672461">
        <w:rPr>
          <w:color w:val="000000"/>
        </w:rPr>
        <w:t>- Year 1-3</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7F692E47" w14:textId="40B21834" w:rsidR="00611EC0"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0E6F9E">
        <w:t xml:space="preserve">Nutritional Yeast </w:t>
      </w:r>
      <w:r w:rsidR="002E62E6">
        <w:t>NESHAP</w:t>
      </w:r>
    </w:p>
    <w:p w14:paraId="0121591A" w14:textId="77777777" w:rsidR="007802DE" w:rsidRDefault="007802DE" w:rsidP="007802DE">
      <w:pPr>
        <w:widowControl/>
        <w:tabs>
          <w:tab w:val="left" w:pos="-1180"/>
          <w:tab w:val="left" w:pos="-720"/>
          <w:tab w:val="left" w:pos="0"/>
          <w:tab w:val="left" w:pos="270"/>
          <w:tab w:val="left" w:pos="1440"/>
        </w:tabs>
        <w:ind w:left="1440" w:hanging="1440"/>
      </w:pPr>
    </w:p>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7802D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99C8" w14:textId="77777777" w:rsidR="003517A8" w:rsidRDefault="003517A8">
      <w:r>
        <w:separator/>
      </w:r>
    </w:p>
  </w:endnote>
  <w:endnote w:type="continuationSeparator" w:id="0">
    <w:p w14:paraId="1F214E2E" w14:textId="77777777" w:rsidR="003517A8" w:rsidRDefault="0035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F409" w14:textId="77777777" w:rsidR="000577CF" w:rsidRDefault="000577CF">
    <w:pPr>
      <w:spacing w:line="240" w:lineRule="exact"/>
    </w:pPr>
  </w:p>
  <w:p w14:paraId="1657D4B7" w14:textId="77777777" w:rsidR="000577CF" w:rsidRDefault="0005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E3839" w14:textId="77777777" w:rsidR="003517A8" w:rsidRDefault="003517A8">
      <w:r>
        <w:separator/>
      </w:r>
    </w:p>
  </w:footnote>
  <w:footnote w:type="continuationSeparator" w:id="0">
    <w:p w14:paraId="7CE56322" w14:textId="77777777" w:rsidR="003517A8" w:rsidRDefault="0035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526F"/>
    <w:rsid w:val="00006150"/>
    <w:rsid w:val="00006435"/>
    <w:rsid w:val="0001101F"/>
    <w:rsid w:val="00015ABF"/>
    <w:rsid w:val="00017199"/>
    <w:rsid w:val="00021F3E"/>
    <w:rsid w:val="000223AC"/>
    <w:rsid w:val="000316A1"/>
    <w:rsid w:val="00046703"/>
    <w:rsid w:val="00055218"/>
    <w:rsid w:val="00056248"/>
    <w:rsid w:val="0005685D"/>
    <w:rsid w:val="000577CF"/>
    <w:rsid w:val="000672B0"/>
    <w:rsid w:val="0007243D"/>
    <w:rsid w:val="00082DC2"/>
    <w:rsid w:val="00087311"/>
    <w:rsid w:val="00087AB7"/>
    <w:rsid w:val="000904AB"/>
    <w:rsid w:val="000A1AAD"/>
    <w:rsid w:val="000A1E3B"/>
    <w:rsid w:val="000A2880"/>
    <w:rsid w:val="000A36DE"/>
    <w:rsid w:val="000A5B56"/>
    <w:rsid w:val="000C1EA7"/>
    <w:rsid w:val="000C686E"/>
    <w:rsid w:val="000D1F87"/>
    <w:rsid w:val="000D2335"/>
    <w:rsid w:val="000D4B52"/>
    <w:rsid w:val="000E5381"/>
    <w:rsid w:val="000E60D9"/>
    <w:rsid w:val="000E6F9E"/>
    <w:rsid w:val="000F0411"/>
    <w:rsid w:val="000F1AC6"/>
    <w:rsid w:val="00103793"/>
    <w:rsid w:val="00105209"/>
    <w:rsid w:val="00110105"/>
    <w:rsid w:val="0011305E"/>
    <w:rsid w:val="00115FFD"/>
    <w:rsid w:val="00116556"/>
    <w:rsid w:val="00120D36"/>
    <w:rsid w:val="0012762E"/>
    <w:rsid w:val="0012763B"/>
    <w:rsid w:val="00131389"/>
    <w:rsid w:val="00131D2E"/>
    <w:rsid w:val="00132ED9"/>
    <w:rsid w:val="00135582"/>
    <w:rsid w:val="00136851"/>
    <w:rsid w:val="00141D5E"/>
    <w:rsid w:val="00143F37"/>
    <w:rsid w:val="001440D8"/>
    <w:rsid w:val="001526E7"/>
    <w:rsid w:val="00155C17"/>
    <w:rsid w:val="00161149"/>
    <w:rsid w:val="0016662B"/>
    <w:rsid w:val="00180EC4"/>
    <w:rsid w:val="001813E7"/>
    <w:rsid w:val="00187BD5"/>
    <w:rsid w:val="00190918"/>
    <w:rsid w:val="001929B3"/>
    <w:rsid w:val="00197CBF"/>
    <w:rsid w:val="001A730B"/>
    <w:rsid w:val="001B6A0E"/>
    <w:rsid w:val="001C03E9"/>
    <w:rsid w:val="001C2230"/>
    <w:rsid w:val="001E633A"/>
    <w:rsid w:val="001E7179"/>
    <w:rsid w:val="001E78C6"/>
    <w:rsid w:val="001F0673"/>
    <w:rsid w:val="001F2017"/>
    <w:rsid w:val="00200A88"/>
    <w:rsid w:val="00223980"/>
    <w:rsid w:val="00234B55"/>
    <w:rsid w:val="002365EB"/>
    <w:rsid w:val="002578DC"/>
    <w:rsid w:val="00257A43"/>
    <w:rsid w:val="00260E7B"/>
    <w:rsid w:val="00261632"/>
    <w:rsid w:val="002623FE"/>
    <w:rsid w:val="00264D7E"/>
    <w:rsid w:val="00272CD5"/>
    <w:rsid w:val="0028108C"/>
    <w:rsid w:val="002817FE"/>
    <w:rsid w:val="00282570"/>
    <w:rsid w:val="0028450E"/>
    <w:rsid w:val="00286753"/>
    <w:rsid w:val="002869B1"/>
    <w:rsid w:val="002914A1"/>
    <w:rsid w:val="0029321D"/>
    <w:rsid w:val="002A12C8"/>
    <w:rsid w:val="002A555B"/>
    <w:rsid w:val="002A58EA"/>
    <w:rsid w:val="002B0AD6"/>
    <w:rsid w:val="002B0B70"/>
    <w:rsid w:val="002B22D5"/>
    <w:rsid w:val="002B39F7"/>
    <w:rsid w:val="002C2696"/>
    <w:rsid w:val="002C59DA"/>
    <w:rsid w:val="002D1B29"/>
    <w:rsid w:val="002E0BFA"/>
    <w:rsid w:val="002E19F7"/>
    <w:rsid w:val="002E4BA6"/>
    <w:rsid w:val="002E62E6"/>
    <w:rsid w:val="00311728"/>
    <w:rsid w:val="003141A4"/>
    <w:rsid w:val="003148C5"/>
    <w:rsid w:val="00315227"/>
    <w:rsid w:val="003166A8"/>
    <w:rsid w:val="003202C4"/>
    <w:rsid w:val="00320BF8"/>
    <w:rsid w:val="003245B7"/>
    <w:rsid w:val="003257A1"/>
    <w:rsid w:val="003262CD"/>
    <w:rsid w:val="003312BD"/>
    <w:rsid w:val="003345FF"/>
    <w:rsid w:val="00334B20"/>
    <w:rsid w:val="003366FA"/>
    <w:rsid w:val="00343379"/>
    <w:rsid w:val="003447FD"/>
    <w:rsid w:val="003510AE"/>
    <w:rsid w:val="003517A8"/>
    <w:rsid w:val="00354742"/>
    <w:rsid w:val="00361CB4"/>
    <w:rsid w:val="00365701"/>
    <w:rsid w:val="00365B0E"/>
    <w:rsid w:val="00365B4D"/>
    <w:rsid w:val="00372311"/>
    <w:rsid w:val="003741F6"/>
    <w:rsid w:val="003803E8"/>
    <w:rsid w:val="0038240D"/>
    <w:rsid w:val="00391698"/>
    <w:rsid w:val="00392161"/>
    <w:rsid w:val="0039259B"/>
    <w:rsid w:val="00393E97"/>
    <w:rsid w:val="003979E4"/>
    <w:rsid w:val="003A0F3E"/>
    <w:rsid w:val="003A2A14"/>
    <w:rsid w:val="003A3218"/>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7E18"/>
    <w:rsid w:val="0040408B"/>
    <w:rsid w:val="00421B59"/>
    <w:rsid w:val="00422268"/>
    <w:rsid w:val="00425FFF"/>
    <w:rsid w:val="00426B18"/>
    <w:rsid w:val="00441109"/>
    <w:rsid w:val="00443F1F"/>
    <w:rsid w:val="00453AAF"/>
    <w:rsid w:val="004541E2"/>
    <w:rsid w:val="00484A8C"/>
    <w:rsid w:val="0048546A"/>
    <w:rsid w:val="00490FCE"/>
    <w:rsid w:val="0049290A"/>
    <w:rsid w:val="00494481"/>
    <w:rsid w:val="00494CE7"/>
    <w:rsid w:val="00497409"/>
    <w:rsid w:val="004A18F5"/>
    <w:rsid w:val="004B2971"/>
    <w:rsid w:val="004B4D01"/>
    <w:rsid w:val="004B6E99"/>
    <w:rsid w:val="004C0FB8"/>
    <w:rsid w:val="004C10A0"/>
    <w:rsid w:val="004C24EF"/>
    <w:rsid w:val="004C2F3F"/>
    <w:rsid w:val="004D304A"/>
    <w:rsid w:val="004D4D40"/>
    <w:rsid w:val="004D7ECA"/>
    <w:rsid w:val="004E09A6"/>
    <w:rsid w:val="004E3D96"/>
    <w:rsid w:val="004F1FA4"/>
    <w:rsid w:val="00500BDF"/>
    <w:rsid w:val="00503388"/>
    <w:rsid w:val="00510181"/>
    <w:rsid w:val="005110E3"/>
    <w:rsid w:val="0051390C"/>
    <w:rsid w:val="005205D5"/>
    <w:rsid w:val="00526123"/>
    <w:rsid w:val="00531E2A"/>
    <w:rsid w:val="00533053"/>
    <w:rsid w:val="005415AE"/>
    <w:rsid w:val="00554D37"/>
    <w:rsid w:val="005572C5"/>
    <w:rsid w:val="00567C47"/>
    <w:rsid w:val="00573806"/>
    <w:rsid w:val="005771F7"/>
    <w:rsid w:val="005811D1"/>
    <w:rsid w:val="00581A8D"/>
    <w:rsid w:val="005A5EDF"/>
    <w:rsid w:val="005A7E5B"/>
    <w:rsid w:val="005B1B9F"/>
    <w:rsid w:val="005B1ECA"/>
    <w:rsid w:val="005B46A6"/>
    <w:rsid w:val="005D329D"/>
    <w:rsid w:val="005D48E8"/>
    <w:rsid w:val="005D79D3"/>
    <w:rsid w:val="005E0275"/>
    <w:rsid w:val="005E461D"/>
    <w:rsid w:val="005F5714"/>
    <w:rsid w:val="00611EC0"/>
    <w:rsid w:val="00615A30"/>
    <w:rsid w:val="006218C0"/>
    <w:rsid w:val="00623BBF"/>
    <w:rsid w:val="006313F4"/>
    <w:rsid w:val="00635078"/>
    <w:rsid w:val="00641D2C"/>
    <w:rsid w:val="00642F7A"/>
    <w:rsid w:val="0064348E"/>
    <w:rsid w:val="00643836"/>
    <w:rsid w:val="00652280"/>
    <w:rsid w:val="006534AA"/>
    <w:rsid w:val="006569C0"/>
    <w:rsid w:val="00656C57"/>
    <w:rsid w:val="006603C7"/>
    <w:rsid w:val="00662ABC"/>
    <w:rsid w:val="0066335E"/>
    <w:rsid w:val="00672461"/>
    <w:rsid w:val="006737B3"/>
    <w:rsid w:val="006750DF"/>
    <w:rsid w:val="006774FC"/>
    <w:rsid w:val="00677D55"/>
    <w:rsid w:val="006837D0"/>
    <w:rsid w:val="00684359"/>
    <w:rsid w:val="00687012"/>
    <w:rsid w:val="00690791"/>
    <w:rsid w:val="00691B0A"/>
    <w:rsid w:val="006929D9"/>
    <w:rsid w:val="0069594A"/>
    <w:rsid w:val="006967B2"/>
    <w:rsid w:val="006B05E3"/>
    <w:rsid w:val="006B6060"/>
    <w:rsid w:val="006C08F4"/>
    <w:rsid w:val="006C105D"/>
    <w:rsid w:val="006C17CC"/>
    <w:rsid w:val="006C3195"/>
    <w:rsid w:val="006C71A1"/>
    <w:rsid w:val="006D0F4A"/>
    <w:rsid w:val="006D664F"/>
    <w:rsid w:val="006E3F5B"/>
    <w:rsid w:val="006F321B"/>
    <w:rsid w:val="006F6C7B"/>
    <w:rsid w:val="007012A2"/>
    <w:rsid w:val="0070141F"/>
    <w:rsid w:val="00701FEC"/>
    <w:rsid w:val="00712B4D"/>
    <w:rsid w:val="00720703"/>
    <w:rsid w:val="00721EF4"/>
    <w:rsid w:val="00722C83"/>
    <w:rsid w:val="00731242"/>
    <w:rsid w:val="0073232A"/>
    <w:rsid w:val="007327ED"/>
    <w:rsid w:val="007434EB"/>
    <w:rsid w:val="00743986"/>
    <w:rsid w:val="00754454"/>
    <w:rsid w:val="00764878"/>
    <w:rsid w:val="00767721"/>
    <w:rsid w:val="00771295"/>
    <w:rsid w:val="007748D1"/>
    <w:rsid w:val="00774F73"/>
    <w:rsid w:val="00777E18"/>
    <w:rsid w:val="00780092"/>
    <w:rsid w:val="007802DE"/>
    <w:rsid w:val="00781B1A"/>
    <w:rsid w:val="00793353"/>
    <w:rsid w:val="007947C2"/>
    <w:rsid w:val="007A3323"/>
    <w:rsid w:val="007A4856"/>
    <w:rsid w:val="007A6FA3"/>
    <w:rsid w:val="007B0D90"/>
    <w:rsid w:val="007B3A60"/>
    <w:rsid w:val="007C4A4E"/>
    <w:rsid w:val="007C6C0B"/>
    <w:rsid w:val="007C7403"/>
    <w:rsid w:val="007D09DC"/>
    <w:rsid w:val="007D1D0E"/>
    <w:rsid w:val="007D42E1"/>
    <w:rsid w:val="007E10A9"/>
    <w:rsid w:val="007E4DE7"/>
    <w:rsid w:val="007F12E3"/>
    <w:rsid w:val="007F1766"/>
    <w:rsid w:val="007F4C57"/>
    <w:rsid w:val="00807981"/>
    <w:rsid w:val="0082015F"/>
    <w:rsid w:val="00820679"/>
    <w:rsid w:val="008251A6"/>
    <w:rsid w:val="00826141"/>
    <w:rsid w:val="008262DD"/>
    <w:rsid w:val="00834090"/>
    <w:rsid w:val="00840162"/>
    <w:rsid w:val="0084518D"/>
    <w:rsid w:val="008539AE"/>
    <w:rsid w:val="00861097"/>
    <w:rsid w:val="00882F54"/>
    <w:rsid w:val="00890323"/>
    <w:rsid w:val="00890614"/>
    <w:rsid w:val="008951D1"/>
    <w:rsid w:val="008A104B"/>
    <w:rsid w:val="008A2E38"/>
    <w:rsid w:val="008A473B"/>
    <w:rsid w:val="008B2191"/>
    <w:rsid w:val="008B6833"/>
    <w:rsid w:val="008C018D"/>
    <w:rsid w:val="008C4EAD"/>
    <w:rsid w:val="008C6FC0"/>
    <w:rsid w:val="008D079C"/>
    <w:rsid w:val="008E0346"/>
    <w:rsid w:val="008E0B5B"/>
    <w:rsid w:val="008F6367"/>
    <w:rsid w:val="0090175E"/>
    <w:rsid w:val="00901E42"/>
    <w:rsid w:val="00904319"/>
    <w:rsid w:val="0090550A"/>
    <w:rsid w:val="009068E4"/>
    <w:rsid w:val="0092366F"/>
    <w:rsid w:val="0093035C"/>
    <w:rsid w:val="00934F8F"/>
    <w:rsid w:val="00937FAA"/>
    <w:rsid w:val="00940495"/>
    <w:rsid w:val="00943AA0"/>
    <w:rsid w:val="009465FF"/>
    <w:rsid w:val="009541F1"/>
    <w:rsid w:val="00964118"/>
    <w:rsid w:val="00973BC5"/>
    <w:rsid w:val="00982682"/>
    <w:rsid w:val="0098309F"/>
    <w:rsid w:val="00986CFD"/>
    <w:rsid w:val="009A5090"/>
    <w:rsid w:val="009B5843"/>
    <w:rsid w:val="009C03AF"/>
    <w:rsid w:val="009C479A"/>
    <w:rsid w:val="009C6C3A"/>
    <w:rsid w:val="009D06AD"/>
    <w:rsid w:val="009D1295"/>
    <w:rsid w:val="009D21AA"/>
    <w:rsid w:val="009D22E5"/>
    <w:rsid w:val="009E2366"/>
    <w:rsid w:val="009E4310"/>
    <w:rsid w:val="009E65E5"/>
    <w:rsid w:val="009F0F2D"/>
    <w:rsid w:val="009F3A9E"/>
    <w:rsid w:val="009F652F"/>
    <w:rsid w:val="00A02AF9"/>
    <w:rsid w:val="00A07CDC"/>
    <w:rsid w:val="00A11395"/>
    <w:rsid w:val="00A116F4"/>
    <w:rsid w:val="00A16864"/>
    <w:rsid w:val="00A17F2E"/>
    <w:rsid w:val="00A35472"/>
    <w:rsid w:val="00A37633"/>
    <w:rsid w:val="00A54AC2"/>
    <w:rsid w:val="00A620A4"/>
    <w:rsid w:val="00A63F32"/>
    <w:rsid w:val="00A644FF"/>
    <w:rsid w:val="00A656AE"/>
    <w:rsid w:val="00A70BD0"/>
    <w:rsid w:val="00A712E5"/>
    <w:rsid w:val="00A84BD7"/>
    <w:rsid w:val="00A93491"/>
    <w:rsid w:val="00AA768B"/>
    <w:rsid w:val="00AB3FBB"/>
    <w:rsid w:val="00AB3FDD"/>
    <w:rsid w:val="00AC24C0"/>
    <w:rsid w:val="00AC50CF"/>
    <w:rsid w:val="00AC7451"/>
    <w:rsid w:val="00AD4240"/>
    <w:rsid w:val="00AD63F2"/>
    <w:rsid w:val="00AE67CD"/>
    <w:rsid w:val="00AF0833"/>
    <w:rsid w:val="00AF0E71"/>
    <w:rsid w:val="00AF21B1"/>
    <w:rsid w:val="00AF4EF9"/>
    <w:rsid w:val="00AF7A28"/>
    <w:rsid w:val="00AF7B3F"/>
    <w:rsid w:val="00B0032C"/>
    <w:rsid w:val="00B025D9"/>
    <w:rsid w:val="00B04451"/>
    <w:rsid w:val="00B12F2C"/>
    <w:rsid w:val="00B2236D"/>
    <w:rsid w:val="00B24699"/>
    <w:rsid w:val="00B30922"/>
    <w:rsid w:val="00B31C98"/>
    <w:rsid w:val="00B34390"/>
    <w:rsid w:val="00B3580C"/>
    <w:rsid w:val="00B414F3"/>
    <w:rsid w:val="00B5671C"/>
    <w:rsid w:val="00B66C74"/>
    <w:rsid w:val="00B71543"/>
    <w:rsid w:val="00BA25D2"/>
    <w:rsid w:val="00BA3A66"/>
    <w:rsid w:val="00BC3626"/>
    <w:rsid w:val="00BC520B"/>
    <w:rsid w:val="00BD4148"/>
    <w:rsid w:val="00BD6E0A"/>
    <w:rsid w:val="00BE05A3"/>
    <w:rsid w:val="00BE082D"/>
    <w:rsid w:val="00BE21E9"/>
    <w:rsid w:val="00BE3734"/>
    <w:rsid w:val="00BE4E36"/>
    <w:rsid w:val="00BE6BBD"/>
    <w:rsid w:val="00BF30B7"/>
    <w:rsid w:val="00BF3730"/>
    <w:rsid w:val="00BF3F9C"/>
    <w:rsid w:val="00BF584E"/>
    <w:rsid w:val="00BF6FDB"/>
    <w:rsid w:val="00BF73B6"/>
    <w:rsid w:val="00C00A3E"/>
    <w:rsid w:val="00C01FDE"/>
    <w:rsid w:val="00C05D44"/>
    <w:rsid w:val="00C13350"/>
    <w:rsid w:val="00C20DDB"/>
    <w:rsid w:val="00C2391E"/>
    <w:rsid w:val="00C310F9"/>
    <w:rsid w:val="00C4593D"/>
    <w:rsid w:val="00C6297D"/>
    <w:rsid w:val="00C77F52"/>
    <w:rsid w:val="00C922EB"/>
    <w:rsid w:val="00C95452"/>
    <w:rsid w:val="00C95E4E"/>
    <w:rsid w:val="00C95FF1"/>
    <w:rsid w:val="00CA01F0"/>
    <w:rsid w:val="00CA6810"/>
    <w:rsid w:val="00CB2AFB"/>
    <w:rsid w:val="00CB430F"/>
    <w:rsid w:val="00CC049F"/>
    <w:rsid w:val="00CC07B1"/>
    <w:rsid w:val="00CC536B"/>
    <w:rsid w:val="00CD005F"/>
    <w:rsid w:val="00CD1868"/>
    <w:rsid w:val="00CD2863"/>
    <w:rsid w:val="00CE23D4"/>
    <w:rsid w:val="00CE4657"/>
    <w:rsid w:val="00CE7749"/>
    <w:rsid w:val="00CF080D"/>
    <w:rsid w:val="00CF24F9"/>
    <w:rsid w:val="00CF39B1"/>
    <w:rsid w:val="00CF51AA"/>
    <w:rsid w:val="00CF6372"/>
    <w:rsid w:val="00CF6E2D"/>
    <w:rsid w:val="00CF761E"/>
    <w:rsid w:val="00D16579"/>
    <w:rsid w:val="00D17F4A"/>
    <w:rsid w:val="00D22680"/>
    <w:rsid w:val="00D27947"/>
    <w:rsid w:val="00D27E06"/>
    <w:rsid w:val="00D446F8"/>
    <w:rsid w:val="00D51937"/>
    <w:rsid w:val="00D51B61"/>
    <w:rsid w:val="00D52C26"/>
    <w:rsid w:val="00D6559E"/>
    <w:rsid w:val="00D719AD"/>
    <w:rsid w:val="00D74478"/>
    <w:rsid w:val="00D77614"/>
    <w:rsid w:val="00D829BE"/>
    <w:rsid w:val="00D82F2E"/>
    <w:rsid w:val="00D959AE"/>
    <w:rsid w:val="00D97BD1"/>
    <w:rsid w:val="00DA7DA3"/>
    <w:rsid w:val="00DB0868"/>
    <w:rsid w:val="00DB1EB3"/>
    <w:rsid w:val="00DC08B5"/>
    <w:rsid w:val="00DC148E"/>
    <w:rsid w:val="00DC7107"/>
    <w:rsid w:val="00DD25CA"/>
    <w:rsid w:val="00DE066F"/>
    <w:rsid w:val="00DE0FAA"/>
    <w:rsid w:val="00DE1427"/>
    <w:rsid w:val="00DE771D"/>
    <w:rsid w:val="00E07A17"/>
    <w:rsid w:val="00E14B7C"/>
    <w:rsid w:val="00E14D5E"/>
    <w:rsid w:val="00E161F4"/>
    <w:rsid w:val="00E20CA6"/>
    <w:rsid w:val="00E2626F"/>
    <w:rsid w:val="00E26688"/>
    <w:rsid w:val="00E27027"/>
    <w:rsid w:val="00E35459"/>
    <w:rsid w:val="00E35C24"/>
    <w:rsid w:val="00E37F47"/>
    <w:rsid w:val="00E41662"/>
    <w:rsid w:val="00E524E7"/>
    <w:rsid w:val="00E63534"/>
    <w:rsid w:val="00E7174C"/>
    <w:rsid w:val="00E77036"/>
    <w:rsid w:val="00E77F00"/>
    <w:rsid w:val="00E84CD8"/>
    <w:rsid w:val="00E86FFF"/>
    <w:rsid w:val="00E91698"/>
    <w:rsid w:val="00E95E13"/>
    <w:rsid w:val="00EB1DD2"/>
    <w:rsid w:val="00EB38FE"/>
    <w:rsid w:val="00EB3996"/>
    <w:rsid w:val="00EB6AB1"/>
    <w:rsid w:val="00EC0249"/>
    <w:rsid w:val="00EC141F"/>
    <w:rsid w:val="00EC1BE5"/>
    <w:rsid w:val="00EC74C8"/>
    <w:rsid w:val="00ED0671"/>
    <w:rsid w:val="00ED1755"/>
    <w:rsid w:val="00ED2008"/>
    <w:rsid w:val="00ED3C25"/>
    <w:rsid w:val="00ED72E5"/>
    <w:rsid w:val="00EE35C3"/>
    <w:rsid w:val="00EE6633"/>
    <w:rsid w:val="00EE7565"/>
    <w:rsid w:val="00EF1A42"/>
    <w:rsid w:val="00EF2D42"/>
    <w:rsid w:val="00EF7A2B"/>
    <w:rsid w:val="00F10C25"/>
    <w:rsid w:val="00F145C3"/>
    <w:rsid w:val="00F17E76"/>
    <w:rsid w:val="00F27674"/>
    <w:rsid w:val="00F30F35"/>
    <w:rsid w:val="00F326F1"/>
    <w:rsid w:val="00F3412B"/>
    <w:rsid w:val="00F342B7"/>
    <w:rsid w:val="00F4588D"/>
    <w:rsid w:val="00F4795B"/>
    <w:rsid w:val="00F50A24"/>
    <w:rsid w:val="00F61B2E"/>
    <w:rsid w:val="00F628AC"/>
    <w:rsid w:val="00F67A12"/>
    <w:rsid w:val="00F7682F"/>
    <w:rsid w:val="00F76C8C"/>
    <w:rsid w:val="00F81183"/>
    <w:rsid w:val="00F81E1C"/>
    <w:rsid w:val="00F90F52"/>
    <w:rsid w:val="00F91E99"/>
    <w:rsid w:val="00F92A2E"/>
    <w:rsid w:val="00F945F8"/>
    <w:rsid w:val="00F95140"/>
    <w:rsid w:val="00F960E6"/>
    <w:rsid w:val="00F9733D"/>
    <w:rsid w:val="00FA3FCC"/>
    <w:rsid w:val="00FA60D0"/>
    <w:rsid w:val="00FA6A19"/>
    <w:rsid w:val="00FA6E16"/>
    <w:rsid w:val="00FC3DA7"/>
    <w:rsid w:val="00FD7046"/>
    <w:rsid w:val="00FE3AB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5F32654418745BB8128A8A11316C2" ma:contentTypeVersion="6" ma:contentTypeDescription="Create a new document." ma:contentTypeScope="" ma:versionID="6c9f7cb60edf1b25dc1586eb038532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targetNamespace="http://schemas.microsoft.com/office/2006/metadata/properties" ma:root="true" ma:fieldsID="c2ae8639911ce6bd8d4fc5d14e7d21e7" ns1:_="" ns2:_="" ns3:_="" ns4:_="" ns5: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2.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DDAD764D-D2EA-493D-91BA-EBE9B8E2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5.xml><?xml version="1.0" encoding="utf-8"?>
<ds:datastoreItem xmlns:ds="http://schemas.openxmlformats.org/officeDocument/2006/customXml" ds:itemID="{1E85A552-8246-41D9-8047-8C75BD9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keywords/>
  <cp:lastModifiedBy>SYSTEM</cp:lastModifiedBy>
  <cp:revision>2</cp:revision>
  <cp:lastPrinted>2016-10-25T16:37:00Z</cp:lastPrinted>
  <dcterms:created xsi:type="dcterms:W3CDTF">2017-11-07T16:51:00Z</dcterms:created>
  <dcterms:modified xsi:type="dcterms:W3CDTF">2017-1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F32654418745BB8128A8A11316C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